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508" w:rsidRPr="00EE3D03" w:rsidRDefault="00A14508" w:rsidP="00EE3D03">
      <w:pPr>
        <w:rPr>
          <w:b/>
          <w:sz w:val="22"/>
          <w:szCs w:val="22"/>
        </w:rPr>
      </w:pPr>
    </w:p>
    <w:p w:rsidR="00250AE0" w:rsidRPr="00AF6F31" w:rsidRDefault="004E3343" w:rsidP="00EE3D03">
      <w:pPr>
        <w:jc w:val="center"/>
        <w:rPr>
          <w:rFonts w:ascii="Arial" w:hAnsi="Arial" w:cs="Arial"/>
          <w:b/>
          <w:sz w:val="22"/>
          <w:szCs w:val="22"/>
        </w:rPr>
      </w:pPr>
      <w:r w:rsidRPr="00AF6F31">
        <w:rPr>
          <w:rFonts w:ascii="Arial" w:hAnsi="Arial" w:cs="Arial"/>
          <w:b/>
          <w:sz w:val="22"/>
          <w:szCs w:val="22"/>
        </w:rPr>
        <w:t>DERS TANITIM BİLGİLERİ</w:t>
      </w:r>
      <w:r w:rsidR="0075791D">
        <w:rPr>
          <w:rFonts w:ascii="Arial" w:hAnsi="Arial" w:cs="Arial"/>
          <w:b/>
          <w:sz w:val="22"/>
          <w:szCs w:val="22"/>
        </w:rPr>
        <w:t xml:space="preserve"> </w:t>
      </w:r>
      <w:r w:rsidR="0075791D" w:rsidRPr="0075791D">
        <w:rPr>
          <w:rFonts w:ascii="Arial" w:hAnsi="Arial" w:cs="Arial"/>
          <w:b/>
          <w:color w:val="FF0000"/>
          <w:sz w:val="22"/>
          <w:szCs w:val="22"/>
        </w:rPr>
        <w:t>(</w:t>
      </w:r>
      <w:r w:rsidR="00E3713B">
        <w:rPr>
          <w:rFonts w:ascii="Arial" w:hAnsi="Arial" w:cs="Arial"/>
          <w:b/>
          <w:color w:val="FF0000"/>
          <w:sz w:val="22"/>
          <w:szCs w:val="22"/>
        </w:rPr>
        <w:t>UZAKTAN</w:t>
      </w:r>
      <w:r w:rsidR="0075791D" w:rsidRPr="0075791D">
        <w:rPr>
          <w:rFonts w:ascii="Arial" w:hAnsi="Arial" w:cs="Arial"/>
          <w:b/>
          <w:color w:val="FF0000"/>
          <w:sz w:val="22"/>
          <w:szCs w:val="22"/>
        </w:rPr>
        <w:t>)</w:t>
      </w:r>
    </w:p>
    <w:p w:rsidR="004E3343" w:rsidRPr="00EE3D03" w:rsidRDefault="004E3343" w:rsidP="00EE3D03">
      <w:pPr>
        <w:jc w:val="center"/>
        <w:rPr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382"/>
        <w:gridCol w:w="1382"/>
        <w:gridCol w:w="1383"/>
        <w:gridCol w:w="1382"/>
        <w:gridCol w:w="1383"/>
      </w:tblGrid>
      <w:tr w:rsidR="00250AE0" w:rsidRPr="00AF6F31" w:rsidTr="001508F7">
        <w:trPr>
          <w:trHeight w:val="607"/>
        </w:trPr>
        <w:tc>
          <w:tcPr>
            <w:tcW w:w="2988" w:type="dxa"/>
            <w:shd w:val="clear" w:color="auto" w:fill="auto"/>
            <w:vAlign w:val="center"/>
          </w:tcPr>
          <w:p w:rsidR="00250AE0" w:rsidRPr="00AF6F31" w:rsidRDefault="000D46EC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Dersin Adı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50AE0" w:rsidRPr="00AF6F31" w:rsidRDefault="000D46EC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Kodu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50AE0" w:rsidRPr="00AF6F31" w:rsidRDefault="00342E3D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Sınıf</w:t>
            </w:r>
            <w:r w:rsidR="000D46EC" w:rsidRPr="00AF6F31">
              <w:rPr>
                <w:rFonts w:ascii="Arial" w:hAnsi="Arial" w:cs="Arial"/>
                <w:b/>
                <w:sz w:val="22"/>
                <w:szCs w:val="22"/>
              </w:rPr>
              <w:t xml:space="preserve"> / Y.Y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D46EC" w:rsidRPr="00AF6F31" w:rsidRDefault="000D46EC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Ders Saati</w:t>
            </w:r>
          </w:p>
          <w:p w:rsidR="00250AE0" w:rsidRPr="00AF6F31" w:rsidRDefault="000D46EC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342E3D" w:rsidRPr="00AF6F3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AF6F31">
              <w:rPr>
                <w:rFonts w:ascii="Arial" w:hAnsi="Arial" w:cs="Arial"/>
                <w:b/>
                <w:sz w:val="22"/>
                <w:szCs w:val="22"/>
              </w:rPr>
              <w:t>+U+L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50AE0" w:rsidRPr="00AF6F31" w:rsidRDefault="000D46EC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Kredi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50AE0" w:rsidRPr="00AF6F31" w:rsidRDefault="000D46EC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AKTS</w:t>
            </w:r>
          </w:p>
        </w:tc>
      </w:tr>
      <w:tr w:rsidR="00250AE0" w:rsidRPr="00AF6F31" w:rsidTr="001508F7">
        <w:trPr>
          <w:trHeight w:val="544"/>
        </w:trPr>
        <w:tc>
          <w:tcPr>
            <w:tcW w:w="2988" w:type="dxa"/>
            <w:shd w:val="clear" w:color="auto" w:fill="auto"/>
            <w:vAlign w:val="center"/>
          </w:tcPr>
          <w:p w:rsidR="00250AE0" w:rsidRPr="00AF6F31" w:rsidRDefault="005A0A14" w:rsidP="009622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KOLLUK </w:t>
            </w:r>
            <w:r w:rsidR="00671397">
              <w:rPr>
                <w:rFonts w:ascii="Arial" w:hAnsi="Arial" w:cs="Arial"/>
                <w:sz w:val="22"/>
                <w:szCs w:val="22"/>
              </w:rPr>
              <w:t xml:space="preserve">MESLEK BİLGİSİ </w:t>
            </w:r>
            <w:r w:rsidR="008D7864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50AE0" w:rsidRPr="00AF6F31" w:rsidRDefault="00250AE0" w:rsidP="00EE3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50AE0" w:rsidRPr="00AF6F31" w:rsidRDefault="005A0A14" w:rsidP="00EE3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1</w:t>
            </w:r>
            <w:r w:rsidR="008D7864" w:rsidRPr="00AF6F31">
              <w:rPr>
                <w:rFonts w:ascii="Arial" w:hAnsi="Arial" w:cs="Arial"/>
                <w:sz w:val="22"/>
                <w:szCs w:val="22"/>
              </w:rPr>
              <w:t>/GÜ</w:t>
            </w:r>
            <w:r w:rsidR="00C72D44" w:rsidRPr="00AF6F31">
              <w:rPr>
                <w:rFonts w:ascii="Arial" w:hAnsi="Arial" w:cs="Arial"/>
                <w:sz w:val="22"/>
                <w:szCs w:val="22"/>
              </w:rPr>
              <w:t>Z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50AE0" w:rsidRPr="00AF6F31" w:rsidRDefault="00671397" w:rsidP="00EE3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50AE0" w:rsidRPr="00AF6F31" w:rsidRDefault="00671397" w:rsidP="00EE3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50AE0" w:rsidRPr="00AF6F31" w:rsidRDefault="00671397" w:rsidP="00EE3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091C01" w:rsidRDefault="00091C01" w:rsidP="00EE3D03">
      <w:pPr>
        <w:rPr>
          <w:sz w:val="22"/>
          <w:szCs w:val="22"/>
        </w:rPr>
      </w:pPr>
    </w:p>
    <w:p w:rsidR="00B55A3F" w:rsidRPr="00EE3D03" w:rsidRDefault="00B55A3F" w:rsidP="00EE3D03">
      <w:pPr>
        <w:rPr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3"/>
        <w:gridCol w:w="7529"/>
      </w:tblGrid>
      <w:tr w:rsidR="00250AE0" w:rsidRPr="00AF6F31" w:rsidTr="001508F7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:rsidR="00250AE0" w:rsidRPr="00AF6F31" w:rsidRDefault="00250AE0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bCs/>
                <w:sz w:val="22"/>
                <w:szCs w:val="22"/>
              </w:rPr>
              <w:t>Dersin Dili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50AE0" w:rsidRPr="00AF6F31" w:rsidRDefault="007F4842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250AE0" w:rsidRPr="00AF6F31" w:rsidRDefault="00BC0A73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Türkçe</w:t>
            </w:r>
          </w:p>
        </w:tc>
      </w:tr>
      <w:tr w:rsidR="00250AE0" w:rsidRPr="00AF6F31" w:rsidTr="001508F7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:rsidR="00250AE0" w:rsidRPr="00AF6F31" w:rsidRDefault="00250AE0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bCs/>
                <w:sz w:val="22"/>
                <w:szCs w:val="22"/>
              </w:rPr>
              <w:t>Dersin Seviyesi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50AE0" w:rsidRPr="00AF6F31" w:rsidRDefault="007F4842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250AE0" w:rsidRPr="00AF6F31" w:rsidRDefault="00624D3C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Ön </w:t>
            </w:r>
            <w:r w:rsidR="00BC0A73" w:rsidRPr="00AF6F31">
              <w:rPr>
                <w:rFonts w:ascii="Arial" w:hAnsi="Arial" w:cs="Arial"/>
                <w:sz w:val="22"/>
                <w:szCs w:val="22"/>
              </w:rPr>
              <w:t>Lisans, Zorunlu</w:t>
            </w:r>
          </w:p>
        </w:tc>
      </w:tr>
      <w:tr w:rsidR="00250AE0" w:rsidRPr="00AF6F31" w:rsidTr="001508F7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:rsidR="00250AE0" w:rsidRPr="00AF6F31" w:rsidRDefault="00250AE0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bCs/>
                <w:sz w:val="22"/>
                <w:szCs w:val="22"/>
              </w:rPr>
              <w:t>Dersin Önkoşulu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50AE0" w:rsidRPr="00AF6F31" w:rsidRDefault="007F4842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250AE0" w:rsidRPr="00AF6F31" w:rsidRDefault="00250AE0" w:rsidP="00EE3D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0AE0" w:rsidRPr="00AF6F31" w:rsidTr="001508F7">
        <w:trPr>
          <w:trHeight w:val="632"/>
        </w:trPr>
        <w:tc>
          <w:tcPr>
            <w:tcW w:w="2088" w:type="dxa"/>
            <w:shd w:val="clear" w:color="auto" w:fill="auto"/>
            <w:vAlign w:val="center"/>
          </w:tcPr>
          <w:p w:rsidR="00250AE0" w:rsidRPr="00AF6F31" w:rsidRDefault="007F4842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bCs/>
                <w:sz w:val="22"/>
                <w:szCs w:val="22"/>
              </w:rPr>
              <w:t>Dersin Öğretim Elemanlar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50AE0" w:rsidRPr="00AF6F31" w:rsidRDefault="007F4842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D948BC" w:rsidRPr="00AF6F31" w:rsidRDefault="00D948BC" w:rsidP="00EE3D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0AE0" w:rsidRPr="00AF6F31" w:rsidTr="001508F7">
        <w:trPr>
          <w:trHeight w:val="1231"/>
        </w:trPr>
        <w:tc>
          <w:tcPr>
            <w:tcW w:w="2088" w:type="dxa"/>
            <w:shd w:val="clear" w:color="auto" w:fill="auto"/>
            <w:vAlign w:val="center"/>
          </w:tcPr>
          <w:p w:rsidR="00250AE0" w:rsidRPr="00AF6F31" w:rsidRDefault="007F4842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bCs/>
                <w:sz w:val="22"/>
                <w:szCs w:val="22"/>
              </w:rPr>
              <w:t>Dersin Amac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50AE0" w:rsidRPr="00AF6F31" w:rsidRDefault="007F4842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BE0A95" w:rsidRPr="00AF6F31" w:rsidRDefault="00143286" w:rsidP="00B04F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5186" w:rsidRPr="00AF6F31">
              <w:rPr>
                <w:rFonts w:ascii="Arial" w:hAnsi="Arial" w:cs="Arial"/>
                <w:sz w:val="22"/>
                <w:szCs w:val="22"/>
              </w:rPr>
              <w:t xml:space="preserve">Bu dersin amacı, 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>Jandarma Genel Komutanlığı ve Sahil Güvenlik Komutanlığı birlik, karargâh ve kurumlarında görev yapacak astsubay adaylarına; sorumluluk bölgelerinde adlî, mülkî ve askeri görevleri</w:t>
            </w:r>
            <w:r w:rsidR="00B04F27" w:rsidRPr="00AF6F31">
              <w:rPr>
                <w:rFonts w:ascii="Arial" w:hAnsi="Arial" w:cs="Arial"/>
                <w:sz w:val="22"/>
                <w:szCs w:val="22"/>
              </w:rPr>
              <w:t>ni mevzuat doğrultusunda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 xml:space="preserve"> başarıyla yerine getirmelerini sağlayacak mesleki bilgi ve beceriyi kazandırmaktır.</w:t>
            </w:r>
          </w:p>
        </w:tc>
      </w:tr>
      <w:tr w:rsidR="007F4842" w:rsidRPr="00AF6F31" w:rsidTr="008F2F68">
        <w:trPr>
          <w:trHeight w:val="2237"/>
        </w:trPr>
        <w:tc>
          <w:tcPr>
            <w:tcW w:w="2088" w:type="dxa"/>
            <w:shd w:val="clear" w:color="auto" w:fill="auto"/>
            <w:vAlign w:val="center"/>
          </w:tcPr>
          <w:p w:rsidR="007F4842" w:rsidRPr="00AF6F31" w:rsidRDefault="007F4842" w:rsidP="00EE3D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bCs/>
                <w:sz w:val="22"/>
                <w:szCs w:val="22"/>
              </w:rPr>
              <w:t>Dersin Öğrenme Çıktılar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4842" w:rsidRPr="00AF6F31" w:rsidRDefault="007F4842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3C4A2A" w:rsidRPr="00AF6F31" w:rsidRDefault="003C4A2A" w:rsidP="00CB721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Bu ders sonunda başarılı olan öğrenciler, </w:t>
            </w:r>
          </w:p>
          <w:p w:rsidR="00CB721E" w:rsidRPr="00AF6F31" w:rsidRDefault="003C4A2A" w:rsidP="00CB721E">
            <w:pPr>
              <w:tabs>
                <w:tab w:val="left" w:pos="291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1.</w:t>
            </w:r>
            <w:r w:rsidR="00CB721E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>Jandarma ve Sahil Güvenlik Komutanlıklarının tarihçelerini, devlet içindeki yerini, önemini</w:t>
            </w:r>
            <w:r w:rsidR="00CB721E" w:rsidRPr="00AF6F31">
              <w:rPr>
                <w:rFonts w:ascii="Arial" w:hAnsi="Arial" w:cs="Arial"/>
                <w:sz w:val="22"/>
                <w:szCs w:val="22"/>
              </w:rPr>
              <w:t xml:space="preserve"> bilir ve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070" w:rsidRPr="00AF6F31">
              <w:rPr>
                <w:rFonts w:ascii="Arial" w:hAnsi="Arial" w:cs="Arial"/>
                <w:sz w:val="22"/>
                <w:szCs w:val="22"/>
              </w:rPr>
              <w:t>emniyet-asayiş</w:t>
            </w:r>
            <w:r w:rsidR="00CB721E" w:rsidRPr="00AF6F31">
              <w:rPr>
                <w:rFonts w:ascii="Arial" w:hAnsi="Arial" w:cs="Arial"/>
                <w:sz w:val="22"/>
                <w:szCs w:val="22"/>
              </w:rPr>
              <w:t>-</w:t>
            </w:r>
            <w:r w:rsidR="00A90070" w:rsidRPr="00AF6F31">
              <w:rPr>
                <w:rFonts w:ascii="Arial" w:hAnsi="Arial" w:cs="Arial"/>
                <w:sz w:val="22"/>
                <w:szCs w:val="22"/>
              </w:rPr>
              <w:t xml:space="preserve">kamu düzeni kavramları üzerinden 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>g</w:t>
            </w:r>
            <w:r w:rsidR="00B55A3F" w:rsidRPr="00AF6F31">
              <w:rPr>
                <w:rFonts w:ascii="Arial" w:hAnsi="Arial" w:cs="Arial"/>
                <w:sz w:val="22"/>
                <w:szCs w:val="22"/>
              </w:rPr>
              <w:t>örevlerini</w:t>
            </w:r>
            <w:r w:rsidR="00CB721E" w:rsidRPr="00AF6F31">
              <w:rPr>
                <w:rFonts w:ascii="Arial" w:hAnsi="Arial" w:cs="Arial"/>
                <w:sz w:val="22"/>
                <w:szCs w:val="22"/>
              </w:rPr>
              <w:t xml:space="preserve"> açıklar.</w:t>
            </w:r>
          </w:p>
          <w:p w:rsidR="003C4A2A" w:rsidRPr="00AF6F31" w:rsidRDefault="00CB721E" w:rsidP="00CB721E">
            <w:pPr>
              <w:tabs>
                <w:tab w:val="left" w:pos="291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2. Jandarma ve Sahil Güvenlik Komutanlıklarının</w:t>
            </w:r>
            <w:r w:rsidR="00B55A3F" w:rsidRPr="00AF6F31">
              <w:rPr>
                <w:rFonts w:ascii="Arial" w:hAnsi="Arial" w:cs="Arial"/>
                <w:sz w:val="22"/>
                <w:szCs w:val="22"/>
              </w:rPr>
              <w:t xml:space="preserve"> teşkilat yapılarını</w:t>
            </w:r>
            <w:r w:rsidR="00BF4138" w:rsidRPr="00AF6F31">
              <w:rPr>
                <w:rFonts w:ascii="Arial" w:hAnsi="Arial" w:cs="Arial"/>
                <w:sz w:val="22"/>
                <w:szCs w:val="22"/>
              </w:rPr>
              <w:t>, birliklerin; konuşlandırma, sorumluluk bölgesi belir</w:t>
            </w:r>
            <w:r w:rsidR="00A90070" w:rsidRPr="00AF6F31">
              <w:rPr>
                <w:rFonts w:ascii="Arial" w:hAnsi="Arial" w:cs="Arial"/>
                <w:sz w:val="22"/>
                <w:szCs w:val="22"/>
              </w:rPr>
              <w:t>leme ve görevlendirme esasları ile birlik komutanlarının; görev, yetki ve sorumluluklarını</w:t>
            </w:r>
            <w:r w:rsidR="000433DC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070" w:rsidRPr="00AF6F31">
              <w:rPr>
                <w:rFonts w:ascii="Arial" w:hAnsi="Arial" w:cs="Arial"/>
                <w:sz w:val="22"/>
                <w:szCs w:val="22"/>
              </w:rPr>
              <w:t>açıklar</w:t>
            </w:r>
            <w:r w:rsidR="000433DC" w:rsidRPr="00AF6F31">
              <w:rPr>
                <w:rFonts w:ascii="Arial" w:hAnsi="Arial" w:cs="Arial"/>
                <w:sz w:val="22"/>
                <w:szCs w:val="22"/>
              </w:rPr>
              <w:t>.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C4A2A" w:rsidRPr="00AF6F31" w:rsidRDefault="00CB721E" w:rsidP="00CB721E">
            <w:pPr>
              <w:tabs>
                <w:tab w:val="left" w:pos="291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3</w:t>
            </w:r>
            <w:r w:rsidR="003C4A2A" w:rsidRPr="00AF6F31">
              <w:rPr>
                <w:rFonts w:ascii="Arial" w:hAnsi="Arial" w:cs="Arial"/>
                <w:sz w:val="22"/>
                <w:szCs w:val="22"/>
              </w:rPr>
              <w:t>.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>Sorumluluk bölgelerindeki mahalli makamlar</w:t>
            </w:r>
            <w:r w:rsidR="00A90070" w:rsidRPr="00AF6F31">
              <w:rPr>
                <w:rFonts w:ascii="Arial" w:hAnsi="Arial" w:cs="Arial"/>
                <w:sz w:val="22"/>
                <w:szCs w:val="22"/>
              </w:rPr>
              <w:t>ı tanır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070" w:rsidRPr="00AF6F31">
              <w:rPr>
                <w:rFonts w:ascii="Arial" w:hAnsi="Arial" w:cs="Arial"/>
                <w:sz w:val="22"/>
                <w:szCs w:val="22"/>
              </w:rPr>
              <w:t xml:space="preserve">ve Jandarma 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>ile ilişkileri</w:t>
            </w:r>
            <w:r w:rsidR="00A90070" w:rsidRPr="00AF6F31">
              <w:rPr>
                <w:rFonts w:ascii="Arial" w:hAnsi="Arial" w:cs="Arial"/>
                <w:sz w:val="22"/>
                <w:szCs w:val="22"/>
              </w:rPr>
              <w:t>ni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6F31">
              <w:rPr>
                <w:rFonts w:ascii="Arial" w:hAnsi="Arial" w:cs="Arial"/>
                <w:sz w:val="22"/>
                <w:szCs w:val="22"/>
              </w:rPr>
              <w:t>açıklar</w:t>
            </w:r>
            <w:r w:rsidR="00C8073E" w:rsidRPr="00AF6F31">
              <w:rPr>
                <w:rFonts w:ascii="Arial" w:hAnsi="Arial" w:cs="Arial"/>
                <w:sz w:val="22"/>
                <w:szCs w:val="22"/>
              </w:rPr>
              <w:t>.</w:t>
            </w:r>
            <w:r w:rsidR="003C4A2A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C4A2A" w:rsidRPr="00AF6F31" w:rsidRDefault="00CB721E" w:rsidP="00CB721E">
            <w:pPr>
              <w:tabs>
                <w:tab w:val="left" w:pos="291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4</w:t>
            </w:r>
            <w:r w:rsidR="003C4A2A" w:rsidRPr="00AF6F31">
              <w:rPr>
                <w:rFonts w:ascii="Arial" w:hAnsi="Arial" w:cs="Arial"/>
                <w:sz w:val="22"/>
                <w:szCs w:val="22"/>
              </w:rPr>
              <w:t>.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738E" w:rsidRPr="00AF6F31">
              <w:rPr>
                <w:rFonts w:ascii="Arial" w:hAnsi="Arial" w:cs="Arial"/>
                <w:sz w:val="22"/>
                <w:szCs w:val="22"/>
              </w:rPr>
              <w:t>Tutanağı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738E" w:rsidRPr="00AF6F31">
              <w:rPr>
                <w:rFonts w:ascii="Arial" w:hAnsi="Arial" w:cs="Arial"/>
                <w:sz w:val="22"/>
                <w:szCs w:val="22"/>
              </w:rPr>
              <w:t>Türkçeyi doğru ve etkin kullanmak suretiyle</w:t>
            </w:r>
            <w:r w:rsidR="00B55A3F" w:rsidRPr="00AF6F31">
              <w:rPr>
                <w:rFonts w:ascii="Arial" w:hAnsi="Arial" w:cs="Arial"/>
                <w:sz w:val="22"/>
                <w:szCs w:val="22"/>
              </w:rPr>
              <w:t>, mevzuat</w:t>
            </w:r>
            <w:r w:rsidR="00C2738E" w:rsidRPr="00AF6F31">
              <w:rPr>
                <w:rFonts w:ascii="Arial" w:hAnsi="Arial" w:cs="Arial"/>
                <w:sz w:val="22"/>
                <w:szCs w:val="22"/>
              </w:rPr>
              <w:t xml:space="preserve"> ve 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>şekil-içerik kuralları</w:t>
            </w:r>
            <w:r w:rsidR="00C2738E" w:rsidRPr="00AF6F31">
              <w:rPr>
                <w:rFonts w:ascii="Arial" w:hAnsi="Arial" w:cs="Arial"/>
                <w:sz w:val="22"/>
                <w:szCs w:val="22"/>
              </w:rPr>
              <w:t>na uygun olarak tanzim eder.</w:t>
            </w:r>
          </w:p>
          <w:p w:rsidR="003C4A2A" w:rsidRPr="00AF6F31" w:rsidRDefault="00CB721E" w:rsidP="00CB721E">
            <w:pPr>
              <w:tabs>
                <w:tab w:val="left" w:pos="291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5</w:t>
            </w:r>
            <w:r w:rsidR="003C4A2A" w:rsidRPr="00AF6F31">
              <w:rPr>
                <w:rFonts w:ascii="Arial" w:hAnsi="Arial" w:cs="Arial"/>
                <w:sz w:val="22"/>
                <w:szCs w:val="22"/>
              </w:rPr>
              <w:t>.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>Hizmet tanımı ve esasları</w:t>
            </w:r>
            <w:r w:rsidR="00E60AA1" w:rsidRPr="00AF6F31">
              <w:rPr>
                <w:rFonts w:ascii="Arial" w:hAnsi="Arial" w:cs="Arial"/>
                <w:sz w:val="22"/>
                <w:szCs w:val="22"/>
              </w:rPr>
              <w:t xml:space="preserve">nı </w:t>
            </w:r>
            <w:r w:rsidR="000433DC" w:rsidRPr="00AF6F31">
              <w:rPr>
                <w:rFonts w:ascii="Arial" w:hAnsi="Arial" w:cs="Arial"/>
                <w:sz w:val="22"/>
                <w:szCs w:val="22"/>
              </w:rPr>
              <w:t>izah eder</w:t>
            </w:r>
            <w:r w:rsidR="00E60AA1" w:rsidRPr="00AF6F31">
              <w:rPr>
                <w:rFonts w:ascii="Arial" w:hAnsi="Arial" w:cs="Arial"/>
                <w:sz w:val="22"/>
                <w:szCs w:val="22"/>
              </w:rPr>
              <w:t xml:space="preserve"> ve </w:t>
            </w:r>
            <w:r w:rsidR="005A0A14" w:rsidRPr="00AF6F31">
              <w:rPr>
                <w:rFonts w:ascii="Arial" w:hAnsi="Arial" w:cs="Arial"/>
                <w:sz w:val="22"/>
                <w:szCs w:val="22"/>
              </w:rPr>
              <w:t>hizmet defteri programını kullan</w:t>
            </w:r>
            <w:r w:rsidR="00E60AA1" w:rsidRPr="00AF6F31">
              <w:rPr>
                <w:rFonts w:ascii="Arial" w:hAnsi="Arial" w:cs="Arial"/>
                <w:sz w:val="22"/>
                <w:szCs w:val="22"/>
              </w:rPr>
              <w:t>ır.</w:t>
            </w:r>
          </w:p>
          <w:p w:rsidR="00BE0A95" w:rsidRPr="00AF6F31" w:rsidRDefault="00CB721E" w:rsidP="00CB721E">
            <w:pPr>
              <w:tabs>
                <w:tab w:val="left" w:pos="291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6</w:t>
            </w:r>
            <w:r w:rsidR="003C4A2A" w:rsidRPr="00AF6F31">
              <w:rPr>
                <w:rFonts w:ascii="Arial" w:hAnsi="Arial" w:cs="Arial"/>
                <w:sz w:val="22"/>
                <w:szCs w:val="22"/>
              </w:rPr>
              <w:t>.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0AA1" w:rsidRPr="00AF6F31">
              <w:rPr>
                <w:rFonts w:ascii="Arial" w:hAnsi="Arial" w:cs="Arial"/>
                <w:sz w:val="22"/>
                <w:szCs w:val="22"/>
              </w:rPr>
              <w:t>Devriye</w:t>
            </w:r>
            <w:r w:rsidR="007D1F82" w:rsidRPr="00AF6F31">
              <w:rPr>
                <w:rFonts w:ascii="Arial" w:hAnsi="Arial" w:cs="Arial"/>
                <w:sz w:val="22"/>
                <w:szCs w:val="22"/>
              </w:rPr>
              <w:t xml:space="preserve"> çeşitlerini</w:t>
            </w:r>
            <w:r w:rsidR="00A90070" w:rsidRPr="00AF6F31">
              <w:rPr>
                <w:rFonts w:ascii="Arial" w:hAnsi="Arial" w:cs="Arial"/>
                <w:sz w:val="22"/>
                <w:szCs w:val="22"/>
              </w:rPr>
              <w:t xml:space="preserve"> ve görevlerini açıklar</w:t>
            </w:r>
            <w:r w:rsidR="007D1F82" w:rsidRPr="00AF6F31">
              <w:rPr>
                <w:rFonts w:ascii="Arial" w:hAnsi="Arial" w:cs="Arial"/>
                <w:sz w:val="22"/>
                <w:szCs w:val="22"/>
              </w:rPr>
              <w:t xml:space="preserve"> ve devriye</w:t>
            </w:r>
            <w:r w:rsidR="00E60AA1" w:rsidRPr="00AF6F31">
              <w:rPr>
                <w:rFonts w:ascii="Arial" w:hAnsi="Arial" w:cs="Arial"/>
                <w:sz w:val="22"/>
                <w:szCs w:val="22"/>
              </w:rPr>
              <w:t xml:space="preserve"> öncesi, esn</w:t>
            </w:r>
            <w:r w:rsidR="007D1F82" w:rsidRPr="00AF6F31">
              <w:rPr>
                <w:rFonts w:ascii="Arial" w:hAnsi="Arial" w:cs="Arial"/>
                <w:sz w:val="22"/>
                <w:szCs w:val="22"/>
              </w:rPr>
              <w:t>ası ve sonrasındaki görevlerine yönelik tem</w:t>
            </w:r>
            <w:r w:rsidR="00B55A3F" w:rsidRPr="00AF6F31">
              <w:rPr>
                <w:rFonts w:ascii="Arial" w:hAnsi="Arial" w:cs="Arial"/>
                <w:sz w:val="22"/>
                <w:szCs w:val="22"/>
              </w:rPr>
              <w:t xml:space="preserve">el kolluk bilgilerini </w:t>
            </w:r>
            <w:r w:rsidR="00A90070" w:rsidRPr="00AF6F31">
              <w:rPr>
                <w:rFonts w:ascii="Arial" w:hAnsi="Arial" w:cs="Arial"/>
                <w:sz w:val="22"/>
                <w:szCs w:val="22"/>
              </w:rPr>
              <w:t>ifade eder.</w:t>
            </w:r>
          </w:p>
          <w:p w:rsidR="00E60AA1" w:rsidRPr="00AF6F31" w:rsidRDefault="00CB721E" w:rsidP="00CB721E">
            <w:pPr>
              <w:tabs>
                <w:tab w:val="left" w:pos="291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7</w:t>
            </w:r>
            <w:r w:rsidR="00E60AA1" w:rsidRPr="00AF6F31">
              <w:rPr>
                <w:rFonts w:ascii="Arial" w:hAnsi="Arial" w:cs="Arial"/>
                <w:sz w:val="22"/>
                <w:szCs w:val="22"/>
              </w:rPr>
              <w:t xml:space="preserve">. Görev yapacağı birliklerdeki eğitim sistemini ve denetleme esaslarını </w:t>
            </w:r>
            <w:r w:rsidR="000433DC" w:rsidRPr="00AF6F31">
              <w:rPr>
                <w:rFonts w:ascii="Arial" w:hAnsi="Arial" w:cs="Arial"/>
                <w:sz w:val="22"/>
                <w:szCs w:val="22"/>
              </w:rPr>
              <w:t>açıklar</w:t>
            </w:r>
            <w:r w:rsidR="00E60AA1" w:rsidRPr="00AF6F3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60AA1" w:rsidRPr="00AF6F31" w:rsidRDefault="00CB721E" w:rsidP="00CB721E">
            <w:pPr>
              <w:tabs>
                <w:tab w:val="left" w:pos="291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8</w:t>
            </w:r>
            <w:r w:rsidR="00E60AA1" w:rsidRPr="00AF6F31">
              <w:rPr>
                <w:rFonts w:ascii="Arial" w:hAnsi="Arial" w:cs="Arial"/>
                <w:sz w:val="22"/>
                <w:szCs w:val="22"/>
              </w:rPr>
              <w:t xml:space="preserve">. Emir kavramı ve çeşitlerini </w:t>
            </w:r>
            <w:r w:rsidR="00C8073E" w:rsidRPr="00AF6F31">
              <w:rPr>
                <w:rFonts w:ascii="Arial" w:hAnsi="Arial" w:cs="Arial"/>
                <w:sz w:val="22"/>
                <w:szCs w:val="22"/>
              </w:rPr>
              <w:t>bilir</w:t>
            </w:r>
            <w:r w:rsidR="00E60AA1" w:rsidRPr="00AF6F31">
              <w:rPr>
                <w:rFonts w:ascii="Arial" w:hAnsi="Arial" w:cs="Arial"/>
                <w:sz w:val="22"/>
                <w:szCs w:val="22"/>
              </w:rPr>
              <w:t xml:space="preserve"> ve bir örnek mesele üzerinden kıta sevk ve idare usulü maddelerini uygular.</w:t>
            </w:r>
          </w:p>
        </w:tc>
      </w:tr>
      <w:tr w:rsidR="004E128F" w:rsidRPr="00AF6F31" w:rsidTr="004A019D">
        <w:trPr>
          <w:trHeight w:val="1268"/>
        </w:trPr>
        <w:tc>
          <w:tcPr>
            <w:tcW w:w="2088" w:type="dxa"/>
            <w:shd w:val="clear" w:color="auto" w:fill="auto"/>
            <w:vAlign w:val="center"/>
          </w:tcPr>
          <w:p w:rsidR="007F4842" w:rsidRPr="00AF6F31" w:rsidRDefault="007F4842" w:rsidP="00EE3D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bCs/>
                <w:sz w:val="22"/>
                <w:szCs w:val="22"/>
              </w:rPr>
              <w:t>Dersin İçeriği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4842" w:rsidRPr="00AF6F31" w:rsidRDefault="007F4842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88286C" w:rsidRPr="00AF6F31" w:rsidRDefault="00E60AA1" w:rsidP="00E60AA1">
            <w:pPr>
              <w:pStyle w:val="GvdeMetni3"/>
              <w:tabs>
                <w:tab w:val="left" w:pos="284"/>
              </w:tabs>
              <w:rPr>
                <w:rFonts w:eastAsia="Calibri" w:cs="Arial"/>
                <w:sz w:val="22"/>
                <w:szCs w:val="22"/>
                <w:shd w:val="clear" w:color="auto" w:fill="FFFFFF"/>
              </w:rPr>
            </w:pPr>
            <w:r w:rsidRPr="00AF6F31">
              <w:rPr>
                <w:rFonts w:eastAsia="Calibri" w:cs="Arial"/>
                <w:sz w:val="22"/>
                <w:szCs w:val="22"/>
              </w:rPr>
              <w:t>Jandarma ve Sahil Güvenliğin Tarihçesi,  Teşkilatı ve Görevleri ile Taşra Teşkilatına Tabi Jandarma Birlikleri, Mahalli Makamlarla İlişkiler, Tutanak Kavramı, Hizmet Defteri, Devriye Hizmetleri, Eğitim ve Denetmeler, Sevk ve İdare konularıdır.</w:t>
            </w:r>
          </w:p>
        </w:tc>
      </w:tr>
      <w:tr w:rsidR="007F4842" w:rsidRPr="00AF6F31" w:rsidTr="004A019D">
        <w:trPr>
          <w:trHeight w:val="814"/>
        </w:trPr>
        <w:tc>
          <w:tcPr>
            <w:tcW w:w="2088" w:type="dxa"/>
            <w:shd w:val="clear" w:color="auto" w:fill="auto"/>
            <w:vAlign w:val="center"/>
          </w:tcPr>
          <w:p w:rsidR="007F4842" w:rsidRPr="00AF6F31" w:rsidRDefault="007F4842" w:rsidP="00EE3D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bCs/>
                <w:sz w:val="22"/>
                <w:szCs w:val="22"/>
              </w:rPr>
              <w:t>Değerlendirm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4842" w:rsidRPr="00AF6F31" w:rsidRDefault="007F4842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53070B" w:rsidRPr="00AF6F31" w:rsidRDefault="0053070B" w:rsidP="00EE3D03">
            <w:pPr>
              <w:tabs>
                <w:tab w:val="left" w:pos="581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C4A2A" w:rsidRPr="00AF6F31" w:rsidRDefault="00342E3D" w:rsidP="00EE3D03">
            <w:pPr>
              <w:tabs>
                <w:tab w:val="left" w:pos="581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3C4A2A" w:rsidRPr="00AF6F31">
              <w:rPr>
                <w:rFonts w:ascii="Arial" w:hAnsi="Arial" w:cs="Arial"/>
                <w:sz w:val="22"/>
                <w:szCs w:val="22"/>
              </w:rPr>
              <w:t xml:space="preserve">a. Ara Sınav: %40 (Ara sınavın </w:t>
            </w:r>
            <w:r w:rsidR="00B04F27" w:rsidRPr="00AF6F31">
              <w:rPr>
                <w:rFonts w:ascii="Arial" w:hAnsi="Arial" w:cs="Arial"/>
                <w:sz w:val="22"/>
                <w:szCs w:val="22"/>
              </w:rPr>
              <w:t>7</w:t>
            </w:r>
            <w:r w:rsidR="003C4A2A" w:rsidRPr="00AF6F31">
              <w:rPr>
                <w:rFonts w:ascii="Arial" w:hAnsi="Arial" w:cs="Arial"/>
                <w:sz w:val="22"/>
                <w:szCs w:val="22"/>
              </w:rPr>
              <w:t xml:space="preserve">0 puanlık kısmını çoktan seçmeli tip sorular, </w:t>
            </w:r>
            <w:r w:rsidR="00B04F27" w:rsidRPr="00AF6F31">
              <w:rPr>
                <w:rFonts w:ascii="Arial" w:hAnsi="Arial" w:cs="Arial"/>
                <w:sz w:val="22"/>
                <w:szCs w:val="22"/>
              </w:rPr>
              <w:t>3</w:t>
            </w:r>
            <w:r w:rsidR="003C4A2A" w:rsidRPr="00AF6F31">
              <w:rPr>
                <w:rFonts w:ascii="Arial" w:hAnsi="Arial" w:cs="Arial"/>
                <w:sz w:val="22"/>
                <w:szCs w:val="22"/>
              </w:rPr>
              <w:t>0 puanlık diğer kısmını ise metin / problem tipi sorular oluşturacaktır.)</w:t>
            </w:r>
          </w:p>
          <w:p w:rsidR="003C4A2A" w:rsidRPr="00AF6F31" w:rsidRDefault="003C4A2A" w:rsidP="00EE3D03">
            <w:pPr>
              <w:tabs>
                <w:tab w:val="left" w:pos="581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Yarıyıl Değerlendirme Notu: %10 (Yarıyıl içinde öğrencilerin derse ve verilen görevlere hazırlanmaları, derse katılımları, verilen problemleri çözmeleri ve izleme testleri dikkate alınarak 100 tam puan üzerinden Öğretim Elemanınca verilecektir.)</w:t>
            </w:r>
          </w:p>
          <w:p w:rsidR="00C7545A" w:rsidRPr="00AF6F31" w:rsidRDefault="003C4A2A" w:rsidP="00B04F27">
            <w:pPr>
              <w:tabs>
                <w:tab w:val="left" w:pos="581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c. Final % 50 (Sınav 100 tam puan üzerinden yapılacaktır. Soruların </w:t>
            </w:r>
            <w:r w:rsidR="00B04F27" w:rsidRPr="00AF6F31">
              <w:rPr>
                <w:rFonts w:ascii="Arial" w:hAnsi="Arial" w:cs="Arial"/>
                <w:sz w:val="22"/>
                <w:szCs w:val="22"/>
              </w:rPr>
              <w:t>7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0 puanlık kısmını çoktan seçmeli tip sorular, </w:t>
            </w:r>
            <w:r w:rsidR="00B04F27" w:rsidRPr="00AF6F31">
              <w:rPr>
                <w:rFonts w:ascii="Arial" w:hAnsi="Arial" w:cs="Arial"/>
                <w:sz w:val="22"/>
                <w:szCs w:val="22"/>
              </w:rPr>
              <w:t>3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0 puanlık diğer kısmını ise metin / problem tipi sorular oluşturacaktır. </w:t>
            </w:r>
          </w:p>
        </w:tc>
      </w:tr>
      <w:tr w:rsidR="007F4842" w:rsidRPr="00AF6F31" w:rsidTr="003C2F00">
        <w:trPr>
          <w:trHeight w:val="1833"/>
        </w:trPr>
        <w:tc>
          <w:tcPr>
            <w:tcW w:w="2088" w:type="dxa"/>
            <w:shd w:val="clear" w:color="auto" w:fill="auto"/>
            <w:vAlign w:val="center"/>
          </w:tcPr>
          <w:p w:rsidR="007F4842" w:rsidRPr="00AF6F31" w:rsidRDefault="00A30C0D" w:rsidP="00EE3D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aynakla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4842" w:rsidRPr="00AF6F31" w:rsidRDefault="007F4842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B55A3F" w:rsidRPr="00AF6F31" w:rsidRDefault="00B55A3F" w:rsidP="00CB721E">
            <w:pPr>
              <w:tabs>
                <w:tab w:val="left" w:pos="567"/>
                <w:tab w:val="left" w:pos="4678"/>
                <w:tab w:val="left" w:pos="4820"/>
                <w:tab w:val="left" w:pos="524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Jandarma Meslek Temel Bilgisi Ders Kitabı (2017)</w:t>
            </w:r>
          </w:p>
          <w:p w:rsidR="001C5186" w:rsidRPr="00AF6F31" w:rsidRDefault="00C7545A" w:rsidP="00CB721E">
            <w:pPr>
              <w:tabs>
                <w:tab w:val="left" w:pos="567"/>
                <w:tab w:val="left" w:pos="4678"/>
                <w:tab w:val="left" w:pos="4820"/>
                <w:tab w:val="left" w:pos="524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2709 Sayılı T.C. Anayasası</w:t>
            </w:r>
            <w:r w:rsidR="001C5186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7545A" w:rsidRPr="00AF6F31" w:rsidRDefault="00C7545A" w:rsidP="00CB721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  2559 Sayılı Polis Vazife ve Salahiyet Kanunu</w:t>
            </w:r>
          </w:p>
          <w:p w:rsidR="001C5186" w:rsidRPr="00AF6F31" w:rsidRDefault="00C7545A" w:rsidP="00CB721E">
            <w:pPr>
              <w:tabs>
                <w:tab w:val="left" w:pos="567"/>
                <w:tab w:val="left" w:pos="4678"/>
                <w:tab w:val="left" w:pos="4820"/>
                <w:tab w:val="left" w:pos="5245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  2803 Sayılı Jandarma Teşkilat Görev ve Yetkileri Kanunu </w:t>
            </w:r>
          </w:p>
          <w:p w:rsidR="001C5186" w:rsidRPr="00AF6F31" w:rsidRDefault="00A15A9A" w:rsidP="00CB721E">
            <w:pPr>
              <w:tabs>
                <w:tab w:val="left" w:pos="567"/>
                <w:tab w:val="left" w:pos="4678"/>
                <w:tab w:val="left" w:pos="4820"/>
                <w:tab w:val="left" w:pos="5245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91D" w:rsidRPr="00AF6F31">
              <w:rPr>
                <w:rFonts w:ascii="Arial" w:hAnsi="Arial" w:cs="Arial"/>
                <w:sz w:val="22"/>
                <w:szCs w:val="22"/>
              </w:rPr>
              <w:t>2692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Sayılı </w:t>
            </w:r>
            <w:r w:rsidR="0027191D" w:rsidRPr="00AF6F31">
              <w:rPr>
                <w:rFonts w:ascii="Arial" w:hAnsi="Arial" w:cs="Arial"/>
                <w:sz w:val="22"/>
                <w:szCs w:val="22"/>
              </w:rPr>
              <w:t>Sahil Güvenlik Komutanlığı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Kanunu</w:t>
            </w:r>
          </w:p>
          <w:p w:rsidR="001C5186" w:rsidRPr="00AF6F31" w:rsidRDefault="00A15A9A" w:rsidP="00CB721E">
            <w:pPr>
              <w:tabs>
                <w:tab w:val="left" w:pos="567"/>
                <w:tab w:val="left" w:pos="4678"/>
                <w:tab w:val="left" w:pos="4820"/>
                <w:tab w:val="left" w:pos="5245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  5442 Sayılı İl İdaresi Kanunu</w:t>
            </w:r>
          </w:p>
          <w:p w:rsidR="0027191D" w:rsidRPr="00AF6F31" w:rsidRDefault="0027191D" w:rsidP="00CB721E">
            <w:pPr>
              <w:tabs>
                <w:tab w:val="left" w:pos="567"/>
                <w:tab w:val="left" w:pos="4678"/>
                <w:tab w:val="left" w:pos="4820"/>
                <w:tab w:val="left" w:pos="5245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  5271 Sayılı Ceza Muhakemesi Kanunu</w:t>
            </w:r>
          </w:p>
          <w:p w:rsidR="001C5186" w:rsidRPr="00AF6F31" w:rsidRDefault="00A15A9A" w:rsidP="00CB721E">
            <w:pPr>
              <w:tabs>
                <w:tab w:val="left" w:pos="560"/>
                <w:tab w:val="left" w:pos="4678"/>
                <w:tab w:val="left" w:pos="4820"/>
                <w:tab w:val="left" w:pos="5245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  2803 Sayılı Jandarma Teşkilat Görev ve Yetkileri Yönetmeliği</w:t>
            </w:r>
          </w:p>
          <w:p w:rsidR="0027191D" w:rsidRPr="00AF6F31" w:rsidRDefault="0027191D" w:rsidP="00CB721E">
            <w:pPr>
              <w:tabs>
                <w:tab w:val="left" w:pos="560"/>
                <w:tab w:val="left" w:pos="4678"/>
                <w:tab w:val="left" w:pos="4820"/>
                <w:tab w:val="left" w:pos="5245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  JGY: 27-3 (B) Devriye Yönergesi</w:t>
            </w:r>
          </w:p>
          <w:p w:rsidR="00E55FA6" w:rsidRPr="00AF6F31" w:rsidRDefault="00B55A3F" w:rsidP="00CB721E">
            <w:pPr>
              <w:tabs>
                <w:tab w:val="left" w:pos="560"/>
                <w:tab w:val="left" w:pos="4678"/>
                <w:tab w:val="left" w:pos="4820"/>
                <w:tab w:val="left" w:pos="5245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55FA6" w:rsidRPr="00AF6F31">
              <w:rPr>
                <w:rFonts w:ascii="Arial" w:hAnsi="Arial" w:cs="Arial"/>
                <w:sz w:val="22"/>
                <w:szCs w:val="22"/>
              </w:rPr>
              <w:t xml:space="preserve">JGY: 164-7 (Ç) Birlik Eğitim Yönergesi </w:t>
            </w:r>
          </w:p>
          <w:p w:rsidR="0027191D" w:rsidRPr="00AF6F31" w:rsidRDefault="006969F7" w:rsidP="00CB721E">
            <w:pPr>
              <w:tabs>
                <w:tab w:val="left" w:pos="560"/>
                <w:tab w:val="left" w:pos="4678"/>
                <w:tab w:val="left" w:pos="4820"/>
                <w:tab w:val="left" w:pos="52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91D" w:rsidRPr="00AF6F31">
              <w:rPr>
                <w:rFonts w:ascii="Arial" w:hAnsi="Arial" w:cs="Arial"/>
                <w:sz w:val="22"/>
                <w:szCs w:val="22"/>
              </w:rPr>
              <w:t>JGY: 187-1 (D) J.Gn.K.lığı Denetleme Değerlendirme Yönergesi</w:t>
            </w:r>
          </w:p>
          <w:p w:rsidR="0027191D" w:rsidRPr="00AF6F31" w:rsidRDefault="006969F7" w:rsidP="00CB721E">
            <w:pPr>
              <w:tabs>
                <w:tab w:val="left" w:pos="560"/>
                <w:tab w:val="left" w:pos="4678"/>
                <w:tab w:val="left" w:pos="4820"/>
                <w:tab w:val="left" w:pos="52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91D" w:rsidRPr="00AF6F31">
              <w:rPr>
                <w:rFonts w:ascii="Arial" w:hAnsi="Arial" w:cs="Arial"/>
                <w:sz w:val="22"/>
                <w:szCs w:val="22"/>
              </w:rPr>
              <w:t xml:space="preserve">MDK 3-15 (MT 101-5) </w:t>
            </w:r>
            <w:r w:rsidR="00AF6F31" w:rsidRPr="00AF6F31">
              <w:rPr>
                <w:rFonts w:ascii="Arial" w:hAnsi="Arial" w:cs="Arial"/>
                <w:sz w:val="22"/>
                <w:szCs w:val="22"/>
              </w:rPr>
              <w:t>Karargâhlarda</w:t>
            </w:r>
            <w:r w:rsidR="0027191D" w:rsidRPr="00AF6F31">
              <w:rPr>
                <w:rFonts w:ascii="Arial" w:hAnsi="Arial" w:cs="Arial"/>
                <w:sz w:val="22"/>
                <w:szCs w:val="22"/>
              </w:rPr>
              <w:t xml:space="preserve"> Teşkilat ve </w:t>
            </w:r>
            <w:r w:rsidR="00AF6F31" w:rsidRPr="00AF6F31">
              <w:rPr>
                <w:rFonts w:ascii="Arial" w:hAnsi="Arial" w:cs="Arial"/>
                <w:sz w:val="22"/>
                <w:szCs w:val="22"/>
              </w:rPr>
              <w:t>Harekât</w:t>
            </w:r>
            <w:r w:rsidR="0027191D" w:rsidRPr="00AF6F31">
              <w:rPr>
                <w:rFonts w:ascii="Arial" w:hAnsi="Arial" w:cs="Arial"/>
                <w:sz w:val="22"/>
                <w:szCs w:val="22"/>
              </w:rPr>
              <w:t xml:space="preserve"> Planlama Usulleri Doktrini</w:t>
            </w:r>
          </w:p>
          <w:p w:rsidR="008F2F68" w:rsidRPr="00AF6F31" w:rsidRDefault="006969F7" w:rsidP="00CB721E">
            <w:pPr>
              <w:tabs>
                <w:tab w:val="left" w:pos="560"/>
                <w:tab w:val="left" w:pos="4678"/>
                <w:tab w:val="left" w:pos="4820"/>
                <w:tab w:val="left" w:pos="52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7191D" w:rsidRPr="00AF6F31">
              <w:rPr>
                <w:rFonts w:ascii="Arial" w:hAnsi="Arial" w:cs="Arial"/>
                <w:sz w:val="22"/>
                <w:szCs w:val="22"/>
              </w:rPr>
              <w:t>Liderlik ve Sevk-İdare Ders Kitabı, Jandarma Komando Okulu ve Eğitim Merkezi Komutanlığı</w:t>
            </w:r>
          </w:p>
        </w:tc>
      </w:tr>
    </w:tbl>
    <w:p w:rsidR="00984D0D" w:rsidRDefault="00984D0D" w:rsidP="00EE3D03">
      <w:pPr>
        <w:rPr>
          <w:sz w:val="22"/>
          <w:szCs w:val="22"/>
        </w:rPr>
      </w:pPr>
    </w:p>
    <w:p w:rsidR="00B55A3F" w:rsidRPr="00EE3D03" w:rsidRDefault="00B55A3F" w:rsidP="00EE3D03">
      <w:pPr>
        <w:rPr>
          <w:sz w:val="22"/>
          <w:szCs w:val="22"/>
        </w:rPr>
      </w:pPr>
    </w:p>
    <w:tbl>
      <w:tblPr>
        <w:tblW w:w="98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9181"/>
      </w:tblGrid>
      <w:tr w:rsidR="003C4A2A" w:rsidRPr="00AF6F31" w:rsidTr="00EE3D03">
        <w:trPr>
          <w:trHeight w:val="542"/>
        </w:trPr>
        <w:tc>
          <w:tcPr>
            <w:tcW w:w="688" w:type="dxa"/>
            <w:vMerge w:val="restart"/>
            <w:shd w:val="clear" w:color="auto" w:fill="auto"/>
            <w:vAlign w:val="center"/>
          </w:tcPr>
          <w:p w:rsidR="003C4A2A" w:rsidRPr="00AF6F31" w:rsidRDefault="003C4A2A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S.</w:t>
            </w:r>
          </w:p>
          <w:p w:rsidR="003C4A2A" w:rsidRPr="00AF6F31" w:rsidRDefault="003C4A2A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9181" w:type="dxa"/>
            <w:vMerge w:val="restart"/>
            <w:shd w:val="clear" w:color="auto" w:fill="auto"/>
            <w:vAlign w:val="center"/>
          </w:tcPr>
          <w:p w:rsidR="003C4A2A" w:rsidRPr="00AF6F31" w:rsidRDefault="003C4A2A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ROGRAM YETERLİLİKLERİ</w:t>
            </w:r>
          </w:p>
        </w:tc>
      </w:tr>
      <w:tr w:rsidR="003C4A2A" w:rsidRPr="00AF6F31" w:rsidTr="00EE3D03">
        <w:trPr>
          <w:trHeight w:val="253"/>
        </w:trPr>
        <w:tc>
          <w:tcPr>
            <w:tcW w:w="688" w:type="dxa"/>
            <w:vMerge/>
            <w:shd w:val="clear" w:color="auto" w:fill="auto"/>
          </w:tcPr>
          <w:p w:rsidR="003C4A2A" w:rsidRPr="00AF6F31" w:rsidRDefault="003C4A2A" w:rsidP="00EE3D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81" w:type="dxa"/>
            <w:vMerge/>
            <w:shd w:val="clear" w:color="auto" w:fill="auto"/>
          </w:tcPr>
          <w:p w:rsidR="003C4A2A" w:rsidRPr="00AF6F31" w:rsidRDefault="003C4A2A" w:rsidP="00EE3D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A2A" w:rsidRPr="00AF6F31" w:rsidTr="00EE3D03">
        <w:trPr>
          <w:trHeight w:val="516"/>
        </w:trPr>
        <w:tc>
          <w:tcPr>
            <w:tcW w:w="688" w:type="dxa"/>
            <w:shd w:val="clear" w:color="auto" w:fill="auto"/>
            <w:vAlign w:val="center"/>
          </w:tcPr>
          <w:p w:rsidR="003C4A2A" w:rsidRPr="00AF6F31" w:rsidRDefault="003C4A2A" w:rsidP="00EE3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3C4A2A" w:rsidRPr="00AF6F31" w:rsidRDefault="009F0DEF" w:rsidP="009F0D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tatürk ilke ve İ</w:t>
            </w:r>
            <w:r w:rsidR="00EC5FFE" w:rsidRPr="00AF6F31">
              <w:rPr>
                <w:rFonts w:ascii="Arial" w:hAnsi="Arial" w:cs="Arial"/>
                <w:sz w:val="22"/>
                <w:szCs w:val="22"/>
              </w:rPr>
              <w:t>nkılâpları doğrultusunda demokratik, laik ve sosyal hukuk devleti ilkelerine bağlı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olmalıdır.</w:t>
            </w:r>
            <w:r w:rsidR="00EC5FFE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F0DEF" w:rsidRPr="00AF6F31" w:rsidTr="00EE3D03">
        <w:trPr>
          <w:trHeight w:val="516"/>
        </w:trPr>
        <w:tc>
          <w:tcPr>
            <w:tcW w:w="688" w:type="dxa"/>
            <w:shd w:val="clear" w:color="auto" w:fill="auto"/>
            <w:vAlign w:val="center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AF6F31" w:rsidRDefault="009F0DEF" w:rsidP="009F0D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Kendi kendine öğrenme becerisi ve yaşam boyu öğrenmeyi sürdürebilme bilincine sahip olmalıdır.</w:t>
            </w:r>
          </w:p>
        </w:tc>
      </w:tr>
      <w:tr w:rsidR="009F0DEF" w:rsidRPr="00AF6F31" w:rsidTr="00EE3D03">
        <w:trPr>
          <w:trHeight w:val="271"/>
        </w:trPr>
        <w:tc>
          <w:tcPr>
            <w:tcW w:w="688" w:type="dxa"/>
            <w:shd w:val="clear" w:color="auto" w:fill="auto"/>
            <w:vAlign w:val="center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AF6F31" w:rsidRDefault="009F0DEF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Türkçeyi sözlü ve yazılı etkin kullanma becerisine sahip olmalıdır.</w:t>
            </w:r>
          </w:p>
        </w:tc>
      </w:tr>
      <w:tr w:rsidR="009F0DEF" w:rsidRPr="00AF6F31" w:rsidTr="00EE3D03">
        <w:trPr>
          <w:trHeight w:val="416"/>
        </w:trPr>
        <w:tc>
          <w:tcPr>
            <w:tcW w:w="688" w:type="dxa"/>
            <w:shd w:val="clear" w:color="auto" w:fill="auto"/>
            <w:vAlign w:val="center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AF6F31" w:rsidRDefault="009F0DEF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Temel ve meslekî alanda yeterli düzeyde en az bir yabancı dil bilgisine sahip olmalıdır.</w:t>
            </w:r>
          </w:p>
        </w:tc>
      </w:tr>
      <w:tr w:rsidR="009F0DEF" w:rsidRPr="00AF6F31" w:rsidTr="00EE3D03">
        <w:trPr>
          <w:trHeight w:val="516"/>
        </w:trPr>
        <w:tc>
          <w:tcPr>
            <w:tcW w:w="688" w:type="dxa"/>
            <w:shd w:val="clear" w:color="auto" w:fill="auto"/>
            <w:vAlign w:val="center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AF6F31" w:rsidRDefault="009F0DEF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Jandarma Astsubayında bulunması gereken temel nitelikler ile temel kolluk bilgi ve becerilere sahip olmalıdır.</w:t>
            </w:r>
          </w:p>
        </w:tc>
      </w:tr>
      <w:tr w:rsidR="009F0DEF" w:rsidRPr="00AF6F31" w:rsidTr="00EE3D03">
        <w:trPr>
          <w:trHeight w:val="516"/>
        </w:trPr>
        <w:tc>
          <w:tcPr>
            <w:tcW w:w="688" w:type="dxa"/>
            <w:shd w:val="clear" w:color="auto" w:fill="auto"/>
            <w:vAlign w:val="center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AF6F31" w:rsidRDefault="009F0DEF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Güvenlik hizmetleri alanında, evrensel ve ulusal değerler ile sosyal sorumluluk ve kolluk etik ilkelerine sahip olmalı ve bu esaslara uygun hareket edebilmelidir.</w:t>
            </w:r>
          </w:p>
        </w:tc>
      </w:tr>
      <w:tr w:rsidR="009F0DEF" w:rsidRPr="00AF6F31" w:rsidTr="00EE3D03">
        <w:trPr>
          <w:trHeight w:val="353"/>
        </w:trPr>
        <w:tc>
          <w:tcPr>
            <w:tcW w:w="688" w:type="dxa"/>
            <w:shd w:val="clear" w:color="auto" w:fill="auto"/>
            <w:vAlign w:val="center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AF6F31" w:rsidRDefault="009F0DEF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Meslekî ve sosyal alanda iletişim becerilerine sahip olmalıdır.</w:t>
            </w:r>
          </w:p>
        </w:tc>
      </w:tr>
      <w:tr w:rsidR="009F0DEF" w:rsidRPr="00AF6F31" w:rsidTr="00EE3D03">
        <w:trPr>
          <w:trHeight w:val="415"/>
        </w:trPr>
        <w:tc>
          <w:tcPr>
            <w:tcW w:w="688" w:type="dxa"/>
            <w:shd w:val="clear" w:color="auto" w:fill="auto"/>
            <w:vAlign w:val="center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AF6F31" w:rsidRDefault="009F0DEF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İdarî ve adlî kolluk faaliyetlerini yürütebilecek düzeyde temel hukuk kavramlarını ve ilkelerini bilmelidir.</w:t>
            </w:r>
          </w:p>
        </w:tc>
      </w:tr>
      <w:tr w:rsidR="009F0DEF" w:rsidRPr="00AF6F31" w:rsidTr="00EE3D03">
        <w:trPr>
          <w:trHeight w:val="323"/>
        </w:trPr>
        <w:tc>
          <w:tcPr>
            <w:tcW w:w="688" w:type="dxa"/>
            <w:shd w:val="clear" w:color="auto" w:fill="auto"/>
            <w:vAlign w:val="center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AF6F31" w:rsidRDefault="009F0DEF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Meslekî mevzuatı yeterli düzeyde bilmeli ve görevini mevzuat doğrultusunda icra edebilmelidir.</w:t>
            </w:r>
          </w:p>
        </w:tc>
      </w:tr>
      <w:tr w:rsidR="009F0DEF" w:rsidRPr="00AF6F31" w:rsidTr="00EE3D03">
        <w:trPr>
          <w:trHeight w:val="516"/>
        </w:trPr>
        <w:tc>
          <w:tcPr>
            <w:tcW w:w="688" w:type="dxa"/>
            <w:shd w:val="clear" w:color="auto" w:fill="auto"/>
            <w:vAlign w:val="center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AF6F31" w:rsidRDefault="009F0DEF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Kamu güvenliğini sağlamak maksadıyla, mevzuat doğrultusunda genel kolluk hizmetlerini planlayabilmeli ve icra edebilmelidir.</w:t>
            </w:r>
          </w:p>
        </w:tc>
      </w:tr>
      <w:tr w:rsidR="009F0DEF" w:rsidRPr="00AF6F31" w:rsidTr="00EE3D03">
        <w:trPr>
          <w:trHeight w:val="422"/>
        </w:trPr>
        <w:tc>
          <w:tcPr>
            <w:tcW w:w="688" w:type="dxa"/>
            <w:shd w:val="clear" w:color="auto" w:fill="auto"/>
            <w:vAlign w:val="center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AF6F31" w:rsidRDefault="009F0DEF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Güvenlik hizmetlerinin icrası sırasında çocuk, kadın, yaşlı ve engellilere yönelik özel tedbirleri alabilmelidir.</w:t>
            </w:r>
          </w:p>
        </w:tc>
      </w:tr>
      <w:tr w:rsidR="009F0DEF" w:rsidRPr="00AF6F31" w:rsidTr="00EE3D03">
        <w:trPr>
          <w:trHeight w:val="517"/>
        </w:trPr>
        <w:tc>
          <w:tcPr>
            <w:tcW w:w="688" w:type="dxa"/>
            <w:shd w:val="clear" w:color="auto" w:fill="auto"/>
            <w:vAlign w:val="center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AF6F31" w:rsidRDefault="009F0DEF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Güvenlik hizmetlerinin icrasıyla ilgili diğer kamu kurum ve kuruluşlarıyla birlikte çalışabilmelidir.</w:t>
            </w:r>
          </w:p>
        </w:tc>
      </w:tr>
      <w:tr w:rsidR="009F0DEF" w:rsidRPr="00AF6F31" w:rsidTr="00EE3D03">
        <w:trPr>
          <w:trHeight w:val="517"/>
        </w:trPr>
        <w:tc>
          <w:tcPr>
            <w:tcW w:w="688" w:type="dxa"/>
            <w:shd w:val="clear" w:color="auto" w:fill="auto"/>
            <w:vAlign w:val="center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AF6F31" w:rsidRDefault="009F0DEF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Güvenlik hizmetleri alanındaki bilimsel ve teknolojik gelişmeleri izleyebilmeli, değerlendirebilmeli ve uygulamalara yansıtabilmelidir.</w:t>
            </w:r>
          </w:p>
        </w:tc>
      </w:tr>
      <w:tr w:rsidR="009F0DEF" w:rsidRPr="00AF6F31" w:rsidTr="00EE3D03">
        <w:trPr>
          <w:trHeight w:val="517"/>
        </w:trPr>
        <w:tc>
          <w:tcPr>
            <w:tcW w:w="688" w:type="dxa"/>
            <w:shd w:val="clear" w:color="auto" w:fill="auto"/>
            <w:vAlign w:val="center"/>
          </w:tcPr>
          <w:p w:rsidR="009F0DEF" w:rsidRPr="00AF6F31" w:rsidRDefault="009F0DEF" w:rsidP="00EE3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AF6F31" w:rsidRDefault="009F0DEF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Güvenlik hizmetlerinin icrası sırasında ortaya çıkabilecek tehlikeleri öngörebilmeli ve tedbir alabilmelidir.</w:t>
            </w:r>
          </w:p>
        </w:tc>
      </w:tr>
    </w:tbl>
    <w:p w:rsidR="00BC0A73" w:rsidRDefault="00BC0A73" w:rsidP="00EE3D03">
      <w:pPr>
        <w:rPr>
          <w:sz w:val="22"/>
          <w:szCs w:val="22"/>
        </w:rPr>
      </w:pPr>
    </w:p>
    <w:p w:rsidR="00B55A3F" w:rsidRDefault="00B55A3F" w:rsidP="00EE3D03">
      <w:pPr>
        <w:rPr>
          <w:sz w:val="22"/>
          <w:szCs w:val="22"/>
        </w:rPr>
      </w:pPr>
    </w:p>
    <w:p w:rsidR="00E3713B" w:rsidRDefault="00E3713B" w:rsidP="00EE3D03">
      <w:pPr>
        <w:rPr>
          <w:sz w:val="22"/>
          <w:szCs w:val="22"/>
        </w:rPr>
      </w:pPr>
    </w:p>
    <w:p w:rsidR="00E3713B" w:rsidRDefault="00E3713B" w:rsidP="00EE3D03">
      <w:pPr>
        <w:rPr>
          <w:sz w:val="22"/>
          <w:szCs w:val="22"/>
        </w:rPr>
      </w:pPr>
    </w:p>
    <w:p w:rsidR="00E3713B" w:rsidRDefault="00E3713B" w:rsidP="00EE3D03">
      <w:pPr>
        <w:rPr>
          <w:sz w:val="22"/>
          <w:szCs w:val="22"/>
        </w:rPr>
      </w:pPr>
    </w:p>
    <w:p w:rsidR="00E3713B" w:rsidRDefault="00E3713B" w:rsidP="00EE3D03">
      <w:pPr>
        <w:rPr>
          <w:sz w:val="22"/>
          <w:szCs w:val="22"/>
        </w:rPr>
      </w:pPr>
    </w:p>
    <w:p w:rsidR="00E3713B" w:rsidRDefault="00E3713B" w:rsidP="00EE3D03">
      <w:pPr>
        <w:rPr>
          <w:sz w:val="22"/>
          <w:szCs w:val="22"/>
        </w:rPr>
      </w:pPr>
    </w:p>
    <w:p w:rsidR="00E3713B" w:rsidRPr="00EE3D03" w:rsidRDefault="00E3713B" w:rsidP="00EE3D03">
      <w:pPr>
        <w:rPr>
          <w:sz w:val="22"/>
          <w:szCs w:val="22"/>
        </w:rPr>
      </w:pPr>
    </w:p>
    <w:p w:rsidR="00EE3D03" w:rsidRPr="00EE3D03" w:rsidRDefault="00EE3D03" w:rsidP="00EE3D03">
      <w:pPr>
        <w:rPr>
          <w:sz w:val="22"/>
          <w:szCs w:val="22"/>
        </w:rPr>
      </w:pPr>
    </w:p>
    <w:tbl>
      <w:tblPr>
        <w:tblStyle w:val="TabloKlavuzu"/>
        <w:tblW w:w="9795" w:type="dxa"/>
        <w:jc w:val="center"/>
        <w:tblLook w:val="04A0" w:firstRow="1" w:lastRow="0" w:firstColumn="1" w:lastColumn="0" w:noHBand="0" w:noVBand="1"/>
      </w:tblPr>
      <w:tblGrid>
        <w:gridCol w:w="873"/>
        <w:gridCol w:w="8922"/>
      </w:tblGrid>
      <w:tr w:rsidR="003C4A2A" w:rsidRPr="00AF6F31" w:rsidTr="00EE3D03">
        <w:trPr>
          <w:trHeight w:val="158"/>
          <w:jc w:val="center"/>
        </w:trPr>
        <w:tc>
          <w:tcPr>
            <w:tcW w:w="9795" w:type="dxa"/>
            <w:gridSpan w:val="2"/>
          </w:tcPr>
          <w:p w:rsidR="003C4A2A" w:rsidRPr="00AF6F31" w:rsidRDefault="003C4A2A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HAFTALIK KONULAR</w:t>
            </w:r>
          </w:p>
        </w:tc>
      </w:tr>
      <w:tr w:rsidR="00EE3D03" w:rsidRPr="00AF6F31" w:rsidTr="00A90070">
        <w:trPr>
          <w:trHeight w:val="158"/>
          <w:jc w:val="center"/>
        </w:trPr>
        <w:tc>
          <w:tcPr>
            <w:tcW w:w="873" w:type="dxa"/>
          </w:tcPr>
          <w:p w:rsidR="003C4A2A" w:rsidRPr="00AF6F31" w:rsidRDefault="003C4A2A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lastRenderedPageBreak/>
              <w:t>Hafta</w:t>
            </w:r>
          </w:p>
        </w:tc>
        <w:tc>
          <w:tcPr>
            <w:tcW w:w="8922" w:type="dxa"/>
          </w:tcPr>
          <w:p w:rsidR="003C4A2A" w:rsidRPr="00AF6F31" w:rsidRDefault="003C4A2A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Konular</w:t>
            </w:r>
          </w:p>
        </w:tc>
      </w:tr>
      <w:tr w:rsidR="00731864" w:rsidRPr="00AF6F31" w:rsidTr="00E3713B">
        <w:trPr>
          <w:trHeight w:val="1022"/>
          <w:jc w:val="center"/>
        </w:trPr>
        <w:tc>
          <w:tcPr>
            <w:tcW w:w="873" w:type="dxa"/>
            <w:vAlign w:val="center"/>
          </w:tcPr>
          <w:p w:rsidR="00731864" w:rsidRPr="00AF6F31" w:rsidRDefault="00731864" w:rsidP="009F0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31864" w:rsidRPr="00AF6F31" w:rsidRDefault="00731864" w:rsidP="009F0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2" w:type="dxa"/>
          </w:tcPr>
          <w:p w:rsidR="00731864" w:rsidRPr="00AF6F31" w:rsidRDefault="00731864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 Jandarma ve Sahil Güvenlik Komutanlıklarının Tarihçesi</w:t>
            </w:r>
          </w:p>
          <w:p w:rsidR="00731864" w:rsidRPr="00AF6F31" w:rsidRDefault="00731864" w:rsidP="002719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Jandarma ve Sahil Güvenliğin Tanımı ve Önemi</w:t>
            </w:r>
          </w:p>
          <w:p w:rsidR="00731864" w:rsidRPr="00AF6F31" w:rsidRDefault="00731864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969F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F6F31">
              <w:rPr>
                <w:rFonts w:ascii="Arial" w:hAnsi="Arial" w:cs="Arial"/>
                <w:sz w:val="22"/>
                <w:szCs w:val="22"/>
              </w:rPr>
              <w:t>Jandarma ve Sahil Güvenlik Teşkilat Yapıları</w:t>
            </w:r>
          </w:p>
          <w:p w:rsidR="00731864" w:rsidRPr="00AF6F31" w:rsidRDefault="00731864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="006969F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F6F31">
              <w:rPr>
                <w:rFonts w:ascii="Arial" w:hAnsi="Arial" w:cs="Arial"/>
                <w:sz w:val="22"/>
                <w:szCs w:val="22"/>
              </w:rPr>
              <w:t>Jandarma ve Sahil Güvenlik Komutanlığı Görevleri</w:t>
            </w:r>
          </w:p>
        </w:tc>
      </w:tr>
      <w:tr w:rsidR="00136EFF" w:rsidRPr="00AF6F31" w:rsidTr="009D72AF">
        <w:trPr>
          <w:trHeight w:val="1779"/>
          <w:jc w:val="center"/>
        </w:trPr>
        <w:tc>
          <w:tcPr>
            <w:tcW w:w="873" w:type="dxa"/>
            <w:vAlign w:val="center"/>
          </w:tcPr>
          <w:p w:rsidR="00136EFF" w:rsidRPr="00AF6F31" w:rsidRDefault="00136EFF" w:rsidP="009F0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36EFF" w:rsidRPr="00AF6F31" w:rsidRDefault="00136EFF" w:rsidP="009F0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2" w:type="dxa"/>
          </w:tcPr>
          <w:p w:rsidR="00136EFF" w:rsidRPr="00AF6F31" w:rsidRDefault="00136EFF" w:rsidP="00EE3D0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Pr="00AF6F31">
              <w:rPr>
                <w:rFonts w:ascii="Arial" w:hAnsi="Arial" w:cs="Arial"/>
                <w:bCs/>
                <w:sz w:val="22"/>
                <w:szCs w:val="22"/>
              </w:rPr>
              <w:t>Taşra Teşkilatına Tabi Jandarma Birliklerinin Çeşitleri</w:t>
            </w:r>
          </w:p>
          <w:p w:rsidR="00136EFF" w:rsidRPr="00AF6F31" w:rsidRDefault="00136EFF" w:rsidP="00EE3D0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F6F31">
              <w:rPr>
                <w:rFonts w:ascii="Arial" w:hAnsi="Arial" w:cs="Arial"/>
                <w:bCs/>
                <w:sz w:val="22"/>
                <w:szCs w:val="22"/>
              </w:rPr>
              <w:t>b. Konuşlandırma ve Sorumluluk Bölgesi Belirleme Esasları</w:t>
            </w:r>
          </w:p>
          <w:p w:rsidR="00136EFF" w:rsidRPr="00AF6F31" w:rsidRDefault="00136EFF" w:rsidP="002719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c. Taşra Teşkilatına Tabi Jandarma Birliklerinin Görev Alanı, Geçici Görevlendirme ve Merkezden Görevlendirme</w:t>
            </w:r>
          </w:p>
          <w:p w:rsidR="00136EFF" w:rsidRPr="00AF6F31" w:rsidRDefault="00136EFF" w:rsidP="008105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Pr="00AF6F31">
              <w:rPr>
                <w:rFonts w:ascii="Arial" w:hAnsi="Arial" w:cs="Arial"/>
                <w:sz w:val="22"/>
                <w:szCs w:val="22"/>
              </w:rPr>
              <w:t>. İl J./İlçe J./Krk.K. Görev, Yetki ve Sorumlulukları</w:t>
            </w:r>
          </w:p>
          <w:p w:rsidR="00136EFF" w:rsidRPr="00AF6F31" w:rsidRDefault="00136EFF" w:rsidP="00EE3D0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F6F31">
              <w:rPr>
                <w:rFonts w:ascii="Arial" w:hAnsi="Arial" w:cs="Arial"/>
                <w:sz w:val="22"/>
                <w:szCs w:val="22"/>
              </w:rPr>
              <w:t>. Jandarma Karakolunun Tanımı, Çeşitleri, Görevleri ve Açılma-Kapatılma Esasları</w:t>
            </w:r>
          </w:p>
        </w:tc>
      </w:tr>
      <w:tr w:rsidR="00810591" w:rsidRPr="00AF6F31" w:rsidTr="00E3713B">
        <w:trPr>
          <w:trHeight w:val="2277"/>
          <w:jc w:val="center"/>
        </w:trPr>
        <w:tc>
          <w:tcPr>
            <w:tcW w:w="873" w:type="dxa"/>
            <w:vAlign w:val="center"/>
          </w:tcPr>
          <w:p w:rsidR="00810591" w:rsidRPr="00AF6F31" w:rsidRDefault="00E3713B" w:rsidP="009F0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810591" w:rsidRPr="00AF6F31" w:rsidRDefault="00810591" w:rsidP="009F0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2" w:type="dxa"/>
          </w:tcPr>
          <w:p w:rsidR="00810591" w:rsidRPr="00810591" w:rsidRDefault="00810591" w:rsidP="00810591">
            <w:pPr>
              <w:pStyle w:val="ListeParagraf"/>
              <w:numPr>
                <w:ilvl w:val="0"/>
                <w:numId w:val="25"/>
              </w:numPr>
              <w:tabs>
                <w:tab w:val="left" w:pos="237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10591">
              <w:rPr>
                <w:rFonts w:ascii="Arial" w:hAnsi="Arial" w:cs="Arial"/>
                <w:sz w:val="22"/>
                <w:szCs w:val="22"/>
              </w:rPr>
              <w:t>Mahalli Makamlarla İlişkilerin Genel Esasları</w:t>
            </w:r>
          </w:p>
          <w:p w:rsidR="00810591" w:rsidRPr="00810591" w:rsidRDefault="00810591" w:rsidP="00810591">
            <w:pPr>
              <w:pStyle w:val="ListeParagraf"/>
              <w:numPr>
                <w:ilvl w:val="0"/>
                <w:numId w:val="25"/>
              </w:numPr>
              <w:tabs>
                <w:tab w:val="left" w:pos="237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10591">
              <w:rPr>
                <w:rFonts w:ascii="Arial" w:hAnsi="Arial" w:cs="Arial"/>
                <w:sz w:val="22"/>
                <w:szCs w:val="22"/>
              </w:rPr>
              <w:t>Mülki Makamlarla İlişkiler</w:t>
            </w:r>
          </w:p>
          <w:p w:rsidR="00810591" w:rsidRPr="00810591" w:rsidRDefault="00810591" w:rsidP="00810591">
            <w:pPr>
              <w:pStyle w:val="ListeParagraf"/>
              <w:numPr>
                <w:ilvl w:val="0"/>
                <w:numId w:val="25"/>
              </w:numPr>
              <w:tabs>
                <w:tab w:val="left" w:pos="237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10591">
              <w:rPr>
                <w:rFonts w:ascii="Arial" w:hAnsi="Arial" w:cs="Arial"/>
                <w:sz w:val="22"/>
                <w:szCs w:val="22"/>
              </w:rPr>
              <w:t>Adli Makamlarla İlişkiler</w:t>
            </w:r>
          </w:p>
          <w:p w:rsidR="00810591" w:rsidRPr="00810591" w:rsidRDefault="00810591" w:rsidP="00810591">
            <w:pPr>
              <w:pStyle w:val="ListeParagraf"/>
              <w:numPr>
                <w:ilvl w:val="0"/>
                <w:numId w:val="25"/>
              </w:numPr>
              <w:tabs>
                <w:tab w:val="left" w:pos="237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10591">
              <w:rPr>
                <w:rFonts w:ascii="Arial" w:hAnsi="Arial" w:cs="Arial"/>
                <w:sz w:val="22"/>
                <w:szCs w:val="22"/>
              </w:rPr>
              <w:t>Askeri Makamlarla İlişkiler</w:t>
            </w:r>
          </w:p>
          <w:p w:rsidR="00810591" w:rsidRPr="00810591" w:rsidRDefault="00810591" w:rsidP="00810591">
            <w:pPr>
              <w:pStyle w:val="ListeParagraf"/>
              <w:numPr>
                <w:ilvl w:val="0"/>
                <w:numId w:val="25"/>
              </w:numPr>
              <w:tabs>
                <w:tab w:val="left" w:pos="23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591">
              <w:rPr>
                <w:rFonts w:ascii="Arial" w:hAnsi="Arial" w:cs="Arial"/>
                <w:sz w:val="22"/>
                <w:szCs w:val="22"/>
              </w:rPr>
              <w:t>Diğer Makamlarla İlişkiler</w:t>
            </w:r>
          </w:p>
          <w:p w:rsidR="00810591" w:rsidRPr="00810591" w:rsidRDefault="00810591" w:rsidP="00810591">
            <w:pPr>
              <w:pStyle w:val="ListeParagraf"/>
              <w:numPr>
                <w:ilvl w:val="0"/>
                <w:numId w:val="25"/>
              </w:numPr>
              <w:tabs>
                <w:tab w:val="left" w:pos="23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591">
              <w:rPr>
                <w:rFonts w:ascii="Arial" w:hAnsi="Arial" w:cs="Arial"/>
                <w:sz w:val="22"/>
                <w:szCs w:val="22"/>
              </w:rPr>
              <w:t>Polisle İlişkiler, Çalışma ve İşbirliği Esasları</w:t>
            </w:r>
          </w:p>
          <w:p w:rsidR="00810591" w:rsidRPr="00810591" w:rsidRDefault="00810591" w:rsidP="00810591">
            <w:pPr>
              <w:pStyle w:val="ListeParagraf"/>
              <w:numPr>
                <w:ilvl w:val="0"/>
                <w:numId w:val="25"/>
              </w:numPr>
              <w:tabs>
                <w:tab w:val="left" w:pos="23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591">
              <w:rPr>
                <w:rFonts w:ascii="Arial" w:hAnsi="Arial" w:cs="Arial"/>
                <w:sz w:val="22"/>
                <w:szCs w:val="22"/>
              </w:rPr>
              <w:t>Diğer Kolluk Birimleriyle İlişkiler</w:t>
            </w:r>
          </w:p>
          <w:p w:rsidR="00810591" w:rsidRPr="00810591" w:rsidRDefault="00810591" w:rsidP="00810591">
            <w:pPr>
              <w:pStyle w:val="ListeParagraf"/>
              <w:numPr>
                <w:ilvl w:val="0"/>
                <w:numId w:val="25"/>
              </w:numPr>
              <w:tabs>
                <w:tab w:val="left" w:pos="23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591">
              <w:rPr>
                <w:rFonts w:ascii="Arial" w:hAnsi="Arial" w:cs="Arial"/>
                <w:sz w:val="22"/>
                <w:szCs w:val="22"/>
              </w:rPr>
              <w:t>Köy Muhtarı ile İlişkiler</w:t>
            </w:r>
          </w:p>
          <w:p w:rsidR="00810591" w:rsidRPr="00810591" w:rsidRDefault="00810591" w:rsidP="00810591">
            <w:pPr>
              <w:pStyle w:val="ListeParagraf"/>
              <w:numPr>
                <w:ilvl w:val="0"/>
                <w:numId w:val="25"/>
              </w:numPr>
              <w:tabs>
                <w:tab w:val="left" w:pos="23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591">
              <w:rPr>
                <w:rFonts w:ascii="Arial" w:hAnsi="Arial" w:cs="Arial"/>
                <w:sz w:val="22"/>
                <w:szCs w:val="22"/>
              </w:rPr>
              <w:t>Güvenlik Korucuları ile İlişkiler</w:t>
            </w:r>
          </w:p>
        </w:tc>
      </w:tr>
      <w:tr w:rsidR="00136EFF" w:rsidRPr="00AF6F31" w:rsidTr="00731047">
        <w:trPr>
          <w:trHeight w:val="1746"/>
          <w:jc w:val="center"/>
        </w:trPr>
        <w:tc>
          <w:tcPr>
            <w:tcW w:w="873" w:type="dxa"/>
            <w:vAlign w:val="center"/>
          </w:tcPr>
          <w:p w:rsidR="00136EFF" w:rsidRPr="00AF6F31" w:rsidRDefault="00136EFF" w:rsidP="00136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5</w:t>
            </w:r>
          </w:p>
        </w:tc>
        <w:tc>
          <w:tcPr>
            <w:tcW w:w="8922" w:type="dxa"/>
          </w:tcPr>
          <w:p w:rsidR="00136EFF" w:rsidRPr="00AF6F31" w:rsidRDefault="00136EFF" w:rsidP="0046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 Tutanak Kavramının Tanımı, İçeriği, Hukuki Değeri</w:t>
            </w:r>
          </w:p>
          <w:p w:rsidR="00136EFF" w:rsidRPr="00AF6F31" w:rsidRDefault="00136EFF" w:rsidP="0046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Tutanak Düzenlemede Kolluğun Sorumluluğu</w:t>
            </w:r>
          </w:p>
          <w:p w:rsidR="00136EFF" w:rsidRPr="00AF6F31" w:rsidRDefault="00136EFF" w:rsidP="0046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c. Tutanakta Bulunması Gereken Şekil ve İçerik Kuralları</w:t>
            </w:r>
          </w:p>
          <w:p w:rsidR="00136EFF" w:rsidRPr="00AF6F31" w:rsidRDefault="00136EFF" w:rsidP="0046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d. Tutanak Bölümleri</w:t>
            </w:r>
          </w:p>
          <w:p w:rsidR="00136EFF" w:rsidRPr="00AF6F31" w:rsidRDefault="00136EFF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F6F31">
              <w:rPr>
                <w:rFonts w:ascii="Arial" w:hAnsi="Arial" w:cs="Arial"/>
                <w:sz w:val="22"/>
                <w:szCs w:val="22"/>
              </w:rPr>
              <w:t>. Tutanak Çeşitleri</w:t>
            </w:r>
          </w:p>
          <w:p w:rsidR="00136EFF" w:rsidRPr="00AF6F31" w:rsidRDefault="00136EFF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AF6F31">
              <w:rPr>
                <w:rFonts w:ascii="Arial" w:hAnsi="Arial" w:cs="Arial"/>
                <w:sz w:val="22"/>
                <w:szCs w:val="22"/>
              </w:rPr>
              <w:t>. Tutanak Uygulaması</w:t>
            </w:r>
          </w:p>
        </w:tc>
      </w:tr>
      <w:tr w:rsidR="00A90070" w:rsidRPr="00AF6F31" w:rsidTr="003C7A31">
        <w:trPr>
          <w:trHeight w:val="301"/>
          <w:jc w:val="center"/>
        </w:trPr>
        <w:tc>
          <w:tcPr>
            <w:tcW w:w="9795" w:type="dxa"/>
            <w:gridSpan w:val="2"/>
            <w:vAlign w:val="center"/>
          </w:tcPr>
          <w:p w:rsidR="003807BB" w:rsidRDefault="003807BB" w:rsidP="00A90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90070" w:rsidRDefault="00A90070" w:rsidP="00A90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ARA SINAV</w:t>
            </w:r>
          </w:p>
          <w:p w:rsidR="003807BB" w:rsidRPr="00AF6F31" w:rsidRDefault="003807BB" w:rsidP="00A90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6FD9" w:rsidRPr="00AF6F31" w:rsidTr="00D159E6">
        <w:trPr>
          <w:trHeight w:val="814"/>
          <w:jc w:val="center"/>
        </w:trPr>
        <w:tc>
          <w:tcPr>
            <w:tcW w:w="873" w:type="dxa"/>
            <w:vAlign w:val="center"/>
          </w:tcPr>
          <w:p w:rsidR="00906FD9" w:rsidRPr="00AF6F31" w:rsidRDefault="00906FD9" w:rsidP="00906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7</w:t>
            </w:r>
          </w:p>
        </w:tc>
        <w:tc>
          <w:tcPr>
            <w:tcW w:w="8922" w:type="dxa"/>
          </w:tcPr>
          <w:p w:rsidR="00906FD9" w:rsidRPr="00AF6F31" w:rsidRDefault="00906FD9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Hizmetin Tanımı, Çeşitleri, Planlama ve Yürütülüş Esasları</w:t>
            </w:r>
          </w:p>
          <w:p w:rsidR="00906FD9" w:rsidRDefault="00906FD9" w:rsidP="00401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Hizmet Defteri ve Hizmet Kağıdı Yazılım Paketi Programı Uygulaması</w:t>
            </w:r>
          </w:p>
          <w:p w:rsidR="00906FD9" w:rsidRPr="00AF6F31" w:rsidRDefault="00906FD9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FD9" w:rsidRPr="00AF6F31" w:rsidTr="00394D39">
        <w:trPr>
          <w:trHeight w:val="2540"/>
          <w:jc w:val="center"/>
        </w:trPr>
        <w:tc>
          <w:tcPr>
            <w:tcW w:w="873" w:type="dxa"/>
            <w:vAlign w:val="center"/>
          </w:tcPr>
          <w:p w:rsidR="00906FD9" w:rsidRPr="00AF6F31" w:rsidRDefault="00906FD9" w:rsidP="00906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9</w:t>
            </w:r>
          </w:p>
        </w:tc>
        <w:tc>
          <w:tcPr>
            <w:tcW w:w="8922" w:type="dxa"/>
          </w:tcPr>
          <w:p w:rsidR="00906FD9" w:rsidRPr="00AF6F31" w:rsidRDefault="00906FD9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 Devriyenin Tanımı, Özellikleri ve Genel Esasları</w:t>
            </w:r>
          </w:p>
          <w:p w:rsidR="00906FD9" w:rsidRPr="00AF6F31" w:rsidRDefault="00906FD9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Devriyenin Planlanması ve Çıkarılmasına İlişkin Görevler</w:t>
            </w:r>
          </w:p>
          <w:p w:rsidR="00906FD9" w:rsidRPr="00AF6F31" w:rsidRDefault="00906FD9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c. Devriye Çeşitleri ve Görevleri</w:t>
            </w:r>
          </w:p>
          <w:p w:rsidR="00906FD9" w:rsidRPr="00AF6F31" w:rsidRDefault="00906FD9" w:rsidP="00C45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Pr="00AF6F31">
              <w:rPr>
                <w:rFonts w:ascii="Arial" w:hAnsi="Arial" w:cs="Arial"/>
                <w:sz w:val="22"/>
                <w:szCs w:val="22"/>
              </w:rPr>
              <w:t>. Devriye Talimatları</w:t>
            </w:r>
          </w:p>
          <w:p w:rsidR="00906FD9" w:rsidRPr="00AF6F31" w:rsidRDefault="00906FD9" w:rsidP="00C45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F6F31">
              <w:rPr>
                <w:rFonts w:ascii="Arial" w:hAnsi="Arial" w:cs="Arial"/>
                <w:sz w:val="22"/>
                <w:szCs w:val="22"/>
              </w:rPr>
              <w:t>. Devriyenin Silah, Teçhizat ve Kıyafeti</w:t>
            </w:r>
          </w:p>
          <w:p w:rsidR="00906FD9" w:rsidRPr="00AF6F31" w:rsidRDefault="00906FD9" w:rsidP="00C45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F6F31">
              <w:rPr>
                <w:rFonts w:ascii="Arial" w:hAnsi="Arial" w:cs="Arial"/>
                <w:sz w:val="22"/>
                <w:szCs w:val="22"/>
              </w:rPr>
              <w:t>. Devriyenin Göreve Hazırlanması, Kontrolü ve Dönüşünde Yapılacak İşler</w:t>
            </w:r>
          </w:p>
          <w:p w:rsidR="00906FD9" w:rsidRPr="00AF6F31" w:rsidRDefault="00906FD9" w:rsidP="00C45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AF6F31">
              <w:rPr>
                <w:rFonts w:ascii="Arial" w:hAnsi="Arial" w:cs="Arial"/>
                <w:sz w:val="22"/>
                <w:szCs w:val="22"/>
              </w:rPr>
              <w:t>. Devriyenin İntikal Şekilleri ve Görevde Hareket Tarzları</w:t>
            </w:r>
          </w:p>
          <w:p w:rsidR="00906FD9" w:rsidRPr="00AF6F31" w:rsidRDefault="00906FD9" w:rsidP="00C45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AF6F31">
              <w:rPr>
                <w:rFonts w:ascii="Arial" w:hAnsi="Arial" w:cs="Arial"/>
                <w:sz w:val="22"/>
                <w:szCs w:val="22"/>
              </w:rPr>
              <w:t>. Devriyenin Bilgi Toplama Faaliyeti</w:t>
            </w:r>
          </w:p>
          <w:p w:rsidR="00906FD9" w:rsidRPr="00AF6F31" w:rsidRDefault="00906FD9" w:rsidP="00C45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6F31">
              <w:rPr>
                <w:rFonts w:ascii="Arial" w:hAnsi="Arial" w:cs="Arial"/>
                <w:sz w:val="22"/>
                <w:szCs w:val="22"/>
              </w:rPr>
              <w:t>Devriyenin Halkla İlişkilerde Dikkat Edeceği Hususlar</w:t>
            </w:r>
          </w:p>
          <w:p w:rsidR="00906FD9" w:rsidRPr="00AF6F31" w:rsidRDefault="00906FD9" w:rsidP="00C45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ı</w:t>
            </w:r>
            <w:r w:rsidRPr="00AF6F31">
              <w:rPr>
                <w:rFonts w:ascii="Arial" w:hAnsi="Arial" w:cs="Arial"/>
                <w:sz w:val="22"/>
                <w:szCs w:val="22"/>
              </w:rPr>
              <w:t>. Hizmetin Yerinde İfa Edilmesi Kavramı</w:t>
            </w:r>
          </w:p>
        </w:tc>
      </w:tr>
      <w:tr w:rsidR="00136EFF" w:rsidRPr="00AF6F31" w:rsidTr="0037790B">
        <w:trPr>
          <w:trHeight w:val="1464"/>
          <w:jc w:val="center"/>
        </w:trPr>
        <w:tc>
          <w:tcPr>
            <w:tcW w:w="873" w:type="dxa"/>
            <w:vAlign w:val="center"/>
          </w:tcPr>
          <w:p w:rsidR="00136EFF" w:rsidRPr="00AF6F31" w:rsidRDefault="00136EFF" w:rsidP="009F0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22" w:type="dxa"/>
          </w:tcPr>
          <w:p w:rsidR="00136EFF" w:rsidRDefault="00136EFF" w:rsidP="00CB721E">
            <w:pPr>
              <w:rPr>
                <w:rFonts w:ascii="Arial" w:hAnsi="Arial" w:cs="Arial"/>
                <w:sz w:val="22"/>
                <w:szCs w:val="22"/>
              </w:rPr>
            </w:pPr>
          </w:p>
          <w:p w:rsidR="00136EFF" w:rsidRPr="00AF6F31" w:rsidRDefault="00136EFF" w:rsidP="00CB72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Eğitim Yönetim Sistemi, Planlama ve Uygulama Esasları</w:t>
            </w:r>
          </w:p>
          <w:p w:rsidR="00136EFF" w:rsidRPr="00AF6F31" w:rsidRDefault="00136EFF" w:rsidP="00136E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Pr="00AF6F31">
              <w:rPr>
                <w:rFonts w:ascii="Arial" w:hAnsi="Arial" w:cs="Arial"/>
                <w:sz w:val="22"/>
                <w:szCs w:val="22"/>
              </w:rPr>
              <w:t>Denetlemenin; Tanımı, Amaçları, Çeşitleri, Planlama ve Hazırlıkları, İcrası, Sonuçları ve  Kayıtları</w:t>
            </w:r>
          </w:p>
        </w:tc>
      </w:tr>
      <w:tr w:rsidR="00A90070" w:rsidRPr="00AF6F31" w:rsidTr="003C7A31">
        <w:trPr>
          <w:trHeight w:val="319"/>
          <w:jc w:val="center"/>
        </w:trPr>
        <w:tc>
          <w:tcPr>
            <w:tcW w:w="9795" w:type="dxa"/>
            <w:gridSpan w:val="2"/>
          </w:tcPr>
          <w:p w:rsidR="005F237A" w:rsidRDefault="005F237A" w:rsidP="00A90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237A" w:rsidRPr="00AF6F31" w:rsidRDefault="009622CD" w:rsidP="00A90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DÖNEM SONU SINAVI </w:t>
            </w:r>
          </w:p>
        </w:tc>
      </w:tr>
    </w:tbl>
    <w:p w:rsidR="00025647" w:rsidRPr="00EE3D03" w:rsidRDefault="00025647" w:rsidP="00EE3D03">
      <w:pPr>
        <w:rPr>
          <w:sz w:val="22"/>
          <w:szCs w:val="22"/>
        </w:rPr>
      </w:pPr>
    </w:p>
    <w:p w:rsidR="00025647" w:rsidRDefault="00025647" w:rsidP="00EE3D03">
      <w:pPr>
        <w:rPr>
          <w:sz w:val="22"/>
          <w:szCs w:val="22"/>
        </w:rPr>
      </w:pPr>
    </w:p>
    <w:p w:rsidR="00B55A3F" w:rsidRDefault="00B55A3F" w:rsidP="00EE3D03">
      <w:pPr>
        <w:rPr>
          <w:sz w:val="22"/>
          <w:szCs w:val="22"/>
        </w:rPr>
      </w:pPr>
    </w:p>
    <w:p w:rsidR="00B55A3F" w:rsidRDefault="00B55A3F" w:rsidP="00EE3D03">
      <w:pPr>
        <w:rPr>
          <w:sz w:val="22"/>
          <w:szCs w:val="22"/>
        </w:rPr>
      </w:pPr>
    </w:p>
    <w:p w:rsidR="00B55A3F" w:rsidRDefault="00B55A3F" w:rsidP="00EE3D03">
      <w:pPr>
        <w:rPr>
          <w:sz w:val="22"/>
          <w:szCs w:val="22"/>
        </w:rPr>
      </w:pPr>
    </w:p>
    <w:p w:rsidR="00B55A3F" w:rsidRDefault="00B55A3F" w:rsidP="00EE3D03">
      <w:pPr>
        <w:rPr>
          <w:sz w:val="22"/>
          <w:szCs w:val="22"/>
        </w:rPr>
      </w:pPr>
    </w:p>
    <w:p w:rsidR="00B55A3F" w:rsidRDefault="00B55A3F" w:rsidP="00EE3D03">
      <w:pPr>
        <w:rPr>
          <w:sz w:val="22"/>
          <w:szCs w:val="22"/>
        </w:rPr>
      </w:pPr>
    </w:p>
    <w:p w:rsidR="00B55A3F" w:rsidRDefault="00B55A3F" w:rsidP="00EE3D03">
      <w:pPr>
        <w:rPr>
          <w:sz w:val="22"/>
          <w:szCs w:val="22"/>
        </w:rPr>
      </w:pPr>
    </w:p>
    <w:p w:rsidR="003807BB" w:rsidRDefault="003807BB" w:rsidP="00EE3D03">
      <w:pPr>
        <w:rPr>
          <w:sz w:val="22"/>
          <w:szCs w:val="22"/>
        </w:rPr>
      </w:pPr>
    </w:p>
    <w:p w:rsidR="003807BB" w:rsidRDefault="003807BB" w:rsidP="00EE3D03">
      <w:pPr>
        <w:rPr>
          <w:sz w:val="22"/>
          <w:szCs w:val="22"/>
        </w:rPr>
      </w:pPr>
    </w:p>
    <w:p w:rsidR="003807BB" w:rsidRDefault="003807BB" w:rsidP="00EE3D03">
      <w:pPr>
        <w:rPr>
          <w:sz w:val="22"/>
          <w:szCs w:val="22"/>
        </w:rPr>
      </w:pPr>
    </w:p>
    <w:p w:rsidR="00B55A3F" w:rsidRDefault="00B55A3F" w:rsidP="00EE3D03">
      <w:pPr>
        <w:rPr>
          <w:sz w:val="22"/>
          <w:szCs w:val="22"/>
        </w:rPr>
      </w:pPr>
    </w:p>
    <w:p w:rsidR="00B55A3F" w:rsidRDefault="00B55A3F" w:rsidP="00EE3D03">
      <w:pPr>
        <w:rPr>
          <w:sz w:val="22"/>
          <w:szCs w:val="22"/>
        </w:rPr>
      </w:pPr>
    </w:p>
    <w:p w:rsidR="00B55A3F" w:rsidRDefault="00B55A3F" w:rsidP="00EE3D03">
      <w:pPr>
        <w:rPr>
          <w:sz w:val="22"/>
          <w:szCs w:val="22"/>
        </w:rPr>
      </w:pPr>
    </w:p>
    <w:tbl>
      <w:tblPr>
        <w:tblStyle w:val="TabloKlavuzu"/>
        <w:tblW w:w="967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21"/>
        <w:gridCol w:w="4430"/>
        <w:gridCol w:w="1059"/>
        <w:gridCol w:w="1003"/>
        <w:gridCol w:w="1261"/>
      </w:tblGrid>
      <w:tr w:rsidR="003C4A2A" w:rsidRPr="00AF6F31" w:rsidTr="000F2005">
        <w:trPr>
          <w:trHeight w:val="255"/>
          <w:jc w:val="center"/>
        </w:trPr>
        <w:tc>
          <w:tcPr>
            <w:tcW w:w="9674" w:type="dxa"/>
            <w:gridSpan w:val="5"/>
            <w:shd w:val="clear" w:color="auto" w:fill="FFFFFF" w:themeFill="background1"/>
            <w:vAlign w:val="center"/>
          </w:tcPr>
          <w:p w:rsidR="003C4A2A" w:rsidRPr="00AF6F31" w:rsidRDefault="003C4A2A" w:rsidP="000F20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AKTS KREDİSİ / İŞ YÜKÜ TABLOSU</w:t>
            </w:r>
          </w:p>
        </w:tc>
      </w:tr>
      <w:tr w:rsidR="003C4A2A" w:rsidRPr="00AF6F31" w:rsidTr="000F539E">
        <w:trPr>
          <w:trHeight w:val="894"/>
          <w:jc w:val="center"/>
        </w:trPr>
        <w:tc>
          <w:tcPr>
            <w:tcW w:w="6351" w:type="dxa"/>
            <w:gridSpan w:val="2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FAALİYETLER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SAYI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SÜRE (Saat)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TOPLAM İŞ YÜKÜ (Saat)</w:t>
            </w:r>
          </w:p>
        </w:tc>
      </w:tr>
      <w:tr w:rsidR="003C4A2A" w:rsidRPr="00AF6F31" w:rsidTr="000F539E">
        <w:trPr>
          <w:trHeight w:val="255"/>
          <w:jc w:val="center"/>
        </w:trPr>
        <w:tc>
          <w:tcPr>
            <w:tcW w:w="1921" w:type="dxa"/>
            <w:vMerge w:val="restart"/>
            <w:shd w:val="clear" w:color="auto" w:fill="FFFFFF" w:themeFill="background1"/>
            <w:vAlign w:val="center"/>
          </w:tcPr>
          <w:p w:rsidR="003C4A2A" w:rsidRPr="00AF6F31" w:rsidRDefault="003C4A2A" w:rsidP="009F0D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Teorik Ders</w:t>
            </w:r>
          </w:p>
        </w:tc>
        <w:tc>
          <w:tcPr>
            <w:tcW w:w="4430" w:type="dxa"/>
            <w:shd w:val="clear" w:color="auto" w:fill="FFFFFF" w:themeFill="background1"/>
          </w:tcPr>
          <w:p w:rsidR="003C4A2A" w:rsidRPr="00AF6F31" w:rsidRDefault="003C4A2A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Teorik Anlatım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5F237A" w:rsidP="00737C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A0AB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5F237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5F237A" w:rsidP="00737C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A0AB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3C4A2A" w:rsidRPr="00AF6F31" w:rsidTr="000F539E">
        <w:trPr>
          <w:trHeight w:val="148"/>
          <w:jc w:val="center"/>
        </w:trPr>
        <w:tc>
          <w:tcPr>
            <w:tcW w:w="1921" w:type="dxa"/>
            <w:vMerge/>
            <w:shd w:val="clear" w:color="auto" w:fill="FFFFFF" w:themeFill="background1"/>
            <w:vAlign w:val="center"/>
          </w:tcPr>
          <w:p w:rsidR="003C4A2A" w:rsidRPr="00AF6F31" w:rsidRDefault="003C4A2A" w:rsidP="009F0D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FFFFFF" w:themeFill="background1"/>
          </w:tcPr>
          <w:p w:rsidR="003C4A2A" w:rsidRPr="00AF6F31" w:rsidRDefault="003C4A2A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Genel Laboratuvar Uygulaması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00010F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00010F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00010F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3C4A2A" w:rsidRPr="00AF6F31" w:rsidTr="000F539E">
        <w:trPr>
          <w:trHeight w:val="148"/>
          <w:jc w:val="center"/>
        </w:trPr>
        <w:tc>
          <w:tcPr>
            <w:tcW w:w="1921" w:type="dxa"/>
            <w:vMerge/>
            <w:shd w:val="clear" w:color="auto" w:fill="FFFFFF" w:themeFill="background1"/>
            <w:vAlign w:val="center"/>
          </w:tcPr>
          <w:p w:rsidR="003C4A2A" w:rsidRPr="00AF6F31" w:rsidRDefault="003C4A2A" w:rsidP="009F0D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FFFFFF" w:themeFill="background1"/>
          </w:tcPr>
          <w:p w:rsidR="003C4A2A" w:rsidRPr="00AF6F31" w:rsidRDefault="003C4A2A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Sınıf Çalışması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A2A" w:rsidRPr="00AF6F31" w:rsidTr="000F539E">
        <w:trPr>
          <w:trHeight w:val="148"/>
          <w:jc w:val="center"/>
        </w:trPr>
        <w:tc>
          <w:tcPr>
            <w:tcW w:w="1921" w:type="dxa"/>
            <w:vMerge/>
            <w:shd w:val="clear" w:color="auto" w:fill="FFFFFF" w:themeFill="background1"/>
            <w:vAlign w:val="center"/>
          </w:tcPr>
          <w:p w:rsidR="003C4A2A" w:rsidRPr="00AF6F31" w:rsidRDefault="003C4A2A" w:rsidP="009F0D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FFFFFF" w:themeFill="background1"/>
          </w:tcPr>
          <w:p w:rsidR="003C4A2A" w:rsidRPr="00AF6F31" w:rsidRDefault="003C4A2A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ireysel veya Grup Halinde Çalışma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A2A" w:rsidRPr="00AF6F31" w:rsidTr="000F539E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  <w:vAlign w:val="center"/>
          </w:tcPr>
          <w:p w:rsidR="003C4A2A" w:rsidRPr="00AF6F31" w:rsidRDefault="003C4A2A" w:rsidP="009F0D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Ödev Problemlerinin Çözülmesi ve Rapor Olarak Teslimi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0F539E" w:rsidP="00737C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37CD7" w:rsidRPr="00AF6F3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EA0AB5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EA0AB5" w:rsidP="00737C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37CD7" w:rsidRPr="00AF6F3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3C4A2A" w:rsidRPr="00AF6F31" w:rsidTr="000F539E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  <w:vAlign w:val="center"/>
          </w:tcPr>
          <w:p w:rsidR="003C4A2A" w:rsidRPr="00AF6F31" w:rsidRDefault="003C4A2A" w:rsidP="009F0D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Dönem Projesi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A2A" w:rsidRPr="00AF6F31" w:rsidTr="000F539E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  <w:vAlign w:val="center"/>
          </w:tcPr>
          <w:p w:rsidR="003C4A2A" w:rsidRPr="00AF6F31" w:rsidRDefault="003C4A2A" w:rsidP="009F0D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Sunumu / Seminer Hazırlama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A2A" w:rsidRPr="00AF6F31" w:rsidTr="000F539E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  <w:vAlign w:val="center"/>
          </w:tcPr>
          <w:p w:rsidR="003C4A2A" w:rsidRPr="00AF6F31" w:rsidRDefault="003C4A2A" w:rsidP="009F0D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Diğer Çalışmalar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0F539E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0F539E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0F539E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</w:tr>
      <w:tr w:rsidR="003C4A2A" w:rsidRPr="00AF6F31" w:rsidTr="000F539E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  <w:vAlign w:val="center"/>
          </w:tcPr>
          <w:p w:rsidR="003C4A2A" w:rsidRPr="00AF6F31" w:rsidRDefault="003C4A2A" w:rsidP="009F0D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İzleme Testi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B04F27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B04F27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3C4A2A" w:rsidRPr="00AF6F31" w:rsidTr="000F539E">
        <w:trPr>
          <w:trHeight w:val="255"/>
          <w:jc w:val="center"/>
        </w:trPr>
        <w:tc>
          <w:tcPr>
            <w:tcW w:w="1921" w:type="dxa"/>
            <w:vMerge w:val="restart"/>
            <w:shd w:val="clear" w:color="auto" w:fill="FFFFFF" w:themeFill="background1"/>
            <w:vAlign w:val="center"/>
          </w:tcPr>
          <w:p w:rsidR="003C4A2A" w:rsidRPr="00AF6F31" w:rsidRDefault="003C4A2A" w:rsidP="009F0D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Ara Sınav</w:t>
            </w:r>
          </w:p>
        </w:tc>
        <w:tc>
          <w:tcPr>
            <w:tcW w:w="4430" w:type="dxa"/>
            <w:shd w:val="clear" w:color="auto" w:fill="FFFFFF" w:themeFill="background1"/>
          </w:tcPr>
          <w:p w:rsidR="003C4A2A" w:rsidRPr="00AF6F31" w:rsidRDefault="003C4A2A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Sınav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3C4A2A" w:rsidRPr="00AF6F31" w:rsidTr="000F539E">
        <w:trPr>
          <w:trHeight w:val="148"/>
          <w:jc w:val="center"/>
        </w:trPr>
        <w:tc>
          <w:tcPr>
            <w:tcW w:w="1921" w:type="dxa"/>
            <w:vMerge/>
            <w:shd w:val="clear" w:color="auto" w:fill="FFFFFF" w:themeFill="background1"/>
            <w:vAlign w:val="center"/>
          </w:tcPr>
          <w:p w:rsidR="003C4A2A" w:rsidRPr="00AF6F31" w:rsidRDefault="003C4A2A" w:rsidP="009F0D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FFFFFF" w:themeFill="background1"/>
          </w:tcPr>
          <w:p w:rsidR="003C4A2A" w:rsidRPr="00AF6F31" w:rsidRDefault="003C4A2A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Sınav İçin Bireysel Çalışma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7042BC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7042BC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3C4A2A" w:rsidRPr="00AF6F31" w:rsidTr="000F539E">
        <w:trPr>
          <w:trHeight w:val="255"/>
          <w:jc w:val="center"/>
        </w:trPr>
        <w:tc>
          <w:tcPr>
            <w:tcW w:w="1921" w:type="dxa"/>
            <w:vMerge w:val="restart"/>
            <w:shd w:val="clear" w:color="auto" w:fill="FFFFFF" w:themeFill="background1"/>
            <w:vAlign w:val="center"/>
          </w:tcPr>
          <w:p w:rsidR="003C4A2A" w:rsidRPr="00AF6F31" w:rsidRDefault="003C4A2A" w:rsidP="009F0D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Final Sınavı</w:t>
            </w:r>
          </w:p>
        </w:tc>
        <w:tc>
          <w:tcPr>
            <w:tcW w:w="4430" w:type="dxa"/>
            <w:shd w:val="clear" w:color="auto" w:fill="FFFFFF" w:themeFill="background1"/>
          </w:tcPr>
          <w:p w:rsidR="003C4A2A" w:rsidRPr="00AF6F31" w:rsidRDefault="003C4A2A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Sınav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3C4A2A" w:rsidRPr="00AF6F31" w:rsidTr="000F539E">
        <w:trPr>
          <w:trHeight w:val="148"/>
          <w:jc w:val="center"/>
        </w:trPr>
        <w:tc>
          <w:tcPr>
            <w:tcW w:w="1921" w:type="dxa"/>
            <w:vMerge/>
            <w:shd w:val="clear" w:color="auto" w:fill="FFFFFF" w:themeFill="background1"/>
          </w:tcPr>
          <w:p w:rsidR="003C4A2A" w:rsidRPr="00AF6F31" w:rsidRDefault="003C4A2A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FFFFFF" w:themeFill="background1"/>
          </w:tcPr>
          <w:p w:rsidR="003C4A2A" w:rsidRPr="00AF6F31" w:rsidRDefault="003C4A2A" w:rsidP="00EE3D03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Sınav İçin Bireysel Çalışma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4A2A" w:rsidRPr="00AF6F31" w:rsidRDefault="007042BC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A0AB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C4A2A" w:rsidRPr="00AF6F31" w:rsidRDefault="003C4A2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A0AB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3C4A2A" w:rsidRPr="00AF6F31" w:rsidTr="000F539E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</w:tcPr>
          <w:p w:rsidR="003C4A2A" w:rsidRPr="00AF6F31" w:rsidRDefault="003C4A2A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TOPLAM İŞ YÜKÜ (Saat)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:rsidR="003C4A2A" w:rsidRPr="00AF6F31" w:rsidRDefault="005F237A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</w:tr>
      <w:tr w:rsidR="003C4A2A" w:rsidRPr="00AF6F31" w:rsidTr="000F539E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</w:tcPr>
          <w:p w:rsidR="003C4A2A" w:rsidRPr="00AF6F31" w:rsidRDefault="003C4A2A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AKTS KREDİS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:rsidR="003C4A2A" w:rsidRPr="00AF6F31" w:rsidRDefault="00291487" w:rsidP="000F53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:rsidR="00025647" w:rsidRPr="00EE3D03" w:rsidRDefault="00025647" w:rsidP="00EE3D03">
      <w:pPr>
        <w:rPr>
          <w:sz w:val="22"/>
          <w:szCs w:val="22"/>
        </w:rPr>
      </w:pPr>
    </w:p>
    <w:p w:rsidR="00025647" w:rsidRPr="00EE3D03" w:rsidRDefault="00025647" w:rsidP="00EE3D03">
      <w:pPr>
        <w:rPr>
          <w:sz w:val="22"/>
          <w:szCs w:val="22"/>
        </w:rPr>
      </w:pPr>
    </w:p>
    <w:p w:rsidR="003C4A2A" w:rsidRPr="00EE3D03" w:rsidRDefault="003C4A2A" w:rsidP="00EE3D03">
      <w:pPr>
        <w:jc w:val="center"/>
        <w:rPr>
          <w:b/>
          <w:sz w:val="22"/>
          <w:szCs w:val="22"/>
        </w:rPr>
      </w:pPr>
      <w:r w:rsidRPr="00EE3D03">
        <w:rPr>
          <w:b/>
          <w:sz w:val="22"/>
          <w:szCs w:val="22"/>
        </w:rPr>
        <w:t>Dersin Öğrenme Çıktılarının Program Yeterliliğine Katkısı</w:t>
      </w:r>
    </w:p>
    <w:tbl>
      <w:tblPr>
        <w:tblStyle w:val="TabloKlavuzu"/>
        <w:tblW w:w="946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78"/>
        <w:gridCol w:w="621"/>
        <w:gridCol w:w="621"/>
        <w:gridCol w:w="564"/>
        <w:gridCol w:w="620"/>
        <w:gridCol w:w="619"/>
        <w:gridCol w:w="619"/>
        <w:gridCol w:w="619"/>
        <w:gridCol w:w="619"/>
        <w:gridCol w:w="532"/>
        <w:gridCol w:w="608"/>
        <w:gridCol w:w="608"/>
        <w:gridCol w:w="608"/>
        <w:gridCol w:w="608"/>
        <w:gridCol w:w="820"/>
      </w:tblGrid>
      <w:tr w:rsidR="009F0DEF" w:rsidRPr="00AF6F31" w:rsidTr="009F0DEF">
        <w:trPr>
          <w:trHeight w:val="240"/>
        </w:trPr>
        <w:tc>
          <w:tcPr>
            <w:tcW w:w="786" w:type="dxa"/>
            <w:shd w:val="clear" w:color="auto" w:fill="FFFFFF" w:themeFill="background1"/>
          </w:tcPr>
          <w:p w:rsidR="009F0DEF" w:rsidRPr="00AF6F31" w:rsidRDefault="009F0DEF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TÜM</w:t>
            </w:r>
          </w:p>
        </w:tc>
        <w:tc>
          <w:tcPr>
            <w:tcW w:w="635" w:type="dxa"/>
            <w:shd w:val="clear" w:color="auto" w:fill="FFFFFF" w:themeFill="background1"/>
          </w:tcPr>
          <w:p w:rsidR="009F0DEF" w:rsidRPr="00AF6F31" w:rsidRDefault="009F0DEF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1</w:t>
            </w:r>
          </w:p>
        </w:tc>
        <w:tc>
          <w:tcPr>
            <w:tcW w:w="636" w:type="dxa"/>
            <w:shd w:val="clear" w:color="auto" w:fill="FFFFFF" w:themeFill="background1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2</w:t>
            </w:r>
          </w:p>
        </w:tc>
        <w:tc>
          <w:tcPr>
            <w:tcW w:w="572" w:type="dxa"/>
            <w:shd w:val="clear" w:color="auto" w:fill="FFFFFF" w:themeFill="background1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3</w:t>
            </w:r>
          </w:p>
        </w:tc>
        <w:tc>
          <w:tcPr>
            <w:tcW w:w="635" w:type="dxa"/>
            <w:shd w:val="clear" w:color="auto" w:fill="FFFFFF" w:themeFill="background1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4</w:t>
            </w:r>
          </w:p>
        </w:tc>
        <w:tc>
          <w:tcPr>
            <w:tcW w:w="634" w:type="dxa"/>
            <w:shd w:val="clear" w:color="auto" w:fill="FFFFFF" w:themeFill="background1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5</w:t>
            </w:r>
          </w:p>
        </w:tc>
        <w:tc>
          <w:tcPr>
            <w:tcW w:w="634" w:type="dxa"/>
            <w:shd w:val="clear" w:color="auto" w:fill="FFFFFF" w:themeFill="background1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6</w:t>
            </w:r>
          </w:p>
        </w:tc>
        <w:tc>
          <w:tcPr>
            <w:tcW w:w="634" w:type="dxa"/>
            <w:shd w:val="clear" w:color="auto" w:fill="FFFFFF" w:themeFill="background1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7</w:t>
            </w:r>
          </w:p>
        </w:tc>
        <w:tc>
          <w:tcPr>
            <w:tcW w:w="634" w:type="dxa"/>
            <w:shd w:val="clear" w:color="auto" w:fill="FFFFFF" w:themeFill="background1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8</w:t>
            </w:r>
          </w:p>
        </w:tc>
        <w:tc>
          <w:tcPr>
            <w:tcW w:w="537" w:type="dxa"/>
            <w:shd w:val="clear" w:color="auto" w:fill="FFFFFF" w:themeFill="background1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9</w:t>
            </w:r>
          </w:p>
        </w:tc>
        <w:tc>
          <w:tcPr>
            <w:tcW w:w="571" w:type="dxa"/>
            <w:shd w:val="clear" w:color="auto" w:fill="FFFFFF" w:themeFill="background1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10</w:t>
            </w:r>
          </w:p>
        </w:tc>
        <w:tc>
          <w:tcPr>
            <w:tcW w:w="571" w:type="dxa"/>
            <w:shd w:val="clear" w:color="auto" w:fill="FFFFFF" w:themeFill="background1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11</w:t>
            </w:r>
          </w:p>
        </w:tc>
        <w:tc>
          <w:tcPr>
            <w:tcW w:w="571" w:type="dxa"/>
            <w:shd w:val="clear" w:color="auto" w:fill="FFFFFF" w:themeFill="background1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12</w:t>
            </w:r>
          </w:p>
        </w:tc>
        <w:tc>
          <w:tcPr>
            <w:tcW w:w="571" w:type="dxa"/>
            <w:shd w:val="clear" w:color="auto" w:fill="FFFFFF" w:themeFill="background1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13</w:t>
            </w:r>
          </w:p>
        </w:tc>
        <w:tc>
          <w:tcPr>
            <w:tcW w:w="843" w:type="dxa"/>
            <w:shd w:val="clear" w:color="auto" w:fill="FFFFFF" w:themeFill="background1"/>
          </w:tcPr>
          <w:p w:rsidR="009F0DEF" w:rsidRPr="00AF6F31" w:rsidRDefault="009F0DEF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P14</w:t>
            </w:r>
          </w:p>
        </w:tc>
      </w:tr>
      <w:tr w:rsidR="009F0DEF" w:rsidRPr="00AF6F31" w:rsidTr="009F0DEF">
        <w:trPr>
          <w:trHeight w:val="252"/>
        </w:trPr>
        <w:tc>
          <w:tcPr>
            <w:tcW w:w="786" w:type="dxa"/>
            <w:shd w:val="clear" w:color="auto" w:fill="FFFFFF" w:themeFill="background1"/>
          </w:tcPr>
          <w:p w:rsidR="009F0DEF" w:rsidRPr="00AF6F31" w:rsidRDefault="009F0DEF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Ö1</w:t>
            </w:r>
          </w:p>
        </w:tc>
        <w:tc>
          <w:tcPr>
            <w:tcW w:w="635" w:type="dxa"/>
            <w:shd w:val="clear" w:color="auto" w:fill="FFFFFF" w:themeFill="background1"/>
          </w:tcPr>
          <w:p w:rsidR="009F0DEF" w:rsidRPr="00AF6F31" w:rsidRDefault="009F0DEF" w:rsidP="00885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6" w:type="dxa"/>
            <w:shd w:val="clear" w:color="auto" w:fill="FFFFFF" w:themeFill="background1"/>
          </w:tcPr>
          <w:p w:rsidR="009F0DEF" w:rsidRPr="00AF6F31" w:rsidRDefault="004E50DF" w:rsidP="00885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2" w:type="dxa"/>
            <w:shd w:val="clear" w:color="auto" w:fill="FFFFFF" w:themeFill="background1"/>
          </w:tcPr>
          <w:p w:rsidR="009F0DEF" w:rsidRPr="00AF6F31" w:rsidRDefault="009F0DEF" w:rsidP="005A0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35" w:type="dxa"/>
            <w:shd w:val="clear" w:color="auto" w:fill="FFFFFF" w:themeFill="background1"/>
          </w:tcPr>
          <w:p w:rsidR="009F0DEF" w:rsidRPr="00AF6F31" w:rsidRDefault="009F0DEF" w:rsidP="00885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</w:tcPr>
          <w:p w:rsidR="009F0DEF" w:rsidRPr="00AF6F31" w:rsidRDefault="004E50DF" w:rsidP="00885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34" w:type="dxa"/>
            <w:shd w:val="clear" w:color="auto" w:fill="FFFFFF" w:themeFill="background1"/>
          </w:tcPr>
          <w:p w:rsidR="009F0DEF" w:rsidRPr="00AF6F31" w:rsidRDefault="009F0DEF" w:rsidP="00885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4" w:type="dxa"/>
            <w:shd w:val="clear" w:color="auto" w:fill="FFFFFF" w:themeFill="background1"/>
          </w:tcPr>
          <w:p w:rsidR="009F0DEF" w:rsidRPr="00AF6F31" w:rsidRDefault="004E50DF" w:rsidP="00885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34" w:type="dxa"/>
            <w:shd w:val="clear" w:color="auto" w:fill="FFFFFF" w:themeFill="background1"/>
          </w:tcPr>
          <w:p w:rsidR="009F0DEF" w:rsidRPr="00AF6F31" w:rsidRDefault="004E50DF" w:rsidP="00885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37" w:type="dxa"/>
            <w:shd w:val="clear" w:color="auto" w:fill="FFFFFF" w:themeFill="background1"/>
          </w:tcPr>
          <w:p w:rsidR="009F0DEF" w:rsidRPr="00AF6F31" w:rsidRDefault="004E50DF" w:rsidP="00885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1" w:type="dxa"/>
            <w:shd w:val="clear" w:color="auto" w:fill="FFFFFF" w:themeFill="background1"/>
          </w:tcPr>
          <w:p w:rsidR="009F0DEF" w:rsidRPr="00AF6F31" w:rsidRDefault="009F0DEF" w:rsidP="00885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71" w:type="dxa"/>
            <w:shd w:val="clear" w:color="auto" w:fill="FFFFFF" w:themeFill="background1"/>
          </w:tcPr>
          <w:p w:rsidR="009F0DEF" w:rsidRPr="00AF6F31" w:rsidRDefault="009F0DEF" w:rsidP="00885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</w:tcPr>
          <w:p w:rsidR="009F0DEF" w:rsidRPr="00AF6F31" w:rsidRDefault="004E50DF" w:rsidP="00885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</w:tcPr>
          <w:p w:rsidR="009F0DEF" w:rsidRPr="00AF6F31" w:rsidRDefault="009F0DEF" w:rsidP="00885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43" w:type="dxa"/>
            <w:shd w:val="clear" w:color="auto" w:fill="FFFFFF" w:themeFill="background1"/>
          </w:tcPr>
          <w:p w:rsidR="009F0DEF" w:rsidRPr="00AF6F31" w:rsidRDefault="009F0DEF" w:rsidP="00885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CB721E" w:rsidRPr="00AF6F31" w:rsidTr="009F0DEF">
        <w:trPr>
          <w:trHeight w:val="240"/>
        </w:trPr>
        <w:tc>
          <w:tcPr>
            <w:tcW w:w="786" w:type="dxa"/>
            <w:shd w:val="clear" w:color="auto" w:fill="FFFFFF" w:themeFill="background1"/>
          </w:tcPr>
          <w:p w:rsidR="00CB721E" w:rsidRPr="00AF6F31" w:rsidRDefault="00CB721E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Ö2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6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2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37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43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CB721E" w:rsidRPr="00AF6F31" w:rsidTr="009F0DEF">
        <w:trPr>
          <w:trHeight w:val="240"/>
        </w:trPr>
        <w:tc>
          <w:tcPr>
            <w:tcW w:w="786" w:type="dxa"/>
            <w:shd w:val="clear" w:color="auto" w:fill="FFFFFF" w:themeFill="background1"/>
          </w:tcPr>
          <w:p w:rsidR="00CB721E" w:rsidRPr="00AF6F31" w:rsidRDefault="00CB721E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Ö3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6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72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37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43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CB721E" w:rsidRPr="00AF6F31" w:rsidTr="009F0DEF">
        <w:trPr>
          <w:trHeight w:val="240"/>
        </w:trPr>
        <w:tc>
          <w:tcPr>
            <w:tcW w:w="786" w:type="dxa"/>
            <w:shd w:val="clear" w:color="auto" w:fill="FFFFFF" w:themeFill="background1"/>
          </w:tcPr>
          <w:p w:rsidR="00CB721E" w:rsidRPr="00AF6F31" w:rsidRDefault="00CB721E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Ö4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6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72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37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43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CB721E" w:rsidRPr="00AF6F31" w:rsidTr="009F0DEF">
        <w:trPr>
          <w:trHeight w:val="252"/>
        </w:trPr>
        <w:tc>
          <w:tcPr>
            <w:tcW w:w="786" w:type="dxa"/>
            <w:shd w:val="clear" w:color="auto" w:fill="FFFFFF" w:themeFill="background1"/>
          </w:tcPr>
          <w:p w:rsidR="00CB721E" w:rsidRPr="00AF6F31" w:rsidRDefault="00CB721E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Ö5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36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72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37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43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CB721E" w:rsidRPr="00AF6F31" w:rsidTr="009F0DEF">
        <w:trPr>
          <w:trHeight w:val="252"/>
        </w:trPr>
        <w:tc>
          <w:tcPr>
            <w:tcW w:w="786" w:type="dxa"/>
            <w:shd w:val="clear" w:color="auto" w:fill="FFFFFF" w:themeFill="background1"/>
          </w:tcPr>
          <w:p w:rsidR="00CB721E" w:rsidRPr="00AF6F31" w:rsidRDefault="00CB721E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O6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36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72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37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43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CB721E" w:rsidRPr="00AF6F31" w:rsidTr="009F0DEF">
        <w:trPr>
          <w:trHeight w:val="252"/>
        </w:trPr>
        <w:tc>
          <w:tcPr>
            <w:tcW w:w="786" w:type="dxa"/>
            <w:shd w:val="clear" w:color="auto" w:fill="FFFFFF" w:themeFill="background1"/>
          </w:tcPr>
          <w:p w:rsidR="00CB721E" w:rsidRPr="00AF6F31" w:rsidRDefault="00CB721E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O7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36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72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37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43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CB721E" w:rsidRPr="00AF6F31" w:rsidTr="009F0DEF">
        <w:trPr>
          <w:trHeight w:val="252"/>
        </w:trPr>
        <w:tc>
          <w:tcPr>
            <w:tcW w:w="786" w:type="dxa"/>
            <w:shd w:val="clear" w:color="auto" w:fill="FFFFFF" w:themeFill="background1"/>
          </w:tcPr>
          <w:p w:rsidR="00CB721E" w:rsidRPr="00AF6F31" w:rsidRDefault="00CB721E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O8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36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72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35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4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37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71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43" w:type="dxa"/>
            <w:shd w:val="clear" w:color="auto" w:fill="FFFFFF" w:themeFill="background1"/>
          </w:tcPr>
          <w:p w:rsidR="00CB721E" w:rsidRPr="00AF6F31" w:rsidRDefault="00CB721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CB721E" w:rsidRPr="00AF6F31" w:rsidTr="005A0A14">
        <w:trPr>
          <w:trHeight w:val="374"/>
        </w:trPr>
        <w:tc>
          <w:tcPr>
            <w:tcW w:w="9464" w:type="dxa"/>
            <w:gridSpan w:val="15"/>
            <w:shd w:val="clear" w:color="auto" w:fill="FFFFFF" w:themeFill="background1"/>
          </w:tcPr>
          <w:p w:rsidR="00CB721E" w:rsidRPr="00AF6F31" w:rsidRDefault="00CB721E" w:rsidP="00EE3D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KATKI DÜZEYİ: 1-Çok Düşük         2-Düşük         3-Orta        4-Yüksek         5-Çok Yüksek</w:t>
            </w:r>
          </w:p>
        </w:tc>
      </w:tr>
    </w:tbl>
    <w:p w:rsidR="003C4A2A" w:rsidRPr="00EE3D03" w:rsidRDefault="003C4A2A" w:rsidP="00EE3D03">
      <w:pPr>
        <w:rPr>
          <w:b/>
          <w:sz w:val="22"/>
          <w:szCs w:val="22"/>
        </w:rPr>
      </w:pPr>
    </w:p>
    <w:p w:rsidR="0088507A" w:rsidRDefault="0088507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25647" w:rsidRPr="00EE3D03" w:rsidRDefault="00025647" w:rsidP="00EE3D03">
      <w:pPr>
        <w:rPr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4733"/>
        <w:gridCol w:w="4400"/>
      </w:tblGrid>
      <w:tr w:rsidR="001F25A3" w:rsidRPr="00AF6F31" w:rsidTr="00984D0D">
        <w:trPr>
          <w:trHeight w:val="479"/>
        </w:trPr>
        <w:tc>
          <w:tcPr>
            <w:tcW w:w="9900" w:type="dxa"/>
            <w:gridSpan w:val="3"/>
            <w:shd w:val="clear" w:color="auto" w:fill="auto"/>
            <w:vAlign w:val="center"/>
          </w:tcPr>
          <w:p w:rsidR="001F25A3" w:rsidRPr="00AF6F31" w:rsidRDefault="00C947CE" w:rsidP="00180C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KOLLUK HİZMETLERİNE GİRİŞ</w:t>
            </w:r>
            <w:r w:rsidR="008F2F68" w:rsidRPr="00AF6F31">
              <w:rPr>
                <w:rFonts w:ascii="Arial" w:hAnsi="Arial" w:cs="Arial"/>
                <w:b/>
                <w:sz w:val="22"/>
                <w:szCs w:val="22"/>
              </w:rPr>
              <w:t xml:space="preserve"> DERSİ</w:t>
            </w:r>
            <w:r w:rsidR="0075791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5791D" w:rsidRPr="0075791D">
              <w:rPr>
                <w:rFonts w:ascii="Arial" w:hAnsi="Arial" w:cs="Arial"/>
                <w:b/>
                <w:color w:val="FF0000"/>
                <w:sz w:val="22"/>
                <w:szCs w:val="22"/>
              </w:rPr>
              <w:t>(</w:t>
            </w:r>
            <w:r w:rsidR="00180CE9">
              <w:rPr>
                <w:rFonts w:ascii="Arial" w:hAnsi="Arial" w:cs="Arial"/>
                <w:b/>
                <w:color w:val="FF0000"/>
                <w:sz w:val="22"/>
                <w:szCs w:val="22"/>
              </w:rPr>
              <w:t>UZAKTAN</w:t>
            </w:r>
            <w:r w:rsidR="0075791D" w:rsidRPr="0075791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) </w:t>
            </w:r>
          </w:p>
        </w:tc>
      </w:tr>
      <w:tr w:rsidR="00113D17" w:rsidRPr="00AF6F31" w:rsidTr="00A14508">
        <w:trPr>
          <w:trHeight w:val="530"/>
        </w:trPr>
        <w:tc>
          <w:tcPr>
            <w:tcW w:w="767" w:type="dxa"/>
            <w:shd w:val="clear" w:color="auto" w:fill="auto"/>
            <w:vAlign w:val="center"/>
          </w:tcPr>
          <w:p w:rsidR="00113D17" w:rsidRPr="00AF6F31" w:rsidRDefault="00113D17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Hafta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13D17" w:rsidRPr="00AF6F31" w:rsidRDefault="00113D17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 xml:space="preserve">Konular 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113D17" w:rsidRPr="00AF6F31" w:rsidRDefault="00EB6D43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Dersin Ö</w:t>
            </w:r>
            <w:r w:rsidR="00113D17" w:rsidRPr="00AF6F31">
              <w:rPr>
                <w:rFonts w:ascii="Arial" w:hAnsi="Arial" w:cs="Arial"/>
                <w:b/>
                <w:sz w:val="22"/>
                <w:szCs w:val="22"/>
              </w:rPr>
              <w:t>ğrenme Çıktıları</w:t>
            </w:r>
          </w:p>
        </w:tc>
      </w:tr>
      <w:tr w:rsidR="00113D17" w:rsidRPr="00AF6F31" w:rsidTr="002E7886">
        <w:trPr>
          <w:trHeight w:val="2070"/>
        </w:trPr>
        <w:tc>
          <w:tcPr>
            <w:tcW w:w="767" w:type="dxa"/>
            <w:shd w:val="clear" w:color="auto" w:fill="auto"/>
            <w:vAlign w:val="center"/>
          </w:tcPr>
          <w:p w:rsidR="00113D17" w:rsidRPr="00AF6F31" w:rsidRDefault="00113D17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8F2F68" w:rsidRPr="00AF6F31" w:rsidRDefault="00B55A3F" w:rsidP="00EE3D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bCs/>
                <w:sz w:val="22"/>
                <w:szCs w:val="22"/>
              </w:rPr>
              <w:t>JANDARMA ve SAHİL GÜVENLİĞİN TARİHÇESİ, TANIMI ve ÖNEMİ</w:t>
            </w:r>
          </w:p>
          <w:p w:rsidR="001C5186" w:rsidRPr="00AF6F31" w:rsidRDefault="001C5186" w:rsidP="00EE3D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Ünite:1</w:t>
            </w:r>
          </w:p>
          <w:p w:rsidR="001C5186" w:rsidRPr="00AF6F31" w:rsidRDefault="00C47D7E" w:rsidP="00EC4265">
            <w:pPr>
              <w:ind w:left="58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5186" w:rsidRPr="00AF6F31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B55A3F" w:rsidRPr="00AF6F31">
              <w:rPr>
                <w:rFonts w:ascii="Arial" w:hAnsi="Arial" w:cs="Arial"/>
                <w:sz w:val="22"/>
                <w:szCs w:val="22"/>
              </w:rPr>
              <w:t>Jandarma</w:t>
            </w:r>
            <w:r w:rsidR="00A56F0A">
              <w:rPr>
                <w:rFonts w:ascii="Arial" w:hAnsi="Arial" w:cs="Arial"/>
                <w:sz w:val="22"/>
                <w:szCs w:val="22"/>
              </w:rPr>
              <w:t xml:space="preserve"> Genel Komutanlığı</w:t>
            </w:r>
            <w:r w:rsidR="00FC00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6F0A">
              <w:rPr>
                <w:rFonts w:ascii="Arial" w:hAnsi="Arial" w:cs="Arial"/>
                <w:sz w:val="22"/>
                <w:szCs w:val="22"/>
              </w:rPr>
              <w:t>Tarihçesi.</w:t>
            </w:r>
          </w:p>
          <w:p w:rsidR="001C5186" w:rsidRPr="00AF6F31" w:rsidRDefault="00C47D7E" w:rsidP="00EC4265">
            <w:pPr>
              <w:ind w:left="58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5186" w:rsidRPr="00AF6F31"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="00A56F0A">
              <w:rPr>
                <w:rFonts w:ascii="Arial" w:hAnsi="Arial" w:cs="Arial"/>
                <w:sz w:val="22"/>
                <w:szCs w:val="22"/>
              </w:rPr>
              <w:t>Sahil Güvenlik Komutanlığı</w:t>
            </w:r>
            <w:r w:rsidR="00B55A3F" w:rsidRPr="00AF6F31">
              <w:rPr>
                <w:rFonts w:ascii="Arial" w:hAnsi="Arial" w:cs="Arial"/>
                <w:sz w:val="22"/>
                <w:szCs w:val="22"/>
              </w:rPr>
              <w:t xml:space="preserve"> Tarihçesi</w:t>
            </w:r>
          </w:p>
          <w:p w:rsidR="001C5186" w:rsidRPr="00AF6F31" w:rsidRDefault="00C47D7E" w:rsidP="00EC4265">
            <w:pPr>
              <w:ind w:left="58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71A" w:rsidRPr="00AF6F31">
              <w:rPr>
                <w:rFonts w:ascii="Arial" w:hAnsi="Arial" w:cs="Arial"/>
                <w:sz w:val="22"/>
                <w:szCs w:val="22"/>
              </w:rPr>
              <w:t>c. Jandarma ve Sahil Güvenlik Akademisi Tarihçesi</w:t>
            </w:r>
          </w:p>
          <w:p w:rsidR="001C5186" w:rsidRPr="00AF6F31" w:rsidRDefault="00C47D7E" w:rsidP="00EC4265">
            <w:pPr>
              <w:ind w:left="58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71A" w:rsidRPr="00AF6F31">
              <w:rPr>
                <w:rFonts w:ascii="Arial" w:hAnsi="Arial" w:cs="Arial"/>
                <w:sz w:val="22"/>
                <w:szCs w:val="22"/>
              </w:rPr>
              <w:t>ç. Jandarmanın Tanımı, Önemi ve Devlet Teşkilatı İçindeki Yeri</w:t>
            </w:r>
          </w:p>
          <w:p w:rsidR="002F52C2" w:rsidRDefault="0026071A" w:rsidP="00EC4265">
            <w:pPr>
              <w:ind w:left="58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4BEB">
              <w:rPr>
                <w:rFonts w:ascii="Arial" w:hAnsi="Arial" w:cs="Arial"/>
                <w:sz w:val="22"/>
                <w:szCs w:val="22"/>
              </w:rPr>
              <w:t xml:space="preserve">d. </w:t>
            </w:r>
            <w:r w:rsidR="002F52C2">
              <w:rPr>
                <w:rFonts w:ascii="Arial" w:hAnsi="Arial" w:cs="Arial"/>
                <w:sz w:val="22"/>
                <w:szCs w:val="22"/>
              </w:rPr>
              <w:t>Sahil Güvenlik Komutanlığının Tanımı,</w:t>
            </w:r>
            <w:r w:rsidR="002F52C2" w:rsidRPr="00AF6F31">
              <w:rPr>
                <w:rFonts w:ascii="Arial" w:hAnsi="Arial" w:cs="Arial"/>
                <w:sz w:val="22"/>
                <w:szCs w:val="22"/>
              </w:rPr>
              <w:t xml:space="preserve"> Önemi ve Devlet Teşkilatı İçindeki Yeri</w:t>
            </w:r>
          </w:p>
          <w:p w:rsidR="002F52C2" w:rsidRPr="00AF6F31" w:rsidRDefault="009D2327" w:rsidP="00EC4265">
            <w:pPr>
              <w:ind w:left="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52C2">
              <w:rPr>
                <w:rFonts w:ascii="Arial" w:hAnsi="Arial" w:cs="Arial"/>
                <w:sz w:val="22"/>
                <w:szCs w:val="22"/>
              </w:rPr>
              <w:t>e. Emniyet ve Asayişin Tanımı</w:t>
            </w:r>
          </w:p>
          <w:p w:rsidR="0026071A" w:rsidRDefault="009D2327" w:rsidP="00EC4265">
            <w:pPr>
              <w:ind w:left="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52C2">
              <w:rPr>
                <w:rFonts w:ascii="Arial" w:hAnsi="Arial" w:cs="Arial"/>
                <w:sz w:val="22"/>
                <w:szCs w:val="22"/>
              </w:rPr>
              <w:t>f</w:t>
            </w:r>
            <w:r w:rsidR="0026071A" w:rsidRPr="00AF6F3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60A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71A" w:rsidRPr="00AF6F31">
              <w:rPr>
                <w:rFonts w:ascii="Arial" w:hAnsi="Arial" w:cs="Arial"/>
                <w:sz w:val="22"/>
                <w:szCs w:val="22"/>
              </w:rPr>
              <w:t>Kamu Düzeninin Tanımı ve Açıklaması</w:t>
            </w:r>
          </w:p>
          <w:p w:rsidR="00C60AD1" w:rsidRPr="00AF6F31" w:rsidRDefault="009D2327" w:rsidP="00EC4265">
            <w:pPr>
              <w:ind w:left="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0AD1">
              <w:rPr>
                <w:rFonts w:ascii="Arial" w:hAnsi="Arial" w:cs="Arial"/>
                <w:sz w:val="22"/>
                <w:szCs w:val="22"/>
              </w:rPr>
              <w:t>g. Kollukla İlgili Tanımlar</w:t>
            </w:r>
          </w:p>
          <w:p w:rsidR="0026071A" w:rsidRPr="00AF6F31" w:rsidRDefault="0026071A" w:rsidP="00EE3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6C4A61" w:rsidRPr="00AF6F31" w:rsidRDefault="006C4A61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</w:t>
            </w:r>
            <w:r w:rsidR="00C947CE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71A" w:rsidRPr="00AF6F31">
              <w:rPr>
                <w:rFonts w:ascii="Arial" w:hAnsi="Arial" w:cs="Arial"/>
                <w:sz w:val="22"/>
                <w:szCs w:val="22"/>
              </w:rPr>
              <w:t>Jandarma ve Sahil Güvenlik Komutanlıkları ile öğrenim gördüğü Jandarma ve Sahil Güvenlik Akademisi Tarihçelerini bilmeli</w:t>
            </w:r>
            <w:r w:rsidR="00EA56AB" w:rsidRPr="00AF6F3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13D17" w:rsidRPr="00AF6F31" w:rsidRDefault="006C4A61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</w:t>
            </w:r>
            <w:r w:rsidR="00C947CE"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3C2" w:rsidRPr="00AF6F31">
              <w:rPr>
                <w:rFonts w:ascii="Arial" w:hAnsi="Arial" w:cs="Arial"/>
                <w:sz w:val="22"/>
                <w:szCs w:val="22"/>
              </w:rPr>
              <w:t>Ja</w:t>
            </w:r>
            <w:r w:rsidR="0026071A" w:rsidRPr="00AF6F31">
              <w:rPr>
                <w:rFonts w:ascii="Arial" w:hAnsi="Arial" w:cs="Arial"/>
                <w:sz w:val="22"/>
                <w:szCs w:val="22"/>
              </w:rPr>
              <w:t>ndarma ve Sahil Güvenlik Komutanlıklarının tanımı, önemi ve devlet teşkilâtı içindeki yerini</w:t>
            </w:r>
            <w:r w:rsidR="00C033C2" w:rsidRPr="00AF6F31">
              <w:rPr>
                <w:rFonts w:ascii="Arial" w:hAnsi="Arial" w:cs="Arial"/>
                <w:sz w:val="22"/>
                <w:szCs w:val="22"/>
              </w:rPr>
              <w:t xml:space="preserve"> emniyet, asayiş ve kamu düzeni kavramları üzerinden </w:t>
            </w:r>
            <w:r w:rsidR="0026071A" w:rsidRPr="00AF6F31">
              <w:rPr>
                <w:rFonts w:ascii="Arial" w:hAnsi="Arial" w:cs="Arial"/>
                <w:sz w:val="22"/>
                <w:szCs w:val="22"/>
              </w:rPr>
              <w:t>açıklayabilme</w:t>
            </w:r>
            <w:r w:rsidR="00C033C2" w:rsidRPr="00AF6F31">
              <w:rPr>
                <w:rFonts w:ascii="Arial" w:hAnsi="Arial" w:cs="Arial"/>
                <w:sz w:val="22"/>
                <w:szCs w:val="22"/>
              </w:rPr>
              <w:t>li.</w:t>
            </w:r>
          </w:p>
        </w:tc>
      </w:tr>
      <w:tr w:rsidR="00934799" w:rsidRPr="00AF6F31" w:rsidTr="00C327BD">
        <w:trPr>
          <w:trHeight w:val="7214"/>
        </w:trPr>
        <w:tc>
          <w:tcPr>
            <w:tcW w:w="767" w:type="dxa"/>
            <w:shd w:val="clear" w:color="auto" w:fill="auto"/>
            <w:vAlign w:val="center"/>
          </w:tcPr>
          <w:p w:rsidR="00934799" w:rsidRPr="00AF6F31" w:rsidRDefault="00934799" w:rsidP="004B04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:rsidR="00934799" w:rsidRPr="00AF6F31" w:rsidRDefault="00934799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934799" w:rsidRPr="00AF6F31" w:rsidRDefault="00934799" w:rsidP="00EE3D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F6F31">
              <w:rPr>
                <w:rFonts w:ascii="Arial" w:hAnsi="Arial" w:cs="Arial"/>
                <w:b/>
                <w:bCs/>
                <w:sz w:val="22"/>
                <w:szCs w:val="22"/>
              </w:rPr>
              <w:t>JANDARMA ve SAHİL GÜVENLİK KOMUTANLIKLARI TEŞKİLATI, GÖREVLERİ İLE TAŞRA TEŞKİLATINA TABİ JANDARMA BİRLİKLERİ</w:t>
            </w:r>
          </w:p>
          <w:p w:rsidR="00934799" w:rsidRPr="00AF6F31" w:rsidRDefault="00934799" w:rsidP="00EE3D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bCs/>
                <w:sz w:val="22"/>
                <w:szCs w:val="22"/>
              </w:rPr>
              <w:t>Ünite:2</w:t>
            </w:r>
          </w:p>
          <w:p w:rsidR="00934799" w:rsidRPr="00AF6F31" w:rsidRDefault="00934799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 Jandarmanın Bağlılığı</w:t>
            </w:r>
          </w:p>
          <w:p w:rsidR="00934799" w:rsidRPr="00AF6F31" w:rsidRDefault="00934799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Jandarma Genel Komutanlığı Teşkilatı</w:t>
            </w:r>
          </w:p>
          <w:p w:rsidR="00934799" w:rsidRPr="00AF6F31" w:rsidRDefault="00934799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c. Jandarmanın Genel Görevleri</w:t>
            </w:r>
          </w:p>
          <w:p w:rsidR="00934799" w:rsidRPr="00AF6F31" w:rsidRDefault="00934799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ç. Sahil Güvenlik Komutanlığının Bağlılığı</w:t>
            </w:r>
          </w:p>
          <w:p w:rsidR="00934799" w:rsidRPr="00AF6F31" w:rsidRDefault="00934799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d. Sahil Güvenlik Komutanlığının Teşkilatı</w:t>
            </w:r>
          </w:p>
          <w:p w:rsidR="00934799" w:rsidRPr="00AF6F31" w:rsidRDefault="00934799" w:rsidP="00054748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e. Sahil Güvenlik Komutanlığının Genel Görevleri</w:t>
            </w:r>
          </w:p>
          <w:p w:rsidR="00934799" w:rsidRPr="00AF6F31" w:rsidRDefault="00934799" w:rsidP="00CB72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AF6F31">
              <w:rPr>
                <w:rFonts w:ascii="Arial" w:hAnsi="Arial" w:cs="Arial"/>
                <w:sz w:val="22"/>
                <w:szCs w:val="22"/>
              </w:rPr>
              <w:t>. Taşra Teşkilatına Tabi Jandarma Birliklerinin Çeşitleri</w:t>
            </w:r>
          </w:p>
          <w:p w:rsidR="00934799" w:rsidRPr="00AF6F31" w:rsidRDefault="00934799" w:rsidP="00CB72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AF6F31">
              <w:rPr>
                <w:rFonts w:ascii="Arial" w:hAnsi="Arial" w:cs="Arial"/>
                <w:sz w:val="22"/>
                <w:szCs w:val="22"/>
              </w:rPr>
              <w:t>. Konuşlandırma Esasları</w:t>
            </w:r>
          </w:p>
          <w:p w:rsidR="00934799" w:rsidRPr="00AF6F31" w:rsidRDefault="00934799" w:rsidP="00CB72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AF6F31">
              <w:rPr>
                <w:rFonts w:ascii="Arial" w:hAnsi="Arial" w:cs="Arial"/>
                <w:sz w:val="22"/>
                <w:szCs w:val="22"/>
              </w:rPr>
              <w:t>. Jandarma ve Polisin Sorumluluk Bölgelerinin Belirlenmesi</w:t>
            </w:r>
          </w:p>
          <w:p w:rsidR="00934799" w:rsidRPr="00AF6F31" w:rsidRDefault="00934799" w:rsidP="00CB72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ı</w:t>
            </w:r>
            <w:r w:rsidRPr="00AF6F31">
              <w:rPr>
                <w:rFonts w:ascii="Arial" w:hAnsi="Arial" w:cs="Arial"/>
                <w:sz w:val="22"/>
                <w:szCs w:val="22"/>
              </w:rPr>
              <w:t>. Taşra Teşkilatına Tabi Jandarma Birliklerinin Görev Alanları</w:t>
            </w:r>
          </w:p>
          <w:p w:rsidR="00934799" w:rsidRPr="00AF6F31" w:rsidRDefault="00934799" w:rsidP="00CB72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AF6F31">
              <w:rPr>
                <w:rFonts w:ascii="Arial" w:hAnsi="Arial" w:cs="Arial"/>
                <w:sz w:val="22"/>
                <w:szCs w:val="22"/>
              </w:rPr>
              <w:t>. Geçici Görevlendirme</w:t>
            </w:r>
          </w:p>
          <w:p w:rsidR="00934799" w:rsidRPr="00AF6F31" w:rsidRDefault="00934799" w:rsidP="00CB721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e. Merkezden Görevlendirme</w:t>
            </w:r>
          </w:p>
          <w:p w:rsidR="00934799" w:rsidRPr="00AF6F31" w:rsidRDefault="00934799" w:rsidP="00CB72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AF6F31">
              <w:rPr>
                <w:rFonts w:ascii="Arial" w:hAnsi="Arial" w:cs="Arial"/>
                <w:sz w:val="22"/>
                <w:szCs w:val="22"/>
              </w:rPr>
              <w:t>. İl J.K. Görev, Yetki ve Sorumlulukları</w:t>
            </w:r>
          </w:p>
          <w:p w:rsidR="00934799" w:rsidRPr="00AF6F31" w:rsidRDefault="00934799" w:rsidP="00CB72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AF6F31">
              <w:rPr>
                <w:rFonts w:ascii="Arial" w:hAnsi="Arial" w:cs="Arial"/>
                <w:sz w:val="22"/>
                <w:szCs w:val="22"/>
              </w:rPr>
              <w:t>. İlçe J.K. Görev, Yetki ve Sorumlulukları</w:t>
            </w:r>
          </w:p>
          <w:p w:rsidR="00934799" w:rsidRPr="00AF6F31" w:rsidRDefault="00934799" w:rsidP="00CB72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AF6F31">
              <w:rPr>
                <w:rFonts w:ascii="Arial" w:hAnsi="Arial" w:cs="Arial"/>
                <w:sz w:val="22"/>
                <w:szCs w:val="22"/>
              </w:rPr>
              <w:t>. Karakolun Tanımı, Kuruluşu, Sınıflandırması ve J.Krk.K.nın Görevleri</w:t>
            </w:r>
          </w:p>
          <w:p w:rsidR="00934799" w:rsidRPr="00AF6F31" w:rsidRDefault="00934799" w:rsidP="00CB72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AF6F31">
              <w:rPr>
                <w:rFonts w:ascii="Arial" w:hAnsi="Arial" w:cs="Arial"/>
                <w:sz w:val="22"/>
                <w:szCs w:val="22"/>
              </w:rPr>
              <w:t>. J.Asyş. Karakolunun Tanımı, Çeşitleri, Görevleri, Açılma ve Kapatılma Esasları</w:t>
            </w:r>
          </w:p>
          <w:p w:rsidR="00934799" w:rsidRPr="00AF6F31" w:rsidRDefault="00934799" w:rsidP="00811B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34799" w:rsidRPr="00AF6F31" w:rsidRDefault="00934799" w:rsidP="00C033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Jandarma  ve Sahil Güvenlik Komutanlığının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bağlılığı, teşkilât yapısı ve genel görevlerini kavrayabilmeli.</w:t>
            </w:r>
          </w:p>
          <w:p w:rsidR="00934799" w:rsidRPr="00AF6F31" w:rsidRDefault="00934799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 Taşra teşkilâtını tanımalı ve buna tâbi jandarma birliklerini bilmeli,</w:t>
            </w:r>
          </w:p>
          <w:p w:rsidR="00934799" w:rsidRPr="00AF6F31" w:rsidRDefault="00934799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Karakolların konuşlandırılma ve sorumluluk bölgelerinin belirlenme esaslarını bilmeli.</w:t>
            </w:r>
          </w:p>
          <w:p w:rsidR="00934799" w:rsidRPr="00AF6F31" w:rsidRDefault="00934799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c. Jandarma ve polisin sorumluluk bölgelerinin belirlenme esaslarını bilmeli.</w:t>
            </w:r>
          </w:p>
          <w:p w:rsidR="00934799" w:rsidRPr="00AF6F31" w:rsidRDefault="00934799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ç. Taşra teşkilâtına tâbi jandarma birliklerinin görev alanını kavrayabilmeli.</w:t>
            </w:r>
          </w:p>
          <w:p w:rsidR="00934799" w:rsidRPr="00AF6F31" w:rsidRDefault="00934799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d. Geçici ve merkezden görevlendirme esaslarını açıklayabilmeli.</w:t>
            </w:r>
          </w:p>
          <w:p w:rsidR="00934799" w:rsidRPr="00AF6F31" w:rsidRDefault="00934799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e. İl jandarma/İl Mrk ve İlçe J.K.nın görev yetki ve sorumluluklarını bilmeli.</w:t>
            </w:r>
          </w:p>
          <w:p w:rsidR="00934799" w:rsidRPr="00AF6F31" w:rsidRDefault="00934799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f. J. Karakolunun tanımı, kuruluşu, sınıflandırılması ve J.Krk.nın görevlerini kavrayabilmeli,</w:t>
            </w:r>
          </w:p>
          <w:p w:rsidR="00934799" w:rsidRPr="00AF6F31" w:rsidRDefault="00934799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g. J.Asyş. Karakolu ve Hizmet Merkezlerinin tanımı, çeşitleri, görevleri, açılma ve kapatılma esaslarını bilmeli.</w:t>
            </w:r>
          </w:p>
        </w:tc>
      </w:tr>
      <w:tr w:rsidR="00117B2D" w:rsidRPr="00AF6F31" w:rsidTr="00E3713B">
        <w:trPr>
          <w:trHeight w:val="3289"/>
        </w:trPr>
        <w:tc>
          <w:tcPr>
            <w:tcW w:w="767" w:type="dxa"/>
            <w:shd w:val="clear" w:color="auto" w:fill="auto"/>
            <w:vAlign w:val="center"/>
          </w:tcPr>
          <w:p w:rsidR="00117B2D" w:rsidRPr="00AF6F31" w:rsidRDefault="00EF3D99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:rsidR="00117B2D" w:rsidRPr="00AF6F31" w:rsidRDefault="00117B2D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117B2D" w:rsidRPr="00AF6F31" w:rsidRDefault="00117B2D" w:rsidP="00EE3D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bCs/>
                <w:sz w:val="22"/>
                <w:szCs w:val="22"/>
              </w:rPr>
              <w:t>MAHALLİ MAKAMLARLA İLİŞKİLER</w:t>
            </w:r>
          </w:p>
          <w:p w:rsidR="00117B2D" w:rsidRPr="00AF6F31" w:rsidRDefault="00117B2D" w:rsidP="00EE3D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Ünite: 3</w:t>
            </w:r>
          </w:p>
          <w:p w:rsidR="00117B2D" w:rsidRPr="00AF6F31" w:rsidRDefault="00117B2D" w:rsidP="00C033C2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 Mahalli Makamlarla İlişkilerin Genel Esasları</w:t>
            </w:r>
          </w:p>
          <w:p w:rsidR="00117B2D" w:rsidRPr="00AF6F31" w:rsidRDefault="00117B2D" w:rsidP="00C033C2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Mülki Makamlarla İlişkiler</w:t>
            </w:r>
          </w:p>
          <w:p w:rsidR="00117B2D" w:rsidRPr="00AF6F31" w:rsidRDefault="00117B2D" w:rsidP="00C033C2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c. Adli Makamlarla İlişkiler</w:t>
            </w:r>
          </w:p>
          <w:p w:rsidR="00117B2D" w:rsidRPr="00AF6F31" w:rsidRDefault="00117B2D" w:rsidP="00C033C2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ç. Askeri Makamlarla İlişkiler</w:t>
            </w:r>
          </w:p>
          <w:p w:rsidR="00117B2D" w:rsidRPr="00AF6F31" w:rsidRDefault="00117B2D" w:rsidP="004B047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AF6F31">
              <w:rPr>
                <w:rFonts w:ascii="Arial" w:hAnsi="Arial" w:cs="Arial"/>
                <w:bCs/>
                <w:sz w:val="22"/>
                <w:szCs w:val="22"/>
              </w:rPr>
              <w:t>. Diğer Makamlarla İlişkiler</w:t>
            </w:r>
          </w:p>
          <w:p w:rsidR="00117B2D" w:rsidRPr="00AF6F31" w:rsidRDefault="00117B2D" w:rsidP="004B047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AF6F31">
              <w:rPr>
                <w:rFonts w:ascii="Arial" w:hAnsi="Arial" w:cs="Arial"/>
                <w:bCs/>
                <w:sz w:val="22"/>
                <w:szCs w:val="22"/>
              </w:rPr>
              <w:t>. Polisle İlişkiler, Çalışma ve İşbirliği Esasları</w:t>
            </w:r>
          </w:p>
          <w:p w:rsidR="00117B2D" w:rsidRPr="00AF6F31" w:rsidRDefault="00117B2D" w:rsidP="004B047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Pr="00AF6F31">
              <w:rPr>
                <w:rFonts w:ascii="Arial" w:hAnsi="Arial" w:cs="Arial"/>
                <w:bCs/>
                <w:sz w:val="22"/>
                <w:szCs w:val="22"/>
              </w:rPr>
              <w:t>. Diğer Kolluk Birimleriyle İlişkiler</w:t>
            </w:r>
          </w:p>
          <w:p w:rsidR="00117B2D" w:rsidRPr="00AF6F31" w:rsidRDefault="00117B2D" w:rsidP="004B047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Pr="00AF6F31">
              <w:rPr>
                <w:rFonts w:ascii="Arial" w:hAnsi="Arial" w:cs="Arial"/>
                <w:bCs/>
                <w:sz w:val="22"/>
                <w:szCs w:val="22"/>
              </w:rPr>
              <w:t>. Köy Muhtarı ile İlişkiler</w:t>
            </w:r>
          </w:p>
          <w:p w:rsidR="00117B2D" w:rsidRDefault="00117B2D" w:rsidP="004B047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ğ</w:t>
            </w:r>
            <w:r w:rsidRPr="00AF6F31">
              <w:rPr>
                <w:rFonts w:ascii="Arial" w:hAnsi="Arial" w:cs="Arial"/>
                <w:bCs/>
                <w:sz w:val="22"/>
                <w:szCs w:val="22"/>
              </w:rPr>
              <w:t>. Güvenlik Korucuları ile İlişkiler</w:t>
            </w:r>
          </w:p>
          <w:p w:rsidR="00117B2D" w:rsidRPr="00AF6F31" w:rsidRDefault="00117B2D" w:rsidP="00117B2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. Çarşı ve Mahalle Bekçileriyle İlişkiler.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117B2D" w:rsidRPr="00AF6F31" w:rsidRDefault="00117B2D" w:rsidP="004B04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Sorumluluk bölgesindeki mahalli makamları tanımalı ve Jandarma ile ilişkilerini kavrayabilmeli.</w:t>
            </w:r>
          </w:p>
          <w:p w:rsidR="00117B2D" w:rsidRPr="00AF6F31" w:rsidRDefault="00117B2D" w:rsidP="004B04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D99" w:rsidRPr="00AF6F31" w:rsidTr="00327102">
        <w:trPr>
          <w:trHeight w:val="3299"/>
        </w:trPr>
        <w:tc>
          <w:tcPr>
            <w:tcW w:w="767" w:type="dxa"/>
            <w:shd w:val="clear" w:color="auto" w:fill="auto"/>
            <w:vAlign w:val="center"/>
          </w:tcPr>
          <w:p w:rsidR="00EF3D99" w:rsidRPr="00AF6F31" w:rsidRDefault="00EF3D99" w:rsidP="00EF3D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-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F3D99" w:rsidRPr="00AF6F31" w:rsidRDefault="00EF3D99" w:rsidP="00EE3D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TUTANAK KAVRAMI</w:t>
            </w:r>
          </w:p>
          <w:p w:rsidR="00EF3D99" w:rsidRPr="00AF6F31" w:rsidRDefault="00EF3D99" w:rsidP="00EE3D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Ünite:4</w:t>
            </w:r>
          </w:p>
          <w:p w:rsidR="00EF3D99" w:rsidRPr="00AF6F31" w:rsidRDefault="00EF3D99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 Tutanak ve Tutanak Tanzimi</w:t>
            </w:r>
          </w:p>
          <w:p w:rsidR="00EF3D99" w:rsidRPr="00AF6F31" w:rsidRDefault="00EF3D99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Tutanakların Hukuki Değeri</w:t>
            </w:r>
          </w:p>
          <w:p w:rsidR="00EF3D99" w:rsidRDefault="00EF3D99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c. Tutanak Düzenlemede Kolluğun Sorumluluğu</w:t>
            </w:r>
          </w:p>
          <w:p w:rsidR="00EF3D99" w:rsidRPr="00AF6F31" w:rsidRDefault="00EF3D99" w:rsidP="004B04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. Tutanaklarda Bulunması Gereken  Ortak Özellikler</w:t>
            </w:r>
          </w:p>
          <w:p w:rsidR="00EF3D99" w:rsidRPr="00AF6F31" w:rsidRDefault="00EF3D99" w:rsidP="004B04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F6F31">
              <w:rPr>
                <w:rFonts w:ascii="Arial" w:hAnsi="Arial" w:cs="Arial"/>
                <w:sz w:val="22"/>
                <w:szCs w:val="22"/>
              </w:rPr>
              <w:t>. Tutanak Tanziminde Uyulması Gereken Kurallar</w:t>
            </w:r>
          </w:p>
          <w:p w:rsidR="00EF3D99" w:rsidRPr="00AF6F31" w:rsidRDefault="00EF3D99" w:rsidP="004B047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d. Tutanak Bölümleri</w:t>
            </w:r>
          </w:p>
          <w:p w:rsidR="00EF3D99" w:rsidRPr="00AF6F31" w:rsidRDefault="00EF3D99" w:rsidP="004B04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F6F31">
              <w:rPr>
                <w:rFonts w:ascii="Arial" w:hAnsi="Arial" w:cs="Arial"/>
                <w:sz w:val="22"/>
                <w:szCs w:val="22"/>
              </w:rPr>
              <w:t>. Koruma Tedbirleri ve Tutanak Çeşitleri</w:t>
            </w:r>
          </w:p>
          <w:p w:rsidR="00EF3D99" w:rsidRPr="00AF6F31" w:rsidRDefault="00EF3D99" w:rsidP="004B04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AF6F31">
              <w:rPr>
                <w:rFonts w:ascii="Arial" w:hAnsi="Arial" w:cs="Arial"/>
                <w:sz w:val="22"/>
                <w:szCs w:val="22"/>
              </w:rPr>
              <w:t>. Tutanak Uygulaması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EF3D99" w:rsidRPr="00AF6F31" w:rsidRDefault="00EF3D99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 Tutanak kavramının tanımını ve hukuki değerini kavrayabilmeli</w:t>
            </w:r>
          </w:p>
          <w:p w:rsidR="00EF3D99" w:rsidRPr="00AF6F31" w:rsidRDefault="00EF3D99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Tutanak düzenlenmede kolluğun sorumluluğunu kavrayabilmeli.</w:t>
            </w:r>
          </w:p>
          <w:p w:rsidR="00EF3D99" w:rsidRPr="00AF6F31" w:rsidRDefault="00EF3D99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c. Tutanakta bulunması gereken ortak özellikleri kavrayabilmeli.</w:t>
            </w:r>
          </w:p>
          <w:p w:rsidR="00EF3D99" w:rsidRPr="00AF6F31" w:rsidRDefault="00EF3D99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ç. Tutanak bölümlerini kavrayabilmeli.</w:t>
            </w:r>
          </w:p>
          <w:p w:rsidR="00EF3D99" w:rsidRPr="00AF6F31" w:rsidRDefault="00EF3D99" w:rsidP="00EE3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F6F31">
              <w:rPr>
                <w:rFonts w:ascii="Arial" w:hAnsi="Arial" w:cs="Arial"/>
                <w:sz w:val="22"/>
                <w:szCs w:val="22"/>
              </w:rPr>
              <w:t>. Koruma tedbirleri ve bu tedbirlere ilişkin tutulacak tutanak çeşitlerini tanımalı.</w:t>
            </w:r>
          </w:p>
          <w:p w:rsidR="00EF3D99" w:rsidRPr="00AF6F31" w:rsidRDefault="00EF3D99" w:rsidP="002720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</w:t>
            </w:r>
            <w:r w:rsidRPr="00AF6F31">
              <w:rPr>
                <w:rFonts w:ascii="Arial" w:hAnsi="Arial" w:cs="Arial"/>
                <w:sz w:val="22"/>
                <w:szCs w:val="22"/>
              </w:rPr>
              <w:t>Tutanakta bulunması gereken tüm hususları öğrenip doğru bir tutanak tanzim edebilmeli.</w:t>
            </w:r>
          </w:p>
        </w:tc>
      </w:tr>
      <w:tr w:rsidR="00272009" w:rsidRPr="00AF6F31" w:rsidTr="00BF4138">
        <w:trPr>
          <w:trHeight w:val="979"/>
        </w:trPr>
        <w:tc>
          <w:tcPr>
            <w:tcW w:w="9900" w:type="dxa"/>
            <w:gridSpan w:val="3"/>
            <w:shd w:val="clear" w:color="auto" w:fill="auto"/>
            <w:vAlign w:val="center"/>
          </w:tcPr>
          <w:p w:rsidR="00272009" w:rsidRPr="00AF6F31" w:rsidRDefault="00272009" w:rsidP="002720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ARA SINAV</w:t>
            </w:r>
          </w:p>
        </w:tc>
      </w:tr>
      <w:tr w:rsidR="00180CE9" w:rsidRPr="00AF6F31" w:rsidTr="00691E0C">
        <w:trPr>
          <w:trHeight w:val="885"/>
        </w:trPr>
        <w:tc>
          <w:tcPr>
            <w:tcW w:w="767" w:type="dxa"/>
            <w:vMerge w:val="restart"/>
            <w:shd w:val="clear" w:color="auto" w:fill="auto"/>
            <w:vAlign w:val="center"/>
          </w:tcPr>
          <w:p w:rsidR="00180CE9" w:rsidRPr="00AF6F31" w:rsidRDefault="00180CE9" w:rsidP="00132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-7</w:t>
            </w:r>
          </w:p>
        </w:tc>
        <w:tc>
          <w:tcPr>
            <w:tcW w:w="4733" w:type="dxa"/>
            <w:vMerge w:val="restart"/>
            <w:shd w:val="clear" w:color="auto" w:fill="auto"/>
            <w:vAlign w:val="center"/>
          </w:tcPr>
          <w:p w:rsidR="00180CE9" w:rsidRPr="00AF6F31" w:rsidRDefault="00180CE9" w:rsidP="002720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F6F31">
              <w:rPr>
                <w:rFonts w:ascii="Arial" w:hAnsi="Arial" w:cs="Arial"/>
                <w:b/>
                <w:sz w:val="22"/>
                <w:szCs w:val="22"/>
              </w:rPr>
              <w:t>HİZMETLER, HİZMET DEFTERİ PROGRAMI</w:t>
            </w:r>
          </w:p>
          <w:p w:rsidR="00180CE9" w:rsidRPr="00AF6F31" w:rsidRDefault="00180CE9" w:rsidP="002720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Ünite:5</w:t>
            </w:r>
          </w:p>
          <w:p w:rsidR="00180CE9" w:rsidRPr="00AF6F31" w:rsidRDefault="00180CE9" w:rsidP="002720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6F31">
              <w:rPr>
                <w:rFonts w:ascii="Arial" w:hAnsi="Arial" w:cs="Arial"/>
                <w:sz w:val="22"/>
                <w:szCs w:val="22"/>
              </w:rPr>
              <w:t>Hizmetin Tanımı, Çeşitleri, Planlama ve Yürütülüş Esasları</w:t>
            </w:r>
          </w:p>
          <w:p w:rsidR="00180CE9" w:rsidRPr="00AF6F31" w:rsidRDefault="00180CE9" w:rsidP="002720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Hizmet Defteri ve Hizmet Kağıdı Yazılım Paketi</w:t>
            </w:r>
            <w:r>
              <w:rPr>
                <w:rFonts w:ascii="Arial" w:hAnsi="Arial" w:cs="Arial"/>
                <w:sz w:val="22"/>
                <w:szCs w:val="22"/>
              </w:rPr>
              <w:t xml:space="preserve">  Uygulaması 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180CE9" w:rsidRPr="00AF6F31" w:rsidRDefault="00180CE9" w:rsidP="00AF31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F6F31">
              <w:rPr>
                <w:rFonts w:ascii="Arial" w:hAnsi="Arial" w:cs="Arial"/>
                <w:sz w:val="22"/>
                <w:szCs w:val="22"/>
              </w:rPr>
              <w:t>Hizmetin tanımı, çeşitleri, planlama ve yürütülüş esaslarını kavrayabilmeli.</w:t>
            </w:r>
          </w:p>
          <w:p w:rsidR="00180CE9" w:rsidRPr="00AF6F31" w:rsidRDefault="00180CE9" w:rsidP="00AF31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CE9" w:rsidRPr="00AF6F31" w:rsidTr="002E7886">
        <w:trPr>
          <w:trHeight w:val="885"/>
        </w:trPr>
        <w:tc>
          <w:tcPr>
            <w:tcW w:w="767" w:type="dxa"/>
            <w:vMerge/>
            <w:shd w:val="clear" w:color="auto" w:fill="auto"/>
            <w:vAlign w:val="center"/>
          </w:tcPr>
          <w:p w:rsidR="00180CE9" w:rsidRDefault="00180CE9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33" w:type="dxa"/>
            <w:vMerge/>
            <w:shd w:val="clear" w:color="auto" w:fill="auto"/>
            <w:vAlign w:val="center"/>
          </w:tcPr>
          <w:p w:rsidR="00180CE9" w:rsidRPr="00AF6F31" w:rsidRDefault="00180CE9" w:rsidP="002720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180CE9" w:rsidRPr="00AF6F31" w:rsidRDefault="00180CE9" w:rsidP="00AF31F4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F6F31">
              <w:rPr>
                <w:rFonts w:ascii="Arial" w:hAnsi="Arial" w:cs="Arial"/>
                <w:sz w:val="22"/>
                <w:szCs w:val="22"/>
              </w:rPr>
              <w:t>Hizmet defteri ve hizmet kâğıdı yazılım paketini kullanabilmeli.</w:t>
            </w:r>
          </w:p>
        </w:tc>
      </w:tr>
      <w:tr w:rsidR="00180CE9" w:rsidRPr="00AF6F31" w:rsidTr="0088507A">
        <w:trPr>
          <w:trHeight w:val="560"/>
        </w:trPr>
        <w:tc>
          <w:tcPr>
            <w:tcW w:w="767" w:type="dxa"/>
            <w:vMerge w:val="restart"/>
            <w:shd w:val="clear" w:color="auto" w:fill="auto"/>
            <w:vAlign w:val="center"/>
          </w:tcPr>
          <w:p w:rsidR="00180CE9" w:rsidRPr="00AF6F31" w:rsidRDefault="00180CE9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-</w:t>
            </w:r>
            <w:r w:rsidRPr="00AF6F31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733" w:type="dxa"/>
            <w:vMerge w:val="restart"/>
            <w:shd w:val="clear" w:color="auto" w:fill="auto"/>
            <w:vAlign w:val="center"/>
          </w:tcPr>
          <w:p w:rsidR="00180CE9" w:rsidRPr="00AF6F31" w:rsidRDefault="00180CE9" w:rsidP="00EE3D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DEVRİYE HİZMETLERİ</w:t>
            </w:r>
          </w:p>
          <w:p w:rsidR="00180CE9" w:rsidRPr="00AF6F31" w:rsidRDefault="00180CE9" w:rsidP="00EE3D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Ünite:6</w:t>
            </w:r>
          </w:p>
          <w:p w:rsidR="00180CE9" w:rsidRPr="00AF6F31" w:rsidRDefault="00180CE9" w:rsidP="00272009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 Devriyenin Tanımı, Amaçları, Özellikleri ve Genel Esasları</w:t>
            </w:r>
          </w:p>
          <w:p w:rsidR="00180CE9" w:rsidRPr="00AF6F31" w:rsidRDefault="00180CE9" w:rsidP="00272009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Devriyenin Planlanması ve Çıkarılmasına İlişkin Görevler</w:t>
            </w:r>
          </w:p>
          <w:p w:rsidR="00180CE9" w:rsidRDefault="00180CE9" w:rsidP="00900920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c. Devriye Çeşitleri ve Görevleri </w:t>
            </w:r>
          </w:p>
          <w:p w:rsidR="00180CE9" w:rsidRPr="00AF6F31" w:rsidRDefault="00180CE9" w:rsidP="009009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Pr="00AF6F31">
              <w:rPr>
                <w:rFonts w:ascii="Arial" w:hAnsi="Arial" w:cs="Arial"/>
                <w:sz w:val="22"/>
                <w:szCs w:val="22"/>
              </w:rPr>
              <w:t>. Devriye Talimatları</w:t>
            </w:r>
          </w:p>
          <w:p w:rsidR="00180CE9" w:rsidRPr="00AF6F31" w:rsidRDefault="00180CE9" w:rsidP="002720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F6F31">
              <w:rPr>
                <w:rFonts w:ascii="Arial" w:hAnsi="Arial" w:cs="Arial"/>
                <w:sz w:val="22"/>
                <w:szCs w:val="22"/>
              </w:rPr>
              <w:t>. Devriyenin Silah, Teçhizat ve Kıyafeti</w:t>
            </w:r>
          </w:p>
          <w:p w:rsidR="00180CE9" w:rsidRPr="00AF6F31" w:rsidRDefault="00180CE9" w:rsidP="002720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F6F31">
              <w:rPr>
                <w:rFonts w:ascii="Arial" w:hAnsi="Arial" w:cs="Arial"/>
                <w:sz w:val="22"/>
                <w:szCs w:val="22"/>
              </w:rPr>
              <w:t>. Devriyenin Göreve Hazırlanması, Kontrolü ve Dönüşünde Yapılacak İşlemler</w:t>
            </w:r>
          </w:p>
          <w:p w:rsidR="00180CE9" w:rsidRPr="00AF6F31" w:rsidRDefault="00180CE9" w:rsidP="002720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AF6F31">
              <w:rPr>
                <w:rFonts w:ascii="Arial" w:hAnsi="Arial" w:cs="Arial"/>
                <w:sz w:val="22"/>
                <w:szCs w:val="22"/>
              </w:rPr>
              <w:t>. Devriyenin İntikal Şekilleri ve Görevde Hareket Tarzları</w:t>
            </w:r>
          </w:p>
          <w:p w:rsidR="00180CE9" w:rsidRPr="00AF6F31" w:rsidRDefault="00180CE9" w:rsidP="002720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AF6F31">
              <w:rPr>
                <w:rFonts w:ascii="Arial" w:hAnsi="Arial" w:cs="Arial"/>
                <w:sz w:val="22"/>
                <w:szCs w:val="22"/>
              </w:rPr>
              <w:t>. Devriyenin Bilgi Toplama Faaliyeti</w:t>
            </w:r>
          </w:p>
          <w:p w:rsidR="00180CE9" w:rsidRPr="00AF6F31" w:rsidRDefault="00180CE9" w:rsidP="002720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F6F31">
              <w:rPr>
                <w:rFonts w:ascii="Arial" w:hAnsi="Arial" w:cs="Arial"/>
                <w:sz w:val="22"/>
                <w:szCs w:val="22"/>
              </w:rPr>
              <w:t>. Devriyenin Halkla İlişkilerde Dikkat Edeceği Hususlar</w:t>
            </w:r>
          </w:p>
          <w:p w:rsidR="00180CE9" w:rsidRPr="00AF6F31" w:rsidRDefault="00180CE9" w:rsidP="002720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AF6F31">
              <w:rPr>
                <w:rFonts w:ascii="Arial" w:hAnsi="Arial" w:cs="Arial"/>
                <w:sz w:val="22"/>
                <w:szCs w:val="22"/>
              </w:rPr>
              <w:t>. Hizmetin Yerinde İfa Edilmesi Kavramı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180CE9" w:rsidRPr="00AF6F31" w:rsidRDefault="00180CE9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 Jandarma devriyesinin tanımı, amaçları, özellikleri ve genel esaslarını kavrayabilmeli.</w:t>
            </w:r>
          </w:p>
          <w:p w:rsidR="00180CE9" w:rsidRPr="00AF6F31" w:rsidRDefault="00180CE9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Devriyenin planlanması ve çıkarılmasına ilişkin genel hususları kavrayabilmeli.</w:t>
            </w:r>
          </w:p>
          <w:p w:rsidR="00180CE9" w:rsidRPr="00AF6F31" w:rsidRDefault="00180CE9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c. Devriye çeşitlerini sıralayıp kıyaslayabilmeli ve görevlerini çok iyi şekilde kavrayabilmeli.</w:t>
            </w:r>
          </w:p>
          <w:p w:rsidR="00180CE9" w:rsidRPr="00AF6F31" w:rsidRDefault="00180CE9" w:rsidP="00C947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CE9" w:rsidRPr="00AF6F31" w:rsidTr="00334699">
        <w:trPr>
          <w:trHeight w:val="560"/>
        </w:trPr>
        <w:tc>
          <w:tcPr>
            <w:tcW w:w="767" w:type="dxa"/>
            <w:vMerge/>
            <w:shd w:val="clear" w:color="auto" w:fill="auto"/>
            <w:vAlign w:val="center"/>
          </w:tcPr>
          <w:p w:rsidR="00180CE9" w:rsidRPr="00AF6F31" w:rsidRDefault="00180CE9" w:rsidP="001027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33" w:type="dxa"/>
            <w:vMerge/>
            <w:shd w:val="clear" w:color="auto" w:fill="auto"/>
            <w:vAlign w:val="center"/>
          </w:tcPr>
          <w:p w:rsidR="00180CE9" w:rsidRPr="00AF6F31" w:rsidRDefault="00180CE9" w:rsidP="002720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180CE9" w:rsidRPr="00AF6F31" w:rsidRDefault="00180CE9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 Devriye talimatlarını bilmeli.</w:t>
            </w:r>
          </w:p>
          <w:p w:rsidR="00180CE9" w:rsidRPr="00AF6F31" w:rsidRDefault="00180CE9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Devriyenin silah, teçhizat ve kıyafetini bilmeli</w:t>
            </w:r>
          </w:p>
          <w:p w:rsidR="00180CE9" w:rsidRPr="00AF6F31" w:rsidRDefault="00180CE9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c. Devriyenin göreve hazırlanması, kontrolü ve dönüşünde yapılacak işleri açıklayabilmeli.</w:t>
            </w:r>
          </w:p>
          <w:p w:rsidR="00180CE9" w:rsidRPr="00AF6F31" w:rsidRDefault="00180CE9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ç. Devriyenin intikal şekilleri ve görevde hareket tarzlarını açıklayabilmeli.</w:t>
            </w:r>
          </w:p>
          <w:p w:rsidR="00180CE9" w:rsidRPr="00AF6F31" w:rsidRDefault="00180CE9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d. Jandarma devriyesinin bilgi toplama faaliyetinde dikkat etmesi gereken hususları kavrayabilmeli.</w:t>
            </w:r>
          </w:p>
          <w:p w:rsidR="00180CE9" w:rsidRPr="00AF6F31" w:rsidRDefault="00180CE9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e. Devriyenin halkla ilişkilerde dikkat edeceği hususları kavrayabilmeli.</w:t>
            </w:r>
          </w:p>
          <w:p w:rsidR="00180CE9" w:rsidRPr="00AF6F31" w:rsidRDefault="00180CE9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f. Hizmetin yerinde ifa edilmesi kavramını açıklayabilmeli ve önemini kavrayabilmeli.</w:t>
            </w:r>
          </w:p>
          <w:p w:rsidR="00180CE9" w:rsidRPr="00AF6F31" w:rsidRDefault="00180CE9" w:rsidP="00C947CE">
            <w:pPr>
              <w:rPr>
                <w:rFonts w:ascii="Arial" w:hAnsi="Arial" w:cs="Arial"/>
                <w:sz w:val="22"/>
                <w:szCs w:val="22"/>
              </w:rPr>
            </w:pPr>
          </w:p>
          <w:p w:rsidR="00180CE9" w:rsidRPr="00AF6F31" w:rsidRDefault="00180CE9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tr w:rsidR="001027BA" w:rsidRPr="00AF6F31" w:rsidTr="00334699">
        <w:trPr>
          <w:trHeight w:val="2121"/>
        </w:trPr>
        <w:tc>
          <w:tcPr>
            <w:tcW w:w="767" w:type="dxa"/>
            <w:vMerge w:val="restart"/>
            <w:shd w:val="clear" w:color="auto" w:fill="auto"/>
            <w:vAlign w:val="center"/>
          </w:tcPr>
          <w:p w:rsidR="001027BA" w:rsidRPr="00AF6F31" w:rsidRDefault="001027BA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027BA" w:rsidRDefault="001027BA" w:rsidP="00EE3D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 xml:space="preserve">EĞİTİM YÖNETİMİ </w:t>
            </w:r>
          </w:p>
          <w:p w:rsidR="001027BA" w:rsidRPr="00AF6F31" w:rsidRDefault="001027BA" w:rsidP="00EE3D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Ünite:7</w:t>
            </w:r>
          </w:p>
          <w:p w:rsidR="001027BA" w:rsidRPr="00AF6F31" w:rsidRDefault="001027BA" w:rsidP="00FC2951">
            <w:pPr>
              <w:tabs>
                <w:tab w:val="left" w:pos="186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 Eğitim Yönetimi Genel Esasları</w:t>
            </w:r>
          </w:p>
          <w:p w:rsidR="001027BA" w:rsidRPr="00AF6F31" w:rsidRDefault="001027BA" w:rsidP="00FC2951">
            <w:pPr>
              <w:tabs>
                <w:tab w:val="left" w:pos="186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Eğitim Planlaması ve Toplantısı</w:t>
            </w:r>
          </w:p>
          <w:p w:rsidR="001027BA" w:rsidRPr="00AF6F31" w:rsidRDefault="001027BA" w:rsidP="00FC2951">
            <w:pPr>
              <w:tabs>
                <w:tab w:val="left" w:pos="186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c. Eğitimin Uygulanması</w:t>
            </w:r>
          </w:p>
          <w:p w:rsidR="001027BA" w:rsidRPr="00AF6F31" w:rsidRDefault="001027BA" w:rsidP="00FC2951">
            <w:pPr>
              <w:tabs>
                <w:tab w:val="left" w:pos="186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ç. Eğitimin Değerlendirilmesi, Eğitim Test ve Denetlemeleri</w:t>
            </w:r>
          </w:p>
          <w:p w:rsidR="001027BA" w:rsidRPr="00AF6F31" w:rsidRDefault="001027BA" w:rsidP="00FC2951">
            <w:pPr>
              <w:tabs>
                <w:tab w:val="left" w:pos="186"/>
              </w:tabs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d. Yeni Mezun Astsubayların Oryantasyon Eğitimi</w:t>
            </w:r>
          </w:p>
          <w:p w:rsidR="001027BA" w:rsidRPr="00AF6F31" w:rsidRDefault="001027BA" w:rsidP="00C57F0A">
            <w:pPr>
              <w:tabs>
                <w:tab w:val="left" w:pos="18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027BA" w:rsidRPr="00AF6F31" w:rsidRDefault="001027BA" w:rsidP="00FC2951">
            <w:pPr>
              <w:tabs>
                <w:tab w:val="left" w:pos="186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1027BA" w:rsidRPr="00AF6F31" w:rsidRDefault="001027BA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a. Eğitim sistemi ve esaslarını bilmeli.</w:t>
            </w:r>
          </w:p>
          <w:p w:rsidR="001027BA" w:rsidRPr="00AF6F31" w:rsidRDefault="001027BA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. Eğitim plânlaması ve toplantısını bilmeli.</w:t>
            </w:r>
          </w:p>
          <w:p w:rsidR="001027BA" w:rsidRPr="00AF6F31" w:rsidRDefault="001027BA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c. Eğitimin uygulanma biçimlerini kavrayabilmeli.</w:t>
            </w:r>
          </w:p>
          <w:p w:rsidR="001027BA" w:rsidRPr="00AF6F31" w:rsidRDefault="001027BA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ç. Eğitimin değerlendirilmesi, eğitim test ve denetlemelerini bilmeli.</w:t>
            </w:r>
          </w:p>
          <w:p w:rsidR="001027BA" w:rsidRPr="00AF6F31" w:rsidRDefault="001027BA" w:rsidP="00C947CE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d. Yeni mezun astsubayların oryantasyon eğitimini kavrayabilmeli.</w:t>
            </w:r>
          </w:p>
          <w:p w:rsidR="001027BA" w:rsidRPr="00AF6F31" w:rsidRDefault="001027BA" w:rsidP="00AF364D">
            <w:pPr>
              <w:rPr>
                <w:rFonts w:ascii="Arial" w:hAnsi="Arial" w:cs="Arial"/>
                <w:sz w:val="22"/>
                <w:szCs w:val="22"/>
              </w:rPr>
            </w:pPr>
          </w:p>
          <w:p w:rsidR="001027BA" w:rsidRPr="00AF6F31" w:rsidRDefault="001027BA" w:rsidP="00AF6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7BA" w:rsidRPr="00AF6F31" w:rsidTr="00334699">
        <w:trPr>
          <w:trHeight w:val="2121"/>
        </w:trPr>
        <w:tc>
          <w:tcPr>
            <w:tcW w:w="767" w:type="dxa"/>
            <w:vMerge/>
            <w:shd w:val="clear" w:color="auto" w:fill="auto"/>
            <w:vAlign w:val="center"/>
          </w:tcPr>
          <w:p w:rsidR="001027BA" w:rsidRPr="00AF6F31" w:rsidRDefault="001027BA" w:rsidP="00EE3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1027BA" w:rsidRPr="00AF6F31" w:rsidRDefault="001027BA" w:rsidP="00AF364D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DENETLEMELER</w:t>
            </w:r>
          </w:p>
          <w:p w:rsidR="001027BA" w:rsidRPr="00AF6F31" w:rsidRDefault="001027BA" w:rsidP="00AF36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Ünite:</w:t>
            </w:r>
            <w:r w:rsidR="006C7C0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:rsidR="001027BA" w:rsidRPr="00AF364D" w:rsidRDefault="001027BA" w:rsidP="00AF364D">
            <w:pPr>
              <w:pStyle w:val="ListeParagraf"/>
              <w:numPr>
                <w:ilvl w:val="0"/>
                <w:numId w:val="27"/>
              </w:numPr>
              <w:tabs>
                <w:tab w:val="left" w:pos="186"/>
              </w:tabs>
              <w:ind w:left="0" w:hanging="83"/>
              <w:rPr>
                <w:rFonts w:ascii="Arial" w:hAnsi="Arial" w:cs="Arial"/>
                <w:sz w:val="22"/>
                <w:szCs w:val="22"/>
              </w:rPr>
            </w:pPr>
            <w:r w:rsidRPr="00AF364D">
              <w:rPr>
                <w:rFonts w:ascii="Arial" w:hAnsi="Arial" w:cs="Arial"/>
                <w:sz w:val="22"/>
                <w:szCs w:val="22"/>
              </w:rPr>
              <w:t>Denetlemenin Tanımı ve Amacı</w:t>
            </w:r>
          </w:p>
          <w:p w:rsidR="001027BA" w:rsidRPr="00AF364D" w:rsidRDefault="001027BA" w:rsidP="00AF364D">
            <w:pPr>
              <w:pStyle w:val="ListeParagraf"/>
              <w:numPr>
                <w:ilvl w:val="0"/>
                <w:numId w:val="27"/>
              </w:numPr>
              <w:tabs>
                <w:tab w:val="left" w:pos="186"/>
              </w:tabs>
              <w:ind w:left="0" w:hanging="83"/>
              <w:rPr>
                <w:rFonts w:ascii="Arial" w:hAnsi="Arial" w:cs="Arial"/>
                <w:sz w:val="22"/>
                <w:szCs w:val="22"/>
              </w:rPr>
            </w:pPr>
            <w:r w:rsidRPr="00AF364D">
              <w:rPr>
                <w:rFonts w:ascii="Arial" w:hAnsi="Arial" w:cs="Arial"/>
                <w:sz w:val="22"/>
                <w:szCs w:val="22"/>
              </w:rPr>
              <w:t>Denetlemenin Esasları</w:t>
            </w:r>
          </w:p>
          <w:p w:rsidR="001027BA" w:rsidRPr="00AF364D" w:rsidRDefault="001027BA" w:rsidP="00AF364D">
            <w:pPr>
              <w:pStyle w:val="ListeParagraf"/>
              <w:numPr>
                <w:ilvl w:val="0"/>
                <w:numId w:val="27"/>
              </w:numPr>
              <w:tabs>
                <w:tab w:val="left" w:pos="186"/>
              </w:tabs>
              <w:ind w:left="0" w:hanging="83"/>
              <w:rPr>
                <w:rFonts w:ascii="Arial" w:hAnsi="Arial" w:cs="Arial"/>
                <w:sz w:val="22"/>
                <w:szCs w:val="22"/>
              </w:rPr>
            </w:pPr>
            <w:r w:rsidRPr="00AF364D">
              <w:rPr>
                <w:rFonts w:ascii="Arial" w:hAnsi="Arial" w:cs="Arial"/>
                <w:sz w:val="22"/>
                <w:szCs w:val="22"/>
              </w:rPr>
              <w:t>Denetleme ve Kontrol Görev ve Yetkileri</w:t>
            </w:r>
          </w:p>
          <w:p w:rsidR="001027BA" w:rsidRPr="00AF364D" w:rsidRDefault="001027BA" w:rsidP="00AF364D">
            <w:pPr>
              <w:pStyle w:val="ListeParagraf"/>
              <w:numPr>
                <w:ilvl w:val="0"/>
                <w:numId w:val="27"/>
              </w:numPr>
              <w:tabs>
                <w:tab w:val="left" w:pos="186"/>
              </w:tabs>
              <w:ind w:left="0" w:hanging="83"/>
              <w:rPr>
                <w:rFonts w:ascii="Arial" w:hAnsi="Arial" w:cs="Arial"/>
                <w:sz w:val="22"/>
                <w:szCs w:val="22"/>
              </w:rPr>
            </w:pPr>
            <w:r w:rsidRPr="00AF364D">
              <w:rPr>
                <w:rFonts w:ascii="Arial" w:hAnsi="Arial" w:cs="Arial"/>
                <w:sz w:val="22"/>
                <w:szCs w:val="22"/>
              </w:rPr>
              <w:t>Denetleme Çeşitleri</w:t>
            </w:r>
          </w:p>
          <w:p w:rsidR="001027BA" w:rsidRPr="00AF364D" w:rsidRDefault="001027BA" w:rsidP="00AF364D">
            <w:pPr>
              <w:pStyle w:val="ListeParagraf"/>
              <w:numPr>
                <w:ilvl w:val="0"/>
                <w:numId w:val="27"/>
              </w:numPr>
              <w:tabs>
                <w:tab w:val="left" w:pos="186"/>
              </w:tabs>
              <w:ind w:left="0" w:hanging="83"/>
              <w:rPr>
                <w:rFonts w:ascii="Arial" w:hAnsi="Arial" w:cs="Arial"/>
                <w:sz w:val="22"/>
                <w:szCs w:val="22"/>
              </w:rPr>
            </w:pPr>
            <w:r w:rsidRPr="00AF364D">
              <w:rPr>
                <w:rFonts w:ascii="Arial" w:hAnsi="Arial" w:cs="Arial"/>
                <w:sz w:val="22"/>
                <w:szCs w:val="22"/>
              </w:rPr>
              <w:t>Denetlemenin Planlanması</w:t>
            </w:r>
          </w:p>
          <w:p w:rsidR="001027BA" w:rsidRPr="00AF364D" w:rsidRDefault="001027BA" w:rsidP="00AF364D">
            <w:pPr>
              <w:pStyle w:val="ListeParagraf"/>
              <w:numPr>
                <w:ilvl w:val="0"/>
                <w:numId w:val="27"/>
              </w:numPr>
              <w:tabs>
                <w:tab w:val="left" w:pos="186"/>
              </w:tabs>
              <w:ind w:left="0" w:hanging="83"/>
              <w:rPr>
                <w:rFonts w:ascii="Arial" w:hAnsi="Arial" w:cs="Arial"/>
                <w:sz w:val="22"/>
                <w:szCs w:val="22"/>
              </w:rPr>
            </w:pPr>
            <w:r w:rsidRPr="00AF364D">
              <w:rPr>
                <w:rFonts w:ascii="Arial" w:hAnsi="Arial" w:cs="Arial"/>
                <w:sz w:val="22"/>
                <w:szCs w:val="22"/>
              </w:rPr>
              <w:t>Denetleme Hazırlıkları</w:t>
            </w:r>
          </w:p>
          <w:p w:rsidR="001027BA" w:rsidRPr="00AF364D" w:rsidRDefault="001027BA" w:rsidP="00AF364D">
            <w:pPr>
              <w:pStyle w:val="ListeParagraf"/>
              <w:numPr>
                <w:ilvl w:val="0"/>
                <w:numId w:val="27"/>
              </w:numPr>
              <w:tabs>
                <w:tab w:val="left" w:pos="186"/>
              </w:tabs>
              <w:ind w:left="0" w:hanging="83"/>
              <w:rPr>
                <w:rFonts w:ascii="Arial" w:hAnsi="Arial" w:cs="Arial"/>
                <w:sz w:val="22"/>
                <w:szCs w:val="22"/>
              </w:rPr>
            </w:pPr>
            <w:r w:rsidRPr="00AF364D">
              <w:rPr>
                <w:rFonts w:ascii="Arial" w:hAnsi="Arial" w:cs="Arial"/>
                <w:sz w:val="22"/>
                <w:szCs w:val="22"/>
              </w:rPr>
              <w:t>Denetlemenin Uygulanması</w:t>
            </w:r>
          </w:p>
          <w:p w:rsidR="001027BA" w:rsidRPr="00AF364D" w:rsidRDefault="001027BA" w:rsidP="00AF364D">
            <w:pPr>
              <w:pStyle w:val="ListeParagraf"/>
              <w:numPr>
                <w:ilvl w:val="0"/>
                <w:numId w:val="27"/>
              </w:numPr>
              <w:tabs>
                <w:tab w:val="left" w:pos="186"/>
              </w:tabs>
              <w:ind w:left="0" w:hanging="83"/>
              <w:rPr>
                <w:rFonts w:ascii="Arial" w:hAnsi="Arial" w:cs="Arial"/>
                <w:sz w:val="22"/>
                <w:szCs w:val="22"/>
              </w:rPr>
            </w:pPr>
            <w:r w:rsidRPr="00AF364D">
              <w:rPr>
                <w:rFonts w:ascii="Arial" w:hAnsi="Arial" w:cs="Arial"/>
                <w:sz w:val="22"/>
                <w:szCs w:val="22"/>
              </w:rPr>
              <w:t>Denetleme Sonuçları ile İlgili Kayıtlar</w:t>
            </w:r>
          </w:p>
          <w:p w:rsidR="001027BA" w:rsidRDefault="001027BA" w:rsidP="009622CD">
            <w:pPr>
              <w:pStyle w:val="ListeParagraf"/>
              <w:numPr>
                <w:ilvl w:val="0"/>
                <w:numId w:val="27"/>
              </w:numPr>
              <w:tabs>
                <w:tab w:val="left" w:pos="211"/>
              </w:tabs>
              <w:ind w:left="0" w:hanging="83"/>
              <w:rPr>
                <w:rFonts w:ascii="Arial" w:hAnsi="Arial" w:cs="Arial"/>
                <w:sz w:val="22"/>
                <w:szCs w:val="22"/>
              </w:rPr>
            </w:pPr>
            <w:r w:rsidRPr="00AF364D">
              <w:rPr>
                <w:rFonts w:ascii="Arial" w:hAnsi="Arial" w:cs="Arial"/>
                <w:sz w:val="22"/>
                <w:szCs w:val="22"/>
              </w:rPr>
              <w:t>Denetleme Emirlerine Ast Birliklerce Yapılacak İşlemler</w:t>
            </w:r>
          </w:p>
          <w:p w:rsidR="001027BA" w:rsidRPr="00AF364D" w:rsidRDefault="001027BA" w:rsidP="00AF364D">
            <w:pPr>
              <w:pStyle w:val="ListeParagraf"/>
              <w:numPr>
                <w:ilvl w:val="0"/>
                <w:numId w:val="27"/>
              </w:numPr>
              <w:tabs>
                <w:tab w:val="left" w:pos="186"/>
              </w:tabs>
              <w:ind w:left="0" w:hanging="83"/>
              <w:rPr>
                <w:rFonts w:ascii="Arial" w:hAnsi="Arial" w:cs="Arial"/>
                <w:sz w:val="22"/>
                <w:szCs w:val="22"/>
              </w:rPr>
            </w:pPr>
            <w:r w:rsidRPr="00AF364D">
              <w:rPr>
                <w:rFonts w:ascii="Arial" w:hAnsi="Arial" w:cs="Arial"/>
                <w:sz w:val="22"/>
                <w:szCs w:val="22"/>
              </w:rPr>
              <w:t>Denetlemelerde Verilecek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Brifingler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1027BA" w:rsidRPr="00AF6F31" w:rsidRDefault="001027BA" w:rsidP="00AF36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F6F31">
              <w:rPr>
                <w:rFonts w:ascii="Arial" w:hAnsi="Arial" w:cs="Arial"/>
                <w:sz w:val="22"/>
                <w:szCs w:val="22"/>
              </w:rPr>
              <w:t>. Denetlemenin tanımı ve amaçlarını kavrayabilmeli.</w:t>
            </w:r>
          </w:p>
          <w:p w:rsidR="001027BA" w:rsidRPr="00AF6F31" w:rsidRDefault="001027BA" w:rsidP="00AF36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AF6F31">
              <w:rPr>
                <w:rFonts w:ascii="Arial" w:hAnsi="Arial" w:cs="Arial"/>
                <w:sz w:val="22"/>
                <w:szCs w:val="22"/>
              </w:rPr>
              <w:t>. Denetleme esaslarını açıklayabilmeli.</w:t>
            </w:r>
          </w:p>
          <w:p w:rsidR="001027BA" w:rsidRPr="00AF6F31" w:rsidRDefault="001027BA" w:rsidP="00AF36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F6F31">
              <w:rPr>
                <w:rFonts w:ascii="Arial" w:hAnsi="Arial" w:cs="Arial"/>
                <w:sz w:val="22"/>
                <w:szCs w:val="22"/>
              </w:rPr>
              <w:t>. Denetleme-kontrol görev ve yetkisini bilmeli.</w:t>
            </w:r>
          </w:p>
          <w:p w:rsidR="001027BA" w:rsidRPr="00AF6F31" w:rsidRDefault="001027BA" w:rsidP="00AF36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Pr="00AF6F31">
              <w:rPr>
                <w:rFonts w:ascii="Arial" w:hAnsi="Arial" w:cs="Arial"/>
                <w:sz w:val="22"/>
                <w:szCs w:val="22"/>
              </w:rPr>
              <w:t>. Denetleme çeşitlerini sıralayabilmeli.</w:t>
            </w:r>
          </w:p>
          <w:p w:rsidR="001027BA" w:rsidRPr="00AF6F31" w:rsidRDefault="001027BA" w:rsidP="00AF36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F6F31">
              <w:rPr>
                <w:rFonts w:ascii="Arial" w:hAnsi="Arial" w:cs="Arial"/>
                <w:sz w:val="22"/>
                <w:szCs w:val="22"/>
              </w:rPr>
              <w:t>. Denetlemelerin planlanmasını bilmeli,</w:t>
            </w:r>
          </w:p>
          <w:p w:rsidR="001027BA" w:rsidRPr="00AF6F31" w:rsidRDefault="001027BA" w:rsidP="00AF36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F6F31">
              <w:rPr>
                <w:rFonts w:ascii="Arial" w:hAnsi="Arial" w:cs="Arial"/>
                <w:sz w:val="22"/>
                <w:szCs w:val="22"/>
              </w:rPr>
              <w:t>. Denetleme hazırlıklarını kavrayabilmeli.</w:t>
            </w:r>
          </w:p>
          <w:p w:rsidR="001027BA" w:rsidRPr="00AF6F31" w:rsidRDefault="001027BA" w:rsidP="00AF36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AF6F3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6F31">
              <w:rPr>
                <w:rFonts w:ascii="Arial" w:hAnsi="Arial" w:cs="Arial"/>
                <w:sz w:val="22"/>
                <w:szCs w:val="22"/>
              </w:rPr>
              <w:t xml:space="preserve"> Denetlemenin icrasını kavrayabilmeli.</w:t>
            </w:r>
          </w:p>
          <w:p w:rsidR="001027BA" w:rsidRPr="00AF6F31" w:rsidRDefault="001027BA" w:rsidP="00AF36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AF6F31">
              <w:rPr>
                <w:rFonts w:ascii="Arial" w:hAnsi="Arial" w:cs="Arial"/>
                <w:sz w:val="22"/>
                <w:szCs w:val="22"/>
              </w:rPr>
              <w:t>. Denetleme sonuçları ve kayıtlarını bilmeli,</w:t>
            </w:r>
          </w:p>
          <w:p w:rsidR="001027BA" w:rsidRPr="00AF6F31" w:rsidRDefault="001027BA" w:rsidP="00AF36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ğ</w:t>
            </w:r>
            <w:r w:rsidRPr="00AF6F31">
              <w:rPr>
                <w:rFonts w:ascii="Arial" w:hAnsi="Arial" w:cs="Arial"/>
                <w:sz w:val="22"/>
                <w:szCs w:val="22"/>
              </w:rPr>
              <w:t>. Denetleme emirlerine ast birliklerce yapılacak işlemleri bilmeli.</w:t>
            </w:r>
          </w:p>
          <w:p w:rsidR="001027BA" w:rsidRPr="00AF6F31" w:rsidRDefault="001027BA" w:rsidP="00AF36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AF6F31">
              <w:rPr>
                <w:rFonts w:ascii="Arial" w:hAnsi="Arial" w:cs="Arial"/>
                <w:sz w:val="22"/>
                <w:szCs w:val="22"/>
              </w:rPr>
              <w:t>. Denetlemede verilecek brifingleri bilmeli.</w:t>
            </w:r>
          </w:p>
        </w:tc>
      </w:tr>
      <w:tr w:rsidR="00054748" w:rsidRPr="00AF6F31" w:rsidTr="00BF4138">
        <w:trPr>
          <w:trHeight w:val="648"/>
        </w:trPr>
        <w:tc>
          <w:tcPr>
            <w:tcW w:w="9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748" w:rsidRPr="00AF6F31" w:rsidRDefault="00A3310A" w:rsidP="00EE3D0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DÖNEM SONU SINAVI </w:t>
            </w:r>
          </w:p>
        </w:tc>
      </w:tr>
    </w:tbl>
    <w:p w:rsidR="00A14508" w:rsidRPr="00AF6F31" w:rsidRDefault="00A14508" w:rsidP="00EE3D03">
      <w:pPr>
        <w:rPr>
          <w:rFonts w:ascii="Arial" w:hAnsi="Arial" w:cs="Arial"/>
          <w:sz w:val="22"/>
          <w:szCs w:val="22"/>
        </w:rPr>
      </w:pPr>
    </w:p>
    <w:p w:rsidR="00A14508" w:rsidRPr="00EE3D03" w:rsidRDefault="00A14508" w:rsidP="00EE3D03">
      <w:pPr>
        <w:rPr>
          <w:sz w:val="22"/>
          <w:szCs w:val="22"/>
        </w:rPr>
      </w:pPr>
    </w:p>
    <w:tbl>
      <w:tblPr>
        <w:tblStyle w:val="TabloKlavuzu"/>
        <w:tblW w:w="967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21"/>
        <w:gridCol w:w="4430"/>
        <w:gridCol w:w="1059"/>
        <w:gridCol w:w="1003"/>
        <w:gridCol w:w="1261"/>
      </w:tblGrid>
      <w:tr w:rsidR="00C947CE" w:rsidRPr="00EE3D03" w:rsidTr="000F2005">
        <w:trPr>
          <w:trHeight w:val="255"/>
          <w:jc w:val="center"/>
        </w:trPr>
        <w:tc>
          <w:tcPr>
            <w:tcW w:w="9674" w:type="dxa"/>
            <w:gridSpan w:val="5"/>
            <w:shd w:val="clear" w:color="auto" w:fill="FFFFFF" w:themeFill="background1"/>
            <w:vAlign w:val="center"/>
          </w:tcPr>
          <w:p w:rsidR="00C947CE" w:rsidRPr="00AF6F31" w:rsidRDefault="00C947CE" w:rsidP="000F20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AKTS KREDİSİ / İŞ YÜKÜ TABLOSU</w:t>
            </w:r>
          </w:p>
        </w:tc>
      </w:tr>
      <w:tr w:rsidR="00C947CE" w:rsidRPr="00EE3D03" w:rsidTr="000F2005">
        <w:trPr>
          <w:trHeight w:val="894"/>
          <w:jc w:val="center"/>
        </w:trPr>
        <w:tc>
          <w:tcPr>
            <w:tcW w:w="6351" w:type="dxa"/>
            <w:gridSpan w:val="2"/>
            <w:shd w:val="clear" w:color="auto" w:fill="FFFFFF" w:themeFill="background1"/>
            <w:vAlign w:val="center"/>
          </w:tcPr>
          <w:p w:rsidR="00C947CE" w:rsidRPr="00AF6F31" w:rsidRDefault="00C947CE" w:rsidP="000F20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FAALİYETLER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C947CE" w:rsidRPr="00AF6F31" w:rsidRDefault="00C947CE" w:rsidP="000F20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SAYI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C947CE" w:rsidRPr="00AF6F31" w:rsidRDefault="00C947CE" w:rsidP="000F20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SÜRE (Saat)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C947CE" w:rsidRPr="00AF6F31" w:rsidRDefault="00C947CE" w:rsidP="000F20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TOPLAM İŞ YÜKÜ (Saat)</w:t>
            </w:r>
          </w:p>
        </w:tc>
      </w:tr>
      <w:tr w:rsidR="00C947CE" w:rsidRPr="00EE3D03" w:rsidTr="003C7A31">
        <w:trPr>
          <w:trHeight w:val="255"/>
          <w:jc w:val="center"/>
        </w:trPr>
        <w:tc>
          <w:tcPr>
            <w:tcW w:w="1921" w:type="dxa"/>
            <w:vMerge w:val="restart"/>
            <w:shd w:val="clear" w:color="auto" w:fill="FFFFFF" w:themeFill="background1"/>
            <w:vAlign w:val="center"/>
          </w:tcPr>
          <w:p w:rsidR="00C947CE" w:rsidRPr="00AF6F31" w:rsidRDefault="00C947CE" w:rsidP="003C7A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Teorik Ders</w:t>
            </w:r>
          </w:p>
        </w:tc>
        <w:tc>
          <w:tcPr>
            <w:tcW w:w="4430" w:type="dxa"/>
            <w:shd w:val="clear" w:color="auto" w:fill="FFFFFF" w:themeFill="background1"/>
          </w:tcPr>
          <w:p w:rsidR="00C947CE" w:rsidRPr="00AF6F31" w:rsidRDefault="00C947CE" w:rsidP="003C7A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Teorik Anlatım</w:t>
            </w:r>
          </w:p>
        </w:tc>
        <w:tc>
          <w:tcPr>
            <w:tcW w:w="1059" w:type="dxa"/>
            <w:shd w:val="clear" w:color="auto" w:fill="FFFFFF" w:themeFill="background1"/>
          </w:tcPr>
          <w:p w:rsidR="00C947CE" w:rsidRPr="00AF6F31" w:rsidRDefault="00C947CE" w:rsidP="007C1F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A0AB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  <w:shd w:val="clear" w:color="auto" w:fill="FFFFFF" w:themeFill="background1"/>
          </w:tcPr>
          <w:p w:rsidR="00C947CE" w:rsidRPr="00AF6F31" w:rsidRDefault="00EA0AB5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FFFFFF" w:themeFill="background1"/>
          </w:tcPr>
          <w:p w:rsidR="00C947CE" w:rsidRPr="00AF6F31" w:rsidRDefault="00EA0AB5" w:rsidP="007C1F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</w:t>
            </w:r>
          </w:p>
        </w:tc>
      </w:tr>
      <w:tr w:rsidR="00C947CE" w:rsidRPr="00EE3D03" w:rsidTr="003C7A31">
        <w:trPr>
          <w:trHeight w:val="148"/>
          <w:jc w:val="center"/>
        </w:trPr>
        <w:tc>
          <w:tcPr>
            <w:tcW w:w="1921" w:type="dxa"/>
            <w:vMerge/>
            <w:shd w:val="clear" w:color="auto" w:fill="FFFFFF" w:themeFill="background1"/>
            <w:vAlign w:val="center"/>
          </w:tcPr>
          <w:p w:rsidR="00C947CE" w:rsidRPr="00AF6F31" w:rsidRDefault="00C947CE" w:rsidP="003C7A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FFFFFF" w:themeFill="background1"/>
          </w:tcPr>
          <w:p w:rsidR="00C947CE" w:rsidRPr="00AF6F31" w:rsidRDefault="00C947CE" w:rsidP="003C7A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Genel Laboratuvar Uygulaması</w:t>
            </w:r>
          </w:p>
        </w:tc>
        <w:tc>
          <w:tcPr>
            <w:tcW w:w="1059" w:type="dxa"/>
            <w:shd w:val="clear" w:color="auto" w:fill="FFFFFF" w:themeFill="background1"/>
          </w:tcPr>
          <w:p w:rsidR="00C947CE" w:rsidRPr="00AF6F31" w:rsidRDefault="00EA0AB5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  <w:shd w:val="clear" w:color="auto" w:fill="FFFFFF" w:themeFill="background1"/>
          </w:tcPr>
          <w:p w:rsidR="00C947CE" w:rsidRPr="00AF6F31" w:rsidRDefault="00EA0AB5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FFFFFF" w:themeFill="background1"/>
          </w:tcPr>
          <w:p w:rsidR="00C947CE" w:rsidRPr="00AF6F31" w:rsidRDefault="00EA0AB5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C947CE" w:rsidRPr="00EE3D03" w:rsidTr="003C7A31">
        <w:trPr>
          <w:trHeight w:val="148"/>
          <w:jc w:val="center"/>
        </w:trPr>
        <w:tc>
          <w:tcPr>
            <w:tcW w:w="1921" w:type="dxa"/>
            <w:vMerge/>
            <w:shd w:val="clear" w:color="auto" w:fill="FFFFFF" w:themeFill="background1"/>
            <w:vAlign w:val="center"/>
          </w:tcPr>
          <w:p w:rsidR="00C947CE" w:rsidRPr="00AF6F31" w:rsidRDefault="00C947CE" w:rsidP="003C7A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FFFFFF" w:themeFill="background1"/>
          </w:tcPr>
          <w:p w:rsidR="00C947CE" w:rsidRPr="00AF6F31" w:rsidRDefault="00C947CE" w:rsidP="003C7A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Sınıf Çalışması</w:t>
            </w:r>
          </w:p>
        </w:tc>
        <w:tc>
          <w:tcPr>
            <w:tcW w:w="1059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47CE" w:rsidRPr="00EE3D03" w:rsidTr="003C7A31">
        <w:trPr>
          <w:trHeight w:val="148"/>
          <w:jc w:val="center"/>
        </w:trPr>
        <w:tc>
          <w:tcPr>
            <w:tcW w:w="1921" w:type="dxa"/>
            <w:vMerge/>
            <w:shd w:val="clear" w:color="auto" w:fill="FFFFFF" w:themeFill="background1"/>
            <w:vAlign w:val="center"/>
          </w:tcPr>
          <w:p w:rsidR="00C947CE" w:rsidRPr="00AF6F31" w:rsidRDefault="00C947CE" w:rsidP="003C7A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FFFFFF" w:themeFill="background1"/>
          </w:tcPr>
          <w:p w:rsidR="00C947CE" w:rsidRPr="00AF6F31" w:rsidRDefault="00C947CE" w:rsidP="003C7A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Bireysel veya Grup Halinde Çalışma</w:t>
            </w:r>
          </w:p>
        </w:tc>
        <w:tc>
          <w:tcPr>
            <w:tcW w:w="1059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03" w:type="dxa"/>
            <w:shd w:val="clear" w:color="auto" w:fill="FFFFFF" w:themeFill="background1"/>
          </w:tcPr>
          <w:p w:rsidR="00C947CE" w:rsidRPr="00AF6F31" w:rsidRDefault="007C1F7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61" w:type="dxa"/>
            <w:shd w:val="clear" w:color="auto" w:fill="FFFFFF" w:themeFill="background1"/>
          </w:tcPr>
          <w:p w:rsidR="00C947CE" w:rsidRPr="00AF6F31" w:rsidRDefault="007C1F7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C947CE" w:rsidRPr="00EE3D03" w:rsidTr="003C7A31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  <w:vAlign w:val="center"/>
          </w:tcPr>
          <w:p w:rsidR="00C947CE" w:rsidRPr="00AF6F31" w:rsidRDefault="00C947CE" w:rsidP="003C7A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Ödev Problemlerinin Çözülmesi ve Rapor Olarak Teslimi</w:t>
            </w:r>
          </w:p>
        </w:tc>
        <w:tc>
          <w:tcPr>
            <w:tcW w:w="1059" w:type="dxa"/>
            <w:shd w:val="clear" w:color="auto" w:fill="FFFFFF" w:themeFill="background1"/>
          </w:tcPr>
          <w:p w:rsidR="00C947CE" w:rsidRPr="00AF6F31" w:rsidRDefault="007C1F7E" w:rsidP="007C1F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003" w:type="dxa"/>
            <w:shd w:val="clear" w:color="auto" w:fill="FFFFFF" w:themeFill="background1"/>
          </w:tcPr>
          <w:p w:rsidR="00C947CE" w:rsidRPr="00AF6F31" w:rsidRDefault="00BD0F50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FFFFFF" w:themeFill="background1"/>
          </w:tcPr>
          <w:p w:rsidR="00C947CE" w:rsidRPr="00AF6F31" w:rsidRDefault="00BD0F50" w:rsidP="007C1F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C1F7E" w:rsidRPr="00AF6F3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C947CE" w:rsidRPr="00EE3D03" w:rsidTr="003C7A31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  <w:vAlign w:val="center"/>
          </w:tcPr>
          <w:p w:rsidR="00C947CE" w:rsidRPr="00AF6F31" w:rsidRDefault="00C947CE" w:rsidP="003C7A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Dönem Projesi</w:t>
            </w:r>
          </w:p>
        </w:tc>
        <w:tc>
          <w:tcPr>
            <w:tcW w:w="1059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47CE" w:rsidRPr="00EE3D03" w:rsidTr="003C7A31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  <w:vAlign w:val="center"/>
          </w:tcPr>
          <w:p w:rsidR="00C947CE" w:rsidRPr="00AF6F31" w:rsidRDefault="00C947CE" w:rsidP="003C7A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Sunumu / Seminer Hazırlama</w:t>
            </w:r>
          </w:p>
        </w:tc>
        <w:tc>
          <w:tcPr>
            <w:tcW w:w="1059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47CE" w:rsidRPr="00EE3D03" w:rsidTr="003C7A31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  <w:vAlign w:val="center"/>
          </w:tcPr>
          <w:p w:rsidR="00C947CE" w:rsidRPr="00AF6F31" w:rsidRDefault="00C947CE" w:rsidP="003C7A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Diğer Çalışmalar</w:t>
            </w:r>
          </w:p>
        </w:tc>
        <w:tc>
          <w:tcPr>
            <w:tcW w:w="1059" w:type="dxa"/>
            <w:shd w:val="clear" w:color="auto" w:fill="FFFFFF" w:themeFill="background1"/>
          </w:tcPr>
          <w:p w:rsidR="00C947CE" w:rsidRPr="00AF6F31" w:rsidRDefault="007C1F7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03" w:type="dxa"/>
            <w:shd w:val="clear" w:color="auto" w:fill="FFFFFF" w:themeFill="background1"/>
          </w:tcPr>
          <w:p w:rsidR="00C947CE" w:rsidRPr="00AF6F31" w:rsidRDefault="007C1F7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261" w:type="dxa"/>
            <w:shd w:val="clear" w:color="auto" w:fill="FFFFFF" w:themeFill="background1"/>
          </w:tcPr>
          <w:p w:rsidR="00C947CE" w:rsidRPr="00AF6F31" w:rsidRDefault="007C1F7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</w:tr>
      <w:tr w:rsidR="00C947CE" w:rsidRPr="00EE3D03" w:rsidTr="003C7A31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  <w:vAlign w:val="center"/>
          </w:tcPr>
          <w:p w:rsidR="00C947CE" w:rsidRPr="00AF6F31" w:rsidRDefault="00C947CE" w:rsidP="003C7A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İzleme Testi</w:t>
            </w:r>
          </w:p>
        </w:tc>
        <w:tc>
          <w:tcPr>
            <w:tcW w:w="1059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03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C947CE" w:rsidRPr="00EE3D03" w:rsidTr="003C7A31">
        <w:trPr>
          <w:trHeight w:val="255"/>
          <w:jc w:val="center"/>
        </w:trPr>
        <w:tc>
          <w:tcPr>
            <w:tcW w:w="1921" w:type="dxa"/>
            <w:vMerge w:val="restart"/>
            <w:shd w:val="clear" w:color="auto" w:fill="FFFFFF" w:themeFill="background1"/>
            <w:vAlign w:val="center"/>
          </w:tcPr>
          <w:p w:rsidR="00C947CE" w:rsidRPr="00AF6F31" w:rsidRDefault="00C947CE" w:rsidP="003C7A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Ara Sınav</w:t>
            </w:r>
          </w:p>
        </w:tc>
        <w:tc>
          <w:tcPr>
            <w:tcW w:w="4430" w:type="dxa"/>
            <w:shd w:val="clear" w:color="auto" w:fill="FFFFFF" w:themeFill="background1"/>
          </w:tcPr>
          <w:p w:rsidR="00C947CE" w:rsidRPr="00AF6F31" w:rsidRDefault="00C947CE" w:rsidP="003C7A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Sınav</w:t>
            </w:r>
          </w:p>
        </w:tc>
        <w:tc>
          <w:tcPr>
            <w:tcW w:w="1059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C947CE" w:rsidRPr="00EE3D03" w:rsidTr="003C7A31">
        <w:trPr>
          <w:trHeight w:val="148"/>
          <w:jc w:val="center"/>
        </w:trPr>
        <w:tc>
          <w:tcPr>
            <w:tcW w:w="1921" w:type="dxa"/>
            <w:vMerge/>
            <w:shd w:val="clear" w:color="auto" w:fill="FFFFFF" w:themeFill="background1"/>
            <w:vAlign w:val="center"/>
          </w:tcPr>
          <w:p w:rsidR="00C947CE" w:rsidRPr="00AF6F31" w:rsidRDefault="00C947CE" w:rsidP="003C7A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FFFFFF" w:themeFill="background1"/>
          </w:tcPr>
          <w:p w:rsidR="00C947CE" w:rsidRPr="00AF6F31" w:rsidRDefault="00C947CE" w:rsidP="003C7A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Sınav İçin Bireysel Çalışma</w:t>
            </w:r>
          </w:p>
        </w:tc>
        <w:tc>
          <w:tcPr>
            <w:tcW w:w="1059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  <w:shd w:val="clear" w:color="auto" w:fill="FFFFFF" w:themeFill="background1"/>
          </w:tcPr>
          <w:p w:rsidR="00C947CE" w:rsidRPr="00AF6F31" w:rsidRDefault="00EA0AB5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261" w:type="dxa"/>
            <w:shd w:val="clear" w:color="auto" w:fill="FFFFFF" w:themeFill="background1"/>
          </w:tcPr>
          <w:p w:rsidR="00C947CE" w:rsidRPr="00AF6F31" w:rsidRDefault="00EA0AB5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C947CE" w:rsidRPr="00EE3D03" w:rsidTr="003C7A31">
        <w:trPr>
          <w:trHeight w:val="255"/>
          <w:jc w:val="center"/>
        </w:trPr>
        <w:tc>
          <w:tcPr>
            <w:tcW w:w="1921" w:type="dxa"/>
            <w:vMerge w:val="restart"/>
            <w:shd w:val="clear" w:color="auto" w:fill="FFFFFF" w:themeFill="background1"/>
            <w:vAlign w:val="center"/>
          </w:tcPr>
          <w:p w:rsidR="00C947CE" w:rsidRPr="00AF6F31" w:rsidRDefault="00C947CE" w:rsidP="003C7A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Final Sınavı</w:t>
            </w:r>
          </w:p>
        </w:tc>
        <w:tc>
          <w:tcPr>
            <w:tcW w:w="4430" w:type="dxa"/>
            <w:shd w:val="clear" w:color="auto" w:fill="FFFFFF" w:themeFill="background1"/>
          </w:tcPr>
          <w:p w:rsidR="00C947CE" w:rsidRPr="00AF6F31" w:rsidRDefault="00C947CE" w:rsidP="003C7A31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Sınav</w:t>
            </w:r>
          </w:p>
        </w:tc>
        <w:tc>
          <w:tcPr>
            <w:tcW w:w="1059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C947CE" w:rsidRPr="00EE3D03" w:rsidTr="003C7A31">
        <w:trPr>
          <w:trHeight w:val="148"/>
          <w:jc w:val="center"/>
        </w:trPr>
        <w:tc>
          <w:tcPr>
            <w:tcW w:w="1921" w:type="dxa"/>
            <w:vMerge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FFFFFF" w:themeFill="background1"/>
          </w:tcPr>
          <w:p w:rsidR="00C947CE" w:rsidRPr="00AF6F31" w:rsidRDefault="00C947CE" w:rsidP="003C7A31">
            <w:pPr>
              <w:rPr>
                <w:rFonts w:ascii="Arial" w:hAnsi="Arial" w:cs="Arial"/>
                <w:sz w:val="22"/>
                <w:szCs w:val="22"/>
              </w:rPr>
            </w:pPr>
            <w:r w:rsidRPr="00AF6F31">
              <w:rPr>
                <w:rFonts w:ascii="Arial" w:hAnsi="Arial" w:cs="Arial"/>
                <w:sz w:val="22"/>
                <w:szCs w:val="22"/>
              </w:rPr>
              <w:t>Sınav İçin Bireysel Çalışma</w:t>
            </w:r>
          </w:p>
        </w:tc>
        <w:tc>
          <w:tcPr>
            <w:tcW w:w="1059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A0AB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61" w:type="dxa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A0AB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C947CE" w:rsidRPr="00EE3D03" w:rsidTr="003C7A31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TOPLAM İŞ YÜKÜ (Saat)</w:t>
            </w:r>
          </w:p>
        </w:tc>
        <w:tc>
          <w:tcPr>
            <w:tcW w:w="3323" w:type="dxa"/>
            <w:gridSpan w:val="3"/>
            <w:shd w:val="clear" w:color="auto" w:fill="FFFFFF" w:themeFill="background1"/>
          </w:tcPr>
          <w:p w:rsidR="00C947CE" w:rsidRPr="00AF6F31" w:rsidRDefault="009622CD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</w:tr>
      <w:tr w:rsidR="00C947CE" w:rsidRPr="00EE3D03" w:rsidTr="003C7A31">
        <w:trPr>
          <w:trHeight w:val="255"/>
          <w:jc w:val="center"/>
        </w:trPr>
        <w:tc>
          <w:tcPr>
            <w:tcW w:w="6351" w:type="dxa"/>
            <w:gridSpan w:val="2"/>
            <w:shd w:val="clear" w:color="auto" w:fill="FFFFFF" w:themeFill="background1"/>
          </w:tcPr>
          <w:p w:rsidR="00C947CE" w:rsidRPr="00AF6F31" w:rsidRDefault="00C947CE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>AKTS KREDİSİ</w:t>
            </w:r>
          </w:p>
        </w:tc>
        <w:tc>
          <w:tcPr>
            <w:tcW w:w="3323" w:type="dxa"/>
            <w:gridSpan w:val="3"/>
            <w:shd w:val="clear" w:color="auto" w:fill="FFFFFF" w:themeFill="background1"/>
          </w:tcPr>
          <w:p w:rsidR="00C947CE" w:rsidRPr="00AF6F31" w:rsidRDefault="009622CD" w:rsidP="003C7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:rsidR="00A14508" w:rsidRPr="00EE3D03" w:rsidRDefault="00A14508" w:rsidP="00EE3D03">
      <w:pPr>
        <w:rPr>
          <w:sz w:val="22"/>
          <w:szCs w:val="22"/>
        </w:rPr>
      </w:pPr>
    </w:p>
    <w:p w:rsidR="00A14508" w:rsidRPr="00EE3D03" w:rsidRDefault="00A14508" w:rsidP="00EE3D03">
      <w:pPr>
        <w:rPr>
          <w:sz w:val="22"/>
          <w:szCs w:val="22"/>
        </w:rPr>
      </w:pPr>
    </w:p>
    <w:p w:rsidR="00A14508" w:rsidRPr="00EE3D03" w:rsidRDefault="00A14508" w:rsidP="00EE3D03">
      <w:pPr>
        <w:rPr>
          <w:sz w:val="22"/>
          <w:szCs w:val="22"/>
        </w:rPr>
      </w:pPr>
    </w:p>
    <w:p w:rsidR="00A14508" w:rsidRPr="00EE3D03" w:rsidRDefault="00A14508" w:rsidP="00EE3D03">
      <w:pPr>
        <w:rPr>
          <w:sz w:val="22"/>
          <w:szCs w:val="22"/>
        </w:rPr>
      </w:pPr>
    </w:p>
    <w:p w:rsidR="00A14508" w:rsidRDefault="00A14508" w:rsidP="00EE3D03">
      <w:pPr>
        <w:rPr>
          <w:rFonts w:ascii="Arial" w:hAnsi="Arial" w:cs="Arial"/>
          <w:sz w:val="22"/>
          <w:szCs w:val="22"/>
        </w:rPr>
      </w:pPr>
      <w:r w:rsidRPr="00AF6F31">
        <w:rPr>
          <w:rFonts w:ascii="Arial" w:hAnsi="Arial" w:cs="Arial"/>
          <w:sz w:val="22"/>
          <w:szCs w:val="22"/>
        </w:rPr>
        <w:t>Uygun görüşle arz ederim.</w:t>
      </w:r>
    </w:p>
    <w:p w:rsidR="00AF6F31" w:rsidRPr="00AF6F31" w:rsidRDefault="00AF6F31" w:rsidP="00EE3D03">
      <w:pPr>
        <w:rPr>
          <w:rFonts w:ascii="Arial" w:hAnsi="Arial" w:cs="Arial"/>
          <w:sz w:val="22"/>
          <w:szCs w:val="22"/>
        </w:rPr>
      </w:pPr>
    </w:p>
    <w:p w:rsidR="00283E25" w:rsidRPr="00AF6F31" w:rsidRDefault="00283E25" w:rsidP="00EE3D0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83E25" w:rsidRPr="00AF6F31" w:rsidSect="00810591">
      <w:footerReference w:type="default" r:id="rId8"/>
      <w:pgSz w:w="11906" w:h="16838"/>
      <w:pgMar w:top="902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13B" w:rsidRDefault="00E3713B" w:rsidP="00070043">
      <w:r>
        <w:separator/>
      </w:r>
    </w:p>
  </w:endnote>
  <w:endnote w:type="continuationSeparator" w:id="0">
    <w:p w:rsidR="00E3713B" w:rsidRDefault="00E3713B" w:rsidP="0007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243831"/>
      <w:docPartObj>
        <w:docPartGallery w:val="Page Numbers (Bottom of Page)"/>
        <w:docPartUnique/>
      </w:docPartObj>
    </w:sdtPr>
    <w:sdtEndPr/>
    <w:sdtContent>
      <w:p w:rsidR="00E3713B" w:rsidRDefault="00E3713B">
        <w:pPr>
          <w:pStyle w:val="AltBilgi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725C">
          <w:rPr>
            <w:noProof/>
          </w:rPr>
          <w:t>7</w:t>
        </w:r>
        <w:r>
          <w:fldChar w:fldCharType="end"/>
        </w:r>
        <w:r>
          <w:t>-</w:t>
        </w:r>
      </w:p>
    </w:sdtContent>
  </w:sdt>
  <w:p w:rsidR="00E3713B" w:rsidRDefault="00E371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13B" w:rsidRDefault="00E3713B" w:rsidP="00070043">
      <w:r>
        <w:separator/>
      </w:r>
    </w:p>
  </w:footnote>
  <w:footnote w:type="continuationSeparator" w:id="0">
    <w:p w:rsidR="00E3713B" w:rsidRDefault="00E3713B" w:rsidP="00070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61B"/>
    <w:multiLevelType w:val="hybridMultilevel"/>
    <w:tmpl w:val="2EBA086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BAF"/>
    <w:multiLevelType w:val="hybridMultilevel"/>
    <w:tmpl w:val="538C9C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2B0"/>
    <w:multiLevelType w:val="hybridMultilevel"/>
    <w:tmpl w:val="A6B4C260"/>
    <w:lvl w:ilvl="0" w:tplc="73CA95A8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  <w:b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F53DE"/>
    <w:multiLevelType w:val="hybridMultilevel"/>
    <w:tmpl w:val="208011A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D54B7"/>
    <w:multiLevelType w:val="hybridMultilevel"/>
    <w:tmpl w:val="9252F3C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21B97"/>
    <w:multiLevelType w:val="hybridMultilevel"/>
    <w:tmpl w:val="538C9C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0381C"/>
    <w:multiLevelType w:val="hybridMultilevel"/>
    <w:tmpl w:val="6966FB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60DB"/>
    <w:multiLevelType w:val="hybridMultilevel"/>
    <w:tmpl w:val="EF6A6D6C"/>
    <w:lvl w:ilvl="0" w:tplc="4342A4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29F7"/>
    <w:multiLevelType w:val="hybridMultilevel"/>
    <w:tmpl w:val="4C34F4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96F01"/>
    <w:multiLevelType w:val="hybridMultilevel"/>
    <w:tmpl w:val="734C8B2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61F"/>
    <w:multiLevelType w:val="hybridMultilevel"/>
    <w:tmpl w:val="CAD627B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D4DE3"/>
    <w:multiLevelType w:val="singleLevel"/>
    <w:tmpl w:val="37DAFD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A546820"/>
    <w:multiLevelType w:val="hybridMultilevel"/>
    <w:tmpl w:val="9C5CED20"/>
    <w:lvl w:ilvl="0" w:tplc="041F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3E6E4851"/>
    <w:multiLevelType w:val="hybridMultilevel"/>
    <w:tmpl w:val="344CCC00"/>
    <w:lvl w:ilvl="0" w:tplc="FA0E7AB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E63A9"/>
    <w:multiLevelType w:val="hybridMultilevel"/>
    <w:tmpl w:val="3E743EB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467F8"/>
    <w:multiLevelType w:val="hybridMultilevel"/>
    <w:tmpl w:val="B08C5A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076E3"/>
    <w:multiLevelType w:val="hybridMultilevel"/>
    <w:tmpl w:val="4F9EB78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D623D"/>
    <w:multiLevelType w:val="hybridMultilevel"/>
    <w:tmpl w:val="0F34AB28"/>
    <w:lvl w:ilvl="0" w:tplc="8844F7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F669E"/>
    <w:multiLevelType w:val="hybridMultilevel"/>
    <w:tmpl w:val="5DEA5AC0"/>
    <w:lvl w:ilvl="0" w:tplc="C93489F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C122F9"/>
    <w:multiLevelType w:val="hybridMultilevel"/>
    <w:tmpl w:val="029C8A6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A1D9E"/>
    <w:multiLevelType w:val="hybridMultilevel"/>
    <w:tmpl w:val="4C34F4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64306"/>
    <w:multiLevelType w:val="hybridMultilevel"/>
    <w:tmpl w:val="60BCAA22"/>
    <w:lvl w:ilvl="0" w:tplc="E29033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B1BB6"/>
    <w:multiLevelType w:val="hybridMultilevel"/>
    <w:tmpl w:val="48F417E8"/>
    <w:lvl w:ilvl="0" w:tplc="44D4E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F2BC5"/>
    <w:multiLevelType w:val="hybridMultilevel"/>
    <w:tmpl w:val="208011A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958D1"/>
    <w:multiLevelType w:val="hybridMultilevel"/>
    <w:tmpl w:val="BACE04B2"/>
    <w:lvl w:ilvl="0" w:tplc="2FEA8624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78B75484"/>
    <w:multiLevelType w:val="hybridMultilevel"/>
    <w:tmpl w:val="EB70A530"/>
    <w:lvl w:ilvl="0" w:tplc="73D2D05C">
      <w:start w:val="1"/>
      <w:numFmt w:val="lowerLetter"/>
      <w:lvlText w:val="%1."/>
      <w:lvlJc w:val="left"/>
      <w:pPr>
        <w:ind w:left="57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9D816C5"/>
    <w:multiLevelType w:val="hybridMultilevel"/>
    <w:tmpl w:val="C324F93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7"/>
  </w:num>
  <w:num w:numId="8">
    <w:abstractNumId w:val="17"/>
  </w:num>
  <w:num w:numId="9">
    <w:abstractNumId w:val="21"/>
  </w:num>
  <w:num w:numId="10">
    <w:abstractNumId w:val="22"/>
  </w:num>
  <w:num w:numId="11">
    <w:abstractNumId w:val="1"/>
  </w:num>
  <w:num w:numId="12">
    <w:abstractNumId w:val="8"/>
  </w:num>
  <w:num w:numId="13">
    <w:abstractNumId w:val="20"/>
  </w:num>
  <w:num w:numId="14">
    <w:abstractNumId w:val="5"/>
  </w:num>
  <w:num w:numId="15">
    <w:abstractNumId w:val="19"/>
  </w:num>
  <w:num w:numId="16">
    <w:abstractNumId w:val="23"/>
  </w:num>
  <w:num w:numId="17">
    <w:abstractNumId w:val="3"/>
  </w:num>
  <w:num w:numId="18">
    <w:abstractNumId w:val="0"/>
  </w:num>
  <w:num w:numId="19">
    <w:abstractNumId w:val="10"/>
  </w:num>
  <w:num w:numId="20">
    <w:abstractNumId w:val="16"/>
  </w:num>
  <w:num w:numId="21">
    <w:abstractNumId w:val="4"/>
  </w:num>
  <w:num w:numId="22">
    <w:abstractNumId w:val="24"/>
  </w:num>
  <w:num w:numId="23">
    <w:abstractNumId w:val="25"/>
  </w:num>
  <w:num w:numId="24">
    <w:abstractNumId w:val="26"/>
  </w:num>
  <w:num w:numId="25">
    <w:abstractNumId w:val="14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C4"/>
    <w:rsid w:val="0000010F"/>
    <w:rsid w:val="000029CA"/>
    <w:rsid w:val="0000625E"/>
    <w:rsid w:val="000069C7"/>
    <w:rsid w:val="000159A8"/>
    <w:rsid w:val="000162AA"/>
    <w:rsid w:val="00021B58"/>
    <w:rsid w:val="00025647"/>
    <w:rsid w:val="000265FF"/>
    <w:rsid w:val="000433DC"/>
    <w:rsid w:val="0004430B"/>
    <w:rsid w:val="00054748"/>
    <w:rsid w:val="0006097F"/>
    <w:rsid w:val="000634F5"/>
    <w:rsid w:val="00070043"/>
    <w:rsid w:val="00090368"/>
    <w:rsid w:val="00091C01"/>
    <w:rsid w:val="000B3657"/>
    <w:rsid w:val="000C0B38"/>
    <w:rsid w:val="000D0DFE"/>
    <w:rsid w:val="000D46EC"/>
    <w:rsid w:val="000D7C91"/>
    <w:rsid w:val="000E3524"/>
    <w:rsid w:val="000E3FAF"/>
    <w:rsid w:val="000E6929"/>
    <w:rsid w:val="000F2005"/>
    <w:rsid w:val="000F3D39"/>
    <w:rsid w:val="000F539E"/>
    <w:rsid w:val="001027BA"/>
    <w:rsid w:val="001103AA"/>
    <w:rsid w:val="00113D17"/>
    <w:rsid w:val="00117000"/>
    <w:rsid w:val="00117B2D"/>
    <w:rsid w:val="00132294"/>
    <w:rsid w:val="00136EA4"/>
    <w:rsid w:val="00136EFF"/>
    <w:rsid w:val="00143286"/>
    <w:rsid w:val="001508F7"/>
    <w:rsid w:val="0015618A"/>
    <w:rsid w:val="001572DC"/>
    <w:rsid w:val="00160288"/>
    <w:rsid w:val="00162DDF"/>
    <w:rsid w:val="00180CE9"/>
    <w:rsid w:val="001827F1"/>
    <w:rsid w:val="00183540"/>
    <w:rsid w:val="00192DC1"/>
    <w:rsid w:val="001A4C37"/>
    <w:rsid w:val="001C149E"/>
    <w:rsid w:val="001C2AAF"/>
    <w:rsid w:val="001C5186"/>
    <w:rsid w:val="001E6147"/>
    <w:rsid w:val="001F0A58"/>
    <w:rsid w:val="001F25A3"/>
    <w:rsid w:val="001F45AC"/>
    <w:rsid w:val="00207839"/>
    <w:rsid w:val="00210259"/>
    <w:rsid w:val="00220F34"/>
    <w:rsid w:val="0024007E"/>
    <w:rsid w:val="00241E6C"/>
    <w:rsid w:val="00244BEB"/>
    <w:rsid w:val="00244C1F"/>
    <w:rsid w:val="00247640"/>
    <w:rsid w:val="00250AE0"/>
    <w:rsid w:val="002514FE"/>
    <w:rsid w:val="00254977"/>
    <w:rsid w:val="002560FA"/>
    <w:rsid w:val="0025790A"/>
    <w:rsid w:val="0026071A"/>
    <w:rsid w:val="002653DA"/>
    <w:rsid w:val="00270A97"/>
    <w:rsid w:val="0027191D"/>
    <w:rsid w:val="00272009"/>
    <w:rsid w:val="00273BAB"/>
    <w:rsid w:val="00274E60"/>
    <w:rsid w:val="00276B5F"/>
    <w:rsid w:val="00283E25"/>
    <w:rsid w:val="0028518C"/>
    <w:rsid w:val="002852B2"/>
    <w:rsid w:val="00291487"/>
    <w:rsid w:val="00291924"/>
    <w:rsid w:val="00296850"/>
    <w:rsid w:val="002A0AC6"/>
    <w:rsid w:val="002A26BD"/>
    <w:rsid w:val="002B47A7"/>
    <w:rsid w:val="002C31B0"/>
    <w:rsid w:val="002E7886"/>
    <w:rsid w:val="002F52C2"/>
    <w:rsid w:val="003014BF"/>
    <w:rsid w:val="00303BAE"/>
    <w:rsid w:val="00314A09"/>
    <w:rsid w:val="003154A8"/>
    <w:rsid w:val="00317889"/>
    <w:rsid w:val="00324771"/>
    <w:rsid w:val="00334699"/>
    <w:rsid w:val="00336164"/>
    <w:rsid w:val="00342E3D"/>
    <w:rsid w:val="00354388"/>
    <w:rsid w:val="00365CC1"/>
    <w:rsid w:val="003720FC"/>
    <w:rsid w:val="00373ED9"/>
    <w:rsid w:val="003807BB"/>
    <w:rsid w:val="00386F6B"/>
    <w:rsid w:val="0039040F"/>
    <w:rsid w:val="003B78A6"/>
    <w:rsid w:val="003C2F00"/>
    <w:rsid w:val="003C4A2A"/>
    <w:rsid w:val="003C7A31"/>
    <w:rsid w:val="004018C2"/>
    <w:rsid w:val="0040392D"/>
    <w:rsid w:val="00407BA3"/>
    <w:rsid w:val="00417616"/>
    <w:rsid w:val="00432028"/>
    <w:rsid w:val="00432FA6"/>
    <w:rsid w:val="00450803"/>
    <w:rsid w:val="00463AEB"/>
    <w:rsid w:val="00464CA5"/>
    <w:rsid w:val="00464FEE"/>
    <w:rsid w:val="00467988"/>
    <w:rsid w:val="004A019D"/>
    <w:rsid w:val="004A40A7"/>
    <w:rsid w:val="004B047E"/>
    <w:rsid w:val="004B36BB"/>
    <w:rsid w:val="004D235C"/>
    <w:rsid w:val="004E128F"/>
    <w:rsid w:val="004E3343"/>
    <w:rsid w:val="004E50DF"/>
    <w:rsid w:val="0050316C"/>
    <w:rsid w:val="0050692A"/>
    <w:rsid w:val="00523570"/>
    <w:rsid w:val="0053070B"/>
    <w:rsid w:val="00533900"/>
    <w:rsid w:val="00535166"/>
    <w:rsid w:val="00537A36"/>
    <w:rsid w:val="00542BB8"/>
    <w:rsid w:val="00547FDE"/>
    <w:rsid w:val="00561A3E"/>
    <w:rsid w:val="00561DD8"/>
    <w:rsid w:val="005760A7"/>
    <w:rsid w:val="005816F2"/>
    <w:rsid w:val="00591680"/>
    <w:rsid w:val="0059412B"/>
    <w:rsid w:val="00597306"/>
    <w:rsid w:val="005A0A14"/>
    <w:rsid w:val="005B313A"/>
    <w:rsid w:val="005C2250"/>
    <w:rsid w:val="005D5FD0"/>
    <w:rsid w:val="005E020F"/>
    <w:rsid w:val="005E7375"/>
    <w:rsid w:val="005F237A"/>
    <w:rsid w:val="005F2BF8"/>
    <w:rsid w:val="005F3E7F"/>
    <w:rsid w:val="00602D64"/>
    <w:rsid w:val="0060548B"/>
    <w:rsid w:val="00624D3C"/>
    <w:rsid w:val="006279E9"/>
    <w:rsid w:val="00634435"/>
    <w:rsid w:val="00634ED5"/>
    <w:rsid w:val="006422DC"/>
    <w:rsid w:val="006525F6"/>
    <w:rsid w:val="006541F0"/>
    <w:rsid w:val="006565F2"/>
    <w:rsid w:val="00660C50"/>
    <w:rsid w:val="00671397"/>
    <w:rsid w:val="00671D55"/>
    <w:rsid w:val="00684527"/>
    <w:rsid w:val="00691E0C"/>
    <w:rsid w:val="00692D1D"/>
    <w:rsid w:val="00694EBF"/>
    <w:rsid w:val="00695C66"/>
    <w:rsid w:val="006969F7"/>
    <w:rsid w:val="006A0CC2"/>
    <w:rsid w:val="006B14A5"/>
    <w:rsid w:val="006B6DA4"/>
    <w:rsid w:val="006C4A61"/>
    <w:rsid w:val="006C7C05"/>
    <w:rsid w:val="006D0EE3"/>
    <w:rsid w:val="006D47E6"/>
    <w:rsid w:val="006D5D0A"/>
    <w:rsid w:val="006D7E53"/>
    <w:rsid w:val="006E23CF"/>
    <w:rsid w:val="006E386A"/>
    <w:rsid w:val="006E5381"/>
    <w:rsid w:val="006E606E"/>
    <w:rsid w:val="006F3C63"/>
    <w:rsid w:val="007042BC"/>
    <w:rsid w:val="00712677"/>
    <w:rsid w:val="00731864"/>
    <w:rsid w:val="00732517"/>
    <w:rsid w:val="00733384"/>
    <w:rsid w:val="00737CD7"/>
    <w:rsid w:val="00747892"/>
    <w:rsid w:val="0075047F"/>
    <w:rsid w:val="00754E07"/>
    <w:rsid w:val="0075791D"/>
    <w:rsid w:val="00763AD2"/>
    <w:rsid w:val="007706B2"/>
    <w:rsid w:val="007765F4"/>
    <w:rsid w:val="007A2A16"/>
    <w:rsid w:val="007C1F7E"/>
    <w:rsid w:val="007C4581"/>
    <w:rsid w:val="007C6E5C"/>
    <w:rsid w:val="007D1F82"/>
    <w:rsid w:val="007F0580"/>
    <w:rsid w:val="007F124D"/>
    <w:rsid w:val="007F4842"/>
    <w:rsid w:val="007F761F"/>
    <w:rsid w:val="00810591"/>
    <w:rsid w:val="00811B15"/>
    <w:rsid w:val="00825EA1"/>
    <w:rsid w:val="00826A8E"/>
    <w:rsid w:val="00827BEE"/>
    <w:rsid w:val="008309C3"/>
    <w:rsid w:val="00830CFC"/>
    <w:rsid w:val="00846ABF"/>
    <w:rsid w:val="00853195"/>
    <w:rsid w:val="008623CF"/>
    <w:rsid w:val="00871768"/>
    <w:rsid w:val="0087379C"/>
    <w:rsid w:val="008775AB"/>
    <w:rsid w:val="0088286C"/>
    <w:rsid w:val="0088507A"/>
    <w:rsid w:val="00891B8E"/>
    <w:rsid w:val="008A61D7"/>
    <w:rsid w:val="008D66DA"/>
    <w:rsid w:val="008D7864"/>
    <w:rsid w:val="008E12D4"/>
    <w:rsid w:val="008F2F68"/>
    <w:rsid w:val="00900920"/>
    <w:rsid w:val="00906FD9"/>
    <w:rsid w:val="00911F42"/>
    <w:rsid w:val="0092725C"/>
    <w:rsid w:val="00934799"/>
    <w:rsid w:val="009427EE"/>
    <w:rsid w:val="00944A64"/>
    <w:rsid w:val="009545C4"/>
    <w:rsid w:val="00960FB8"/>
    <w:rsid w:val="00961BA1"/>
    <w:rsid w:val="009622CD"/>
    <w:rsid w:val="0096720C"/>
    <w:rsid w:val="00971996"/>
    <w:rsid w:val="009747F8"/>
    <w:rsid w:val="0097497C"/>
    <w:rsid w:val="009772A6"/>
    <w:rsid w:val="009824FE"/>
    <w:rsid w:val="009834B8"/>
    <w:rsid w:val="00984D0D"/>
    <w:rsid w:val="00997C0D"/>
    <w:rsid w:val="009A0336"/>
    <w:rsid w:val="009A4C7C"/>
    <w:rsid w:val="009A78E4"/>
    <w:rsid w:val="009B1F51"/>
    <w:rsid w:val="009B22DD"/>
    <w:rsid w:val="009B33DB"/>
    <w:rsid w:val="009B5145"/>
    <w:rsid w:val="009C2FCB"/>
    <w:rsid w:val="009D2327"/>
    <w:rsid w:val="009E27D9"/>
    <w:rsid w:val="009E5AC7"/>
    <w:rsid w:val="009F0DEF"/>
    <w:rsid w:val="00A00564"/>
    <w:rsid w:val="00A0147D"/>
    <w:rsid w:val="00A04126"/>
    <w:rsid w:val="00A14508"/>
    <w:rsid w:val="00A15A9A"/>
    <w:rsid w:val="00A30C0D"/>
    <w:rsid w:val="00A3310A"/>
    <w:rsid w:val="00A33710"/>
    <w:rsid w:val="00A37F88"/>
    <w:rsid w:val="00A44B80"/>
    <w:rsid w:val="00A472CD"/>
    <w:rsid w:val="00A56F0A"/>
    <w:rsid w:val="00A57B61"/>
    <w:rsid w:val="00A831A4"/>
    <w:rsid w:val="00A85387"/>
    <w:rsid w:val="00A8585F"/>
    <w:rsid w:val="00A90070"/>
    <w:rsid w:val="00A9286E"/>
    <w:rsid w:val="00A93BDD"/>
    <w:rsid w:val="00AA0615"/>
    <w:rsid w:val="00AA4FD9"/>
    <w:rsid w:val="00AB179D"/>
    <w:rsid w:val="00AE0A84"/>
    <w:rsid w:val="00AF1E38"/>
    <w:rsid w:val="00AF2593"/>
    <w:rsid w:val="00AF31F4"/>
    <w:rsid w:val="00AF364D"/>
    <w:rsid w:val="00AF4934"/>
    <w:rsid w:val="00AF6F31"/>
    <w:rsid w:val="00B01EBB"/>
    <w:rsid w:val="00B04F27"/>
    <w:rsid w:val="00B17DD5"/>
    <w:rsid w:val="00B24F80"/>
    <w:rsid w:val="00B40AD0"/>
    <w:rsid w:val="00B40BDE"/>
    <w:rsid w:val="00B46981"/>
    <w:rsid w:val="00B55A3F"/>
    <w:rsid w:val="00B65CF5"/>
    <w:rsid w:val="00B7688B"/>
    <w:rsid w:val="00B81861"/>
    <w:rsid w:val="00B968DC"/>
    <w:rsid w:val="00B97EDD"/>
    <w:rsid w:val="00BC0A73"/>
    <w:rsid w:val="00BC4BE0"/>
    <w:rsid w:val="00BC5AE5"/>
    <w:rsid w:val="00BD03DC"/>
    <w:rsid w:val="00BD0F50"/>
    <w:rsid w:val="00BE0A95"/>
    <w:rsid w:val="00BE16D2"/>
    <w:rsid w:val="00BE2F22"/>
    <w:rsid w:val="00BE64CF"/>
    <w:rsid w:val="00BE7B49"/>
    <w:rsid w:val="00BF4138"/>
    <w:rsid w:val="00C033C2"/>
    <w:rsid w:val="00C2738E"/>
    <w:rsid w:val="00C33A8F"/>
    <w:rsid w:val="00C34604"/>
    <w:rsid w:val="00C45D59"/>
    <w:rsid w:val="00C47C57"/>
    <w:rsid w:val="00C47D7E"/>
    <w:rsid w:val="00C542E8"/>
    <w:rsid w:val="00C560C6"/>
    <w:rsid w:val="00C57F0A"/>
    <w:rsid w:val="00C60AD1"/>
    <w:rsid w:val="00C72D44"/>
    <w:rsid w:val="00C73B0B"/>
    <w:rsid w:val="00C7545A"/>
    <w:rsid w:val="00C76A65"/>
    <w:rsid w:val="00C77677"/>
    <w:rsid w:val="00C8073E"/>
    <w:rsid w:val="00C86ACA"/>
    <w:rsid w:val="00C947CE"/>
    <w:rsid w:val="00CA4B23"/>
    <w:rsid w:val="00CA5EF9"/>
    <w:rsid w:val="00CA62DA"/>
    <w:rsid w:val="00CB721E"/>
    <w:rsid w:val="00CB7467"/>
    <w:rsid w:val="00CD02FF"/>
    <w:rsid w:val="00CE6B53"/>
    <w:rsid w:val="00D100AA"/>
    <w:rsid w:val="00D105A4"/>
    <w:rsid w:val="00D12D50"/>
    <w:rsid w:val="00D3190F"/>
    <w:rsid w:val="00D4675C"/>
    <w:rsid w:val="00D500D9"/>
    <w:rsid w:val="00D62B21"/>
    <w:rsid w:val="00D6604D"/>
    <w:rsid w:val="00D74D36"/>
    <w:rsid w:val="00D80706"/>
    <w:rsid w:val="00D822D2"/>
    <w:rsid w:val="00D84CC0"/>
    <w:rsid w:val="00D84D6C"/>
    <w:rsid w:val="00D865CE"/>
    <w:rsid w:val="00D9217C"/>
    <w:rsid w:val="00D948BC"/>
    <w:rsid w:val="00D962E3"/>
    <w:rsid w:val="00DA5C08"/>
    <w:rsid w:val="00DA6E4D"/>
    <w:rsid w:val="00DC434A"/>
    <w:rsid w:val="00DE6586"/>
    <w:rsid w:val="00DE69CF"/>
    <w:rsid w:val="00DF2486"/>
    <w:rsid w:val="00DF7B11"/>
    <w:rsid w:val="00E00525"/>
    <w:rsid w:val="00E01CC4"/>
    <w:rsid w:val="00E02A68"/>
    <w:rsid w:val="00E03955"/>
    <w:rsid w:val="00E06E5E"/>
    <w:rsid w:val="00E229D9"/>
    <w:rsid w:val="00E30E43"/>
    <w:rsid w:val="00E32F9E"/>
    <w:rsid w:val="00E3713B"/>
    <w:rsid w:val="00E375CC"/>
    <w:rsid w:val="00E37945"/>
    <w:rsid w:val="00E53774"/>
    <w:rsid w:val="00E55FA6"/>
    <w:rsid w:val="00E57DD1"/>
    <w:rsid w:val="00E60AA1"/>
    <w:rsid w:val="00E65878"/>
    <w:rsid w:val="00E75253"/>
    <w:rsid w:val="00E76AB1"/>
    <w:rsid w:val="00E801CA"/>
    <w:rsid w:val="00E86A42"/>
    <w:rsid w:val="00E87231"/>
    <w:rsid w:val="00EA0AB5"/>
    <w:rsid w:val="00EA56AB"/>
    <w:rsid w:val="00EB6D43"/>
    <w:rsid w:val="00EC4265"/>
    <w:rsid w:val="00EC4921"/>
    <w:rsid w:val="00EC5FFE"/>
    <w:rsid w:val="00ED009D"/>
    <w:rsid w:val="00ED0517"/>
    <w:rsid w:val="00ED5249"/>
    <w:rsid w:val="00ED65A0"/>
    <w:rsid w:val="00EE3D03"/>
    <w:rsid w:val="00EF3D99"/>
    <w:rsid w:val="00EF3EFE"/>
    <w:rsid w:val="00EF6676"/>
    <w:rsid w:val="00F23078"/>
    <w:rsid w:val="00F2309F"/>
    <w:rsid w:val="00F258AB"/>
    <w:rsid w:val="00F32D7F"/>
    <w:rsid w:val="00F53DC4"/>
    <w:rsid w:val="00F820BA"/>
    <w:rsid w:val="00F83D60"/>
    <w:rsid w:val="00FB00D0"/>
    <w:rsid w:val="00FC00FB"/>
    <w:rsid w:val="00FC2951"/>
    <w:rsid w:val="00FC5C84"/>
    <w:rsid w:val="00FC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5C117F-DBD6-4759-9E37-D7AA0698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7CE"/>
    <w:rPr>
      <w:sz w:val="24"/>
      <w:szCs w:val="24"/>
    </w:rPr>
  </w:style>
  <w:style w:type="paragraph" w:styleId="Balk6">
    <w:name w:val="heading 6"/>
    <w:basedOn w:val="Normal"/>
    <w:next w:val="Normal"/>
    <w:qFormat/>
    <w:rsid w:val="00D6604D"/>
    <w:pPr>
      <w:keepNext/>
      <w:tabs>
        <w:tab w:val="left" w:pos="284"/>
        <w:tab w:val="left" w:pos="1276"/>
      </w:tabs>
      <w:autoSpaceDE w:val="0"/>
      <w:autoSpaceDN w:val="0"/>
      <w:outlineLvl w:val="5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F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rsid w:val="00021B58"/>
    <w:pPr>
      <w:jc w:val="both"/>
    </w:pPr>
    <w:rPr>
      <w:rFonts w:ascii="Arial" w:hAnsi="Arial"/>
      <w:szCs w:val="20"/>
    </w:rPr>
  </w:style>
  <w:style w:type="paragraph" w:styleId="GvdeMetni2">
    <w:name w:val="Body Text 2"/>
    <w:basedOn w:val="Normal"/>
    <w:rsid w:val="001F25A3"/>
    <w:pPr>
      <w:spacing w:after="120" w:line="480" w:lineRule="auto"/>
    </w:pPr>
  </w:style>
  <w:style w:type="paragraph" w:styleId="GvdeMetni">
    <w:name w:val="Body Text"/>
    <w:basedOn w:val="Normal"/>
    <w:rsid w:val="001F25A3"/>
    <w:pPr>
      <w:spacing w:after="120"/>
    </w:pPr>
  </w:style>
  <w:style w:type="character" w:styleId="Kpr">
    <w:name w:val="Hyperlink"/>
    <w:rsid w:val="00535166"/>
    <w:rPr>
      <w:color w:val="0000FF"/>
      <w:u w:val="single"/>
    </w:rPr>
  </w:style>
  <w:style w:type="paragraph" w:customStyle="1" w:styleId="Default">
    <w:name w:val="Default"/>
    <w:rsid w:val="0006097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3543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54388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C72D4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C72D44"/>
    <w:rPr>
      <w:rFonts w:ascii="Calibri" w:eastAsia="Calibri" w:hAnsi="Calibri"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semiHidden/>
    <w:unhideWhenUsed/>
    <w:rsid w:val="008F2F68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8F2F6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E0052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700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700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B0CC-E41B-44D5-B4E1-9E8A2FF1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8</Pages>
  <Words>2253</Words>
  <Characters>12845</Characters>
  <Application>Microsoft Office Word</Application>
  <DocSecurity>0</DocSecurity>
  <Lines>107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sin Dili</vt:lpstr>
      <vt:lpstr>Dersin Dili</vt:lpstr>
    </vt:vector>
  </TitlesOfParts>
  <Company>x</Company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n Dili</dc:title>
  <dc:creator>Halil</dc:creator>
  <cp:lastModifiedBy>KADİR TAŞTEKİN(EĞT.ÖĞR.SVL.ME.ÖĞRETMEN)(JGNK)</cp:lastModifiedBy>
  <cp:revision>74</cp:revision>
  <cp:lastPrinted>2020-06-04T13:15:00Z</cp:lastPrinted>
  <dcterms:created xsi:type="dcterms:W3CDTF">2020-05-15T13:08:00Z</dcterms:created>
  <dcterms:modified xsi:type="dcterms:W3CDTF">2019-12-18T07:13:00Z</dcterms:modified>
</cp:coreProperties>
</file>